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8C99D" w14:textId="77777777" w:rsidR="00FD537E" w:rsidRDefault="00FD537E" w:rsidP="009F4BCC">
      <w:pPr>
        <w:pStyle w:val="Title"/>
        <w:rPr>
          <w:bCs w:val="0"/>
          <w:caps/>
          <w:szCs w:val="24"/>
        </w:rPr>
      </w:pPr>
      <w:bookmarkStart w:id="0" w:name="_GoBack"/>
      <w:bookmarkEnd w:id="0"/>
      <w:r w:rsidRPr="00EA21F9">
        <w:rPr>
          <w:bCs w:val="0"/>
          <w:caps/>
          <w:szCs w:val="24"/>
        </w:rPr>
        <w:t>Curriculum Vitae</w:t>
      </w:r>
    </w:p>
    <w:p w14:paraId="138F35FC" w14:textId="77777777" w:rsidR="002A387D" w:rsidRDefault="002A387D" w:rsidP="009F4BCC">
      <w:pPr>
        <w:pStyle w:val="Title"/>
        <w:rPr>
          <w:bCs w:val="0"/>
          <w:caps/>
          <w:szCs w:val="24"/>
        </w:rPr>
      </w:pPr>
    </w:p>
    <w:p w14:paraId="2A3EBB31" w14:textId="77777777" w:rsidR="00FD537E" w:rsidRPr="00C43812" w:rsidRDefault="00FD537E" w:rsidP="009F4BCC">
      <w:pPr>
        <w:ind w:firstLine="720"/>
        <w:jc w:val="right"/>
        <w:rPr>
          <w:rFonts w:ascii="Arial" w:hAnsi="Arial" w:cs="Arial"/>
          <w:sz w:val="22"/>
          <w:szCs w:val="22"/>
        </w:rPr>
      </w:pPr>
    </w:p>
    <w:p w14:paraId="6CF214B6" w14:textId="77777777" w:rsidR="00FD537E" w:rsidRPr="00C43812" w:rsidRDefault="00FD537E" w:rsidP="009F4BCC">
      <w:pPr>
        <w:rPr>
          <w:rFonts w:ascii="Arial" w:hAnsi="Arial" w:cs="Arial"/>
          <w:sz w:val="22"/>
          <w:szCs w:val="22"/>
        </w:rPr>
      </w:pPr>
    </w:p>
    <w:p w14:paraId="1E1173C5" w14:textId="77777777" w:rsidR="00FD537E" w:rsidRPr="00C4482E" w:rsidRDefault="00BA7F2C" w:rsidP="00706E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cey M. Harris, DMD, MSD</w:t>
      </w:r>
    </w:p>
    <w:p w14:paraId="2A6E4BA2" w14:textId="77777777" w:rsidR="007D3D7C" w:rsidRDefault="007D3D7C" w:rsidP="007F218B">
      <w:pPr>
        <w:pStyle w:val="Heading6"/>
        <w:jc w:val="center"/>
        <w:rPr>
          <w:sz w:val="22"/>
          <w:szCs w:val="22"/>
        </w:rPr>
      </w:pPr>
    </w:p>
    <w:p w14:paraId="4C657021" w14:textId="6BD7C67F" w:rsidR="0025367C" w:rsidRDefault="007D3D7C" w:rsidP="007F218B">
      <w:pPr>
        <w:pStyle w:val="Heading6"/>
        <w:jc w:val="center"/>
        <w:rPr>
          <w:sz w:val="22"/>
          <w:szCs w:val="22"/>
        </w:rPr>
      </w:pPr>
      <w:r>
        <w:rPr>
          <w:sz w:val="22"/>
          <w:szCs w:val="22"/>
        </w:rPr>
        <w:t>1126 Rymers Switch Lane</w:t>
      </w:r>
    </w:p>
    <w:p w14:paraId="5680AFDD" w14:textId="374D4574" w:rsidR="0025367C" w:rsidRDefault="007D3D7C" w:rsidP="007F218B">
      <w:pPr>
        <w:pStyle w:val="Heading6"/>
        <w:jc w:val="center"/>
        <w:rPr>
          <w:sz w:val="22"/>
          <w:szCs w:val="22"/>
        </w:rPr>
      </w:pPr>
      <w:r>
        <w:rPr>
          <w:sz w:val="22"/>
          <w:szCs w:val="22"/>
        </w:rPr>
        <w:t>Friendswood, TX 77546</w:t>
      </w:r>
    </w:p>
    <w:p w14:paraId="2EE4ECC0" w14:textId="0E977E4E" w:rsidR="0025367C" w:rsidRDefault="0025367C" w:rsidP="007F218B">
      <w:pPr>
        <w:pStyle w:val="Heading6"/>
        <w:jc w:val="center"/>
        <w:rPr>
          <w:sz w:val="22"/>
          <w:szCs w:val="22"/>
        </w:rPr>
      </w:pPr>
      <w:r>
        <w:rPr>
          <w:sz w:val="22"/>
          <w:szCs w:val="22"/>
        </w:rPr>
        <w:t>(925) 528-9418</w:t>
      </w:r>
    </w:p>
    <w:p w14:paraId="61A55389" w14:textId="39C0A774" w:rsidR="0025367C" w:rsidRPr="0025367C" w:rsidRDefault="0025367C" w:rsidP="007F218B">
      <w:pPr>
        <w:pStyle w:val="Heading6"/>
        <w:jc w:val="center"/>
        <w:rPr>
          <w:sz w:val="22"/>
          <w:szCs w:val="22"/>
        </w:rPr>
      </w:pPr>
      <w:r>
        <w:rPr>
          <w:sz w:val="22"/>
          <w:szCs w:val="22"/>
        </w:rPr>
        <w:t>lacey.m.harris@gmail.com</w:t>
      </w:r>
    </w:p>
    <w:p w14:paraId="69ECC193" w14:textId="77777777" w:rsidR="00076F2C" w:rsidRPr="009A29D1" w:rsidRDefault="00076F2C" w:rsidP="009F4BCC">
      <w:pPr>
        <w:rPr>
          <w:rFonts w:ascii="Arial" w:hAnsi="Arial" w:cs="Arial"/>
          <w:sz w:val="22"/>
          <w:szCs w:val="22"/>
        </w:rPr>
      </w:pPr>
    </w:p>
    <w:p w14:paraId="3ACB0296" w14:textId="77777777" w:rsidR="00702127" w:rsidRPr="009A29D1" w:rsidRDefault="00FD537E" w:rsidP="009F4BC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</w:p>
    <w:p w14:paraId="192F1AB2" w14:textId="77777777" w:rsidR="00C43812" w:rsidRPr="009A29D1" w:rsidRDefault="00C43812" w:rsidP="009F4BCC">
      <w:pPr>
        <w:rPr>
          <w:rFonts w:ascii="Arial" w:hAnsi="Arial" w:cs="Arial"/>
          <w:sz w:val="22"/>
          <w:szCs w:val="22"/>
        </w:rPr>
      </w:pPr>
    </w:p>
    <w:p w14:paraId="3F1FEF36" w14:textId="12212616" w:rsidR="00FD537E" w:rsidRPr="009A29D1" w:rsidRDefault="007F218B" w:rsidP="006913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CTICE </w:t>
      </w:r>
      <w:r w:rsidR="00702127" w:rsidRPr="009A29D1">
        <w:rPr>
          <w:rFonts w:ascii="Arial" w:hAnsi="Arial" w:cs="Arial"/>
          <w:b/>
          <w:sz w:val="22"/>
          <w:szCs w:val="22"/>
        </w:rPr>
        <w:t>ADDRESS:</w:t>
      </w:r>
      <w:r w:rsidR="00702127" w:rsidRPr="009A29D1">
        <w:rPr>
          <w:rFonts w:ascii="Arial" w:hAnsi="Arial" w:cs="Arial"/>
          <w:sz w:val="22"/>
          <w:szCs w:val="22"/>
        </w:rPr>
        <w:t xml:space="preserve"> </w:t>
      </w:r>
      <w:r w:rsidR="00702127" w:rsidRPr="009A29D1">
        <w:rPr>
          <w:rFonts w:ascii="Arial" w:hAnsi="Arial" w:cs="Arial"/>
          <w:sz w:val="22"/>
          <w:szCs w:val="22"/>
        </w:rPr>
        <w:tab/>
      </w:r>
      <w:r w:rsidR="006913CD">
        <w:rPr>
          <w:rFonts w:ascii="Arial" w:hAnsi="Arial" w:cs="Arial"/>
          <w:sz w:val="22"/>
          <w:szCs w:val="22"/>
        </w:rPr>
        <w:t xml:space="preserve">Ellis Moon Orthodontics </w:t>
      </w:r>
    </w:p>
    <w:p w14:paraId="4728CE92" w14:textId="27500CB2" w:rsidR="00FD537E" w:rsidRDefault="000841B7" w:rsidP="009F4BCC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 E Broadway </w:t>
      </w:r>
    </w:p>
    <w:p w14:paraId="03899CB9" w14:textId="198A6577" w:rsidR="00FD537E" w:rsidRPr="009A29D1" w:rsidRDefault="004D3AC9" w:rsidP="007F218B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rland, Texas 77581</w:t>
      </w:r>
    </w:p>
    <w:p w14:paraId="6D634ACA" w14:textId="04F55ADF" w:rsidR="004D3AC9" w:rsidRDefault="00FD537E" w:rsidP="004D3AC9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="00A609B7" w:rsidRPr="009A29D1">
        <w:rPr>
          <w:rFonts w:ascii="Arial" w:hAnsi="Arial" w:cs="Arial"/>
          <w:sz w:val="22"/>
          <w:szCs w:val="22"/>
        </w:rPr>
        <w:t xml:space="preserve">Off </w:t>
      </w:r>
      <w:r w:rsidR="00702127" w:rsidRPr="009A29D1">
        <w:rPr>
          <w:rFonts w:ascii="Arial" w:hAnsi="Arial" w:cs="Arial"/>
          <w:sz w:val="22"/>
          <w:szCs w:val="22"/>
        </w:rPr>
        <w:t>(</w:t>
      </w:r>
      <w:r w:rsidR="004D3AC9">
        <w:rPr>
          <w:rFonts w:ascii="Arial" w:hAnsi="Arial" w:cs="Arial"/>
          <w:sz w:val="22"/>
          <w:szCs w:val="22"/>
        </w:rPr>
        <w:t>281</w:t>
      </w:r>
      <w:r w:rsidR="00702127" w:rsidRPr="009A29D1">
        <w:rPr>
          <w:rFonts w:ascii="Arial" w:hAnsi="Arial" w:cs="Arial"/>
          <w:sz w:val="22"/>
          <w:szCs w:val="22"/>
        </w:rPr>
        <w:t xml:space="preserve">) </w:t>
      </w:r>
      <w:r w:rsidR="004D3AC9">
        <w:rPr>
          <w:rFonts w:ascii="Arial" w:hAnsi="Arial" w:cs="Arial"/>
          <w:sz w:val="22"/>
          <w:szCs w:val="22"/>
        </w:rPr>
        <w:t>485-6003</w:t>
      </w:r>
    </w:p>
    <w:p w14:paraId="53ABE0F9" w14:textId="77777777" w:rsidR="004D3AC9" w:rsidRPr="009A29D1" w:rsidRDefault="004D3AC9" w:rsidP="004D3AC9">
      <w:pPr>
        <w:rPr>
          <w:rFonts w:ascii="Arial" w:hAnsi="Arial" w:cs="Arial"/>
          <w:sz w:val="22"/>
          <w:szCs w:val="22"/>
        </w:rPr>
      </w:pPr>
    </w:p>
    <w:p w14:paraId="2DC4D495" w14:textId="51DAFCE2" w:rsidR="007F218B" w:rsidRPr="009A29D1" w:rsidRDefault="00702127" w:rsidP="009F4BC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</w:p>
    <w:p w14:paraId="097E0D17" w14:textId="5E507732" w:rsidR="0025367C" w:rsidRPr="009A29D1" w:rsidRDefault="007F218B" w:rsidP="002536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V </w:t>
      </w:r>
      <w:r w:rsidR="0025367C" w:rsidRPr="009A29D1">
        <w:rPr>
          <w:rFonts w:ascii="Arial" w:hAnsi="Arial" w:cs="Arial"/>
          <w:b/>
          <w:sz w:val="22"/>
          <w:szCs w:val="22"/>
        </w:rPr>
        <w:t>ADDRESS:</w:t>
      </w:r>
      <w:r w:rsidR="0025367C" w:rsidRPr="009A29D1">
        <w:rPr>
          <w:rFonts w:ascii="Arial" w:hAnsi="Arial" w:cs="Arial"/>
          <w:sz w:val="22"/>
          <w:szCs w:val="22"/>
        </w:rPr>
        <w:t xml:space="preserve"> </w:t>
      </w:r>
      <w:r w:rsidR="0025367C" w:rsidRPr="009A29D1">
        <w:rPr>
          <w:rFonts w:ascii="Arial" w:hAnsi="Arial" w:cs="Arial"/>
          <w:sz w:val="22"/>
          <w:szCs w:val="22"/>
        </w:rPr>
        <w:tab/>
      </w:r>
      <w:r w:rsidR="0025367C" w:rsidRPr="009A29D1">
        <w:rPr>
          <w:rFonts w:ascii="Arial" w:hAnsi="Arial" w:cs="Arial"/>
          <w:sz w:val="22"/>
          <w:szCs w:val="22"/>
        </w:rPr>
        <w:tab/>
        <w:t xml:space="preserve">The University of Texas School of Dentistry at Houston </w:t>
      </w:r>
    </w:p>
    <w:p w14:paraId="43C8DF6E" w14:textId="77777777" w:rsidR="0025367C" w:rsidRPr="007249C9" w:rsidRDefault="0025367C" w:rsidP="0025367C">
      <w:pPr>
        <w:ind w:left="2160" w:firstLine="720"/>
        <w:rPr>
          <w:rFonts w:ascii="Arial" w:hAnsi="Arial" w:cs="Arial"/>
          <w:sz w:val="22"/>
          <w:szCs w:val="22"/>
        </w:rPr>
      </w:pPr>
      <w:r w:rsidRPr="007249C9">
        <w:rPr>
          <w:rFonts w:ascii="Arial" w:hAnsi="Arial" w:cs="Arial"/>
          <w:sz w:val="22"/>
          <w:szCs w:val="22"/>
        </w:rPr>
        <w:t>7500 Cambridge St., Suite 5130</w:t>
      </w:r>
    </w:p>
    <w:p w14:paraId="0C306205" w14:textId="77777777" w:rsidR="0025367C" w:rsidRPr="009A29D1" w:rsidRDefault="0025367C" w:rsidP="0025367C">
      <w:pPr>
        <w:rPr>
          <w:rFonts w:ascii="Arial" w:hAnsi="Arial" w:cs="Arial"/>
          <w:sz w:val="22"/>
          <w:szCs w:val="22"/>
        </w:rPr>
      </w:pPr>
      <w:r w:rsidRPr="007249C9">
        <w:rPr>
          <w:rFonts w:ascii="Arial" w:hAnsi="Arial" w:cs="Arial"/>
          <w:sz w:val="22"/>
          <w:szCs w:val="22"/>
        </w:rPr>
        <w:tab/>
      </w:r>
      <w:r w:rsidRPr="007249C9">
        <w:rPr>
          <w:rFonts w:ascii="Arial" w:hAnsi="Arial" w:cs="Arial"/>
          <w:sz w:val="22"/>
          <w:szCs w:val="22"/>
        </w:rPr>
        <w:tab/>
      </w:r>
      <w:r w:rsidRPr="007249C9">
        <w:rPr>
          <w:rFonts w:ascii="Arial" w:hAnsi="Arial" w:cs="Arial"/>
          <w:sz w:val="22"/>
          <w:szCs w:val="22"/>
        </w:rPr>
        <w:tab/>
      </w:r>
      <w:r w:rsidRPr="007249C9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>Houston, TX 77054</w:t>
      </w:r>
    </w:p>
    <w:p w14:paraId="372D123D" w14:textId="77777777" w:rsidR="0025367C" w:rsidRPr="009A29D1" w:rsidRDefault="0025367C" w:rsidP="0025367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  <w:t>Off (713) 486-4119</w:t>
      </w:r>
    </w:p>
    <w:p w14:paraId="57217F62" w14:textId="77777777" w:rsidR="0025367C" w:rsidRPr="009A29D1" w:rsidRDefault="0025367C" w:rsidP="0025367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  <w:t>Fax (713) 486-4123</w:t>
      </w:r>
    </w:p>
    <w:p w14:paraId="21A9478C" w14:textId="001486E1" w:rsidR="00FD537E" w:rsidRDefault="00FD537E" w:rsidP="009F4BCC">
      <w:pPr>
        <w:rPr>
          <w:rFonts w:ascii="Arial" w:hAnsi="Arial" w:cs="Arial"/>
          <w:sz w:val="22"/>
          <w:szCs w:val="22"/>
        </w:rPr>
      </w:pPr>
    </w:p>
    <w:p w14:paraId="2E870E6E" w14:textId="77777777" w:rsidR="007F218B" w:rsidRPr="009A29D1" w:rsidRDefault="007F218B" w:rsidP="009F4BCC">
      <w:pPr>
        <w:rPr>
          <w:rFonts w:ascii="Arial" w:hAnsi="Arial" w:cs="Arial"/>
          <w:sz w:val="22"/>
          <w:szCs w:val="22"/>
        </w:rPr>
      </w:pPr>
    </w:p>
    <w:p w14:paraId="762A894B" w14:textId="77777777" w:rsidR="00793F23" w:rsidRPr="009A29D1" w:rsidRDefault="00793F23" w:rsidP="009F4BCC">
      <w:pPr>
        <w:rPr>
          <w:rFonts w:ascii="Arial" w:hAnsi="Arial" w:cs="Arial"/>
          <w:sz w:val="22"/>
          <w:szCs w:val="22"/>
        </w:rPr>
      </w:pPr>
    </w:p>
    <w:p w14:paraId="58E1EE5E" w14:textId="77777777" w:rsidR="00FD537E" w:rsidRPr="009A29D1" w:rsidRDefault="00FD537E" w:rsidP="009F4BC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UNDERGRADUATE EDUCATION:</w:t>
      </w:r>
    </w:p>
    <w:p w14:paraId="6E826A2E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1C306558" w14:textId="77777777" w:rsidR="00EA21F9" w:rsidRPr="009A29D1" w:rsidRDefault="00076F2C" w:rsidP="00D702F2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9</w:t>
      </w:r>
      <w:r w:rsidR="00D702F2" w:rsidRPr="009A29D1">
        <w:rPr>
          <w:rFonts w:ascii="Arial" w:hAnsi="Arial" w:cs="Arial"/>
          <w:sz w:val="22"/>
          <w:szCs w:val="22"/>
        </w:rPr>
        <w:tab/>
      </w:r>
      <w:r w:rsidR="00D702F2" w:rsidRPr="009A29D1">
        <w:rPr>
          <w:rFonts w:ascii="Arial" w:hAnsi="Arial" w:cs="Arial"/>
          <w:sz w:val="22"/>
          <w:szCs w:val="22"/>
        </w:rPr>
        <w:tab/>
      </w:r>
      <w:r w:rsidR="00FD537E" w:rsidRPr="009A29D1">
        <w:rPr>
          <w:rFonts w:ascii="Arial" w:hAnsi="Arial" w:cs="Arial"/>
          <w:sz w:val="22"/>
          <w:szCs w:val="22"/>
        </w:rPr>
        <w:t xml:space="preserve">Bachelor of Science </w:t>
      </w:r>
      <w:r w:rsidRPr="009A29D1">
        <w:rPr>
          <w:rFonts w:ascii="Arial" w:hAnsi="Arial" w:cs="Arial"/>
          <w:sz w:val="22"/>
          <w:szCs w:val="22"/>
        </w:rPr>
        <w:t xml:space="preserve">(Triple Major) </w:t>
      </w:r>
      <w:r w:rsidR="00FD537E" w:rsidRPr="009A29D1">
        <w:rPr>
          <w:rFonts w:ascii="Arial" w:hAnsi="Arial" w:cs="Arial"/>
          <w:sz w:val="22"/>
          <w:szCs w:val="22"/>
        </w:rPr>
        <w:t xml:space="preserve">in </w:t>
      </w:r>
      <w:r w:rsidRPr="009A29D1">
        <w:rPr>
          <w:rFonts w:ascii="Arial" w:hAnsi="Arial" w:cs="Arial"/>
          <w:sz w:val="22"/>
          <w:szCs w:val="22"/>
        </w:rPr>
        <w:t xml:space="preserve">Polymer Science, Molecular Biology &amp; </w:t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</w:r>
      <w:r w:rsidR="00A315C8">
        <w:rPr>
          <w:rFonts w:ascii="Arial" w:hAnsi="Arial" w:cs="Arial"/>
          <w:sz w:val="22"/>
          <w:szCs w:val="22"/>
        </w:rPr>
        <w:t>Chemistry</w:t>
      </w:r>
      <w:r w:rsidR="00AE2D95">
        <w:rPr>
          <w:rFonts w:ascii="Arial" w:hAnsi="Arial" w:cs="Arial"/>
          <w:sz w:val="22"/>
          <w:szCs w:val="22"/>
        </w:rPr>
        <w:t xml:space="preserve"> &amp; Biochemistry, </w:t>
      </w:r>
      <w:r w:rsidRPr="009A29D1">
        <w:rPr>
          <w:rFonts w:ascii="Arial" w:hAnsi="Arial" w:cs="Arial"/>
          <w:i/>
          <w:sz w:val="22"/>
          <w:szCs w:val="22"/>
        </w:rPr>
        <w:t>summa cum laude</w:t>
      </w:r>
      <w:r w:rsidRPr="009A29D1">
        <w:rPr>
          <w:rFonts w:ascii="Arial" w:hAnsi="Arial" w:cs="Arial"/>
          <w:sz w:val="22"/>
          <w:szCs w:val="22"/>
        </w:rPr>
        <w:t xml:space="preserve"> from USM Honors College</w:t>
      </w:r>
    </w:p>
    <w:p w14:paraId="07AC938D" w14:textId="77777777" w:rsidR="00EA21F9" w:rsidRPr="009A29D1" w:rsidRDefault="00D702F2" w:rsidP="009F4BCC">
      <w:pPr>
        <w:ind w:left="72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FD537E" w:rsidRPr="009A29D1">
        <w:rPr>
          <w:rFonts w:ascii="Arial" w:hAnsi="Arial" w:cs="Arial"/>
          <w:sz w:val="22"/>
          <w:szCs w:val="22"/>
        </w:rPr>
        <w:t xml:space="preserve">University of </w:t>
      </w:r>
      <w:r w:rsidR="00076F2C" w:rsidRPr="009A29D1">
        <w:rPr>
          <w:rFonts w:ascii="Arial" w:hAnsi="Arial" w:cs="Arial"/>
          <w:sz w:val="22"/>
          <w:szCs w:val="22"/>
        </w:rPr>
        <w:t>Southern Mississippi</w:t>
      </w:r>
    </w:p>
    <w:p w14:paraId="02A52CA4" w14:textId="77777777" w:rsidR="00FD537E" w:rsidRPr="009A29D1" w:rsidRDefault="00D702F2" w:rsidP="009F4BCC">
      <w:pPr>
        <w:ind w:left="72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076F2C" w:rsidRPr="009A29D1">
        <w:rPr>
          <w:rFonts w:ascii="Arial" w:hAnsi="Arial" w:cs="Arial"/>
          <w:sz w:val="22"/>
          <w:szCs w:val="22"/>
        </w:rPr>
        <w:t>Hattiesburg, MS</w:t>
      </w:r>
    </w:p>
    <w:p w14:paraId="15AE4DB2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5AE76F65" w14:textId="77777777" w:rsidR="00793F23" w:rsidRPr="009A29D1" w:rsidRDefault="00793F23" w:rsidP="00076F2C">
      <w:pPr>
        <w:rPr>
          <w:rFonts w:ascii="Arial" w:hAnsi="Arial" w:cs="Arial"/>
          <w:sz w:val="22"/>
          <w:szCs w:val="22"/>
        </w:rPr>
      </w:pPr>
    </w:p>
    <w:p w14:paraId="7BA95C57" w14:textId="77777777" w:rsidR="00FD537E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GRADUATE EDUCATION:</w:t>
      </w:r>
    </w:p>
    <w:p w14:paraId="2B486FF7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14FC2209" w14:textId="77777777" w:rsidR="00EA21F9" w:rsidRPr="009A29D1" w:rsidRDefault="00076F2C" w:rsidP="00D702F2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="00D702F2" w:rsidRPr="009A29D1">
        <w:rPr>
          <w:rFonts w:ascii="Arial" w:hAnsi="Arial" w:cs="Arial"/>
          <w:sz w:val="22"/>
          <w:szCs w:val="22"/>
        </w:rPr>
        <w:tab/>
      </w:r>
      <w:r w:rsidR="00D702F2"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 xml:space="preserve">Doctor of Dental Medicine </w:t>
      </w:r>
      <w:r w:rsidR="00FD537E" w:rsidRPr="009A29D1">
        <w:rPr>
          <w:rFonts w:ascii="Arial" w:hAnsi="Arial" w:cs="Arial"/>
          <w:sz w:val="22"/>
          <w:szCs w:val="22"/>
        </w:rPr>
        <w:t>(D</w:t>
      </w:r>
      <w:r w:rsidRPr="009A29D1">
        <w:rPr>
          <w:rFonts w:ascii="Arial" w:hAnsi="Arial" w:cs="Arial"/>
          <w:sz w:val="22"/>
          <w:szCs w:val="22"/>
        </w:rPr>
        <w:t>M</w:t>
      </w:r>
      <w:r w:rsidR="00FD537E" w:rsidRPr="009A29D1">
        <w:rPr>
          <w:rFonts w:ascii="Arial" w:hAnsi="Arial" w:cs="Arial"/>
          <w:sz w:val="22"/>
          <w:szCs w:val="22"/>
        </w:rPr>
        <w:t>D)</w:t>
      </w:r>
    </w:p>
    <w:p w14:paraId="27B27BCD" w14:textId="77777777" w:rsidR="00076F2C" w:rsidRPr="009A29D1" w:rsidRDefault="00076F2C" w:rsidP="00D702F2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  <w:t xml:space="preserve">Graduated with Honors in Research, </w:t>
      </w:r>
      <w:r w:rsidRPr="009A29D1">
        <w:rPr>
          <w:rFonts w:ascii="Arial" w:hAnsi="Arial" w:cs="Arial"/>
          <w:i/>
          <w:sz w:val="22"/>
          <w:szCs w:val="22"/>
        </w:rPr>
        <w:t xml:space="preserve">summa cum laude, </w:t>
      </w:r>
      <w:r w:rsidRPr="009A29D1">
        <w:rPr>
          <w:rFonts w:ascii="Arial" w:hAnsi="Arial" w:cs="Arial"/>
          <w:sz w:val="22"/>
          <w:szCs w:val="22"/>
        </w:rPr>
        <w:t>Class Rank:  #1</w:t>
      </w:r>
    </w:p>
    <w:p w14:paraId="05443AB9" w14:textId="77777777" w:rsidR="00EA21F9" w:rsidRPr="009A29D1" w:rsidRDefault="00D702F2" w:rsidP="00D702F2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FD537E" w:rsidRPr="009A29D1">
        <w:rPr>
          <w:rFonts w:ascii="Arial" w:hAnsi="Arial" w:cs="Arial"/>
          <w:sz w:val="22"/>
          <w:szCs w:val="22"/>
        </w:rPr>
        <w:t xml:space="preserve">University of </w:t>
      </w:r>
      <w:r w:rsidR="00076F2C" w:rsidRPr="009A29D1">
        <w:rPr>
          <w:rFonts w:ascii="Arial" w:hAnsi="Arial" w:cs="Arial"/>
          <w:sz w:val="22"/>
          <w:szCs w:val="22"/>
        </w:rPr>
        <w:t>Mississippi</w:t>
      </w:r>
      <w:r w:rsidR="00FD537E" w:rsidRPr="009A29D1">
        <w:rPr>
          <w:rFonts w:ascii="Arial" w:hAnsi="Arial" w:cs="Arial"/>
          <w:sz w:val="22"/>
          <w:szCs w:val="22"/>
        </w:rPr>
        <w:t xml:space="preserve"> School of Dentistry</w:t>
      </w:r>
    </w:p>
    <w:p w14:paraId="258D771E" w14:textId="77777777" w:rsidR="00FD537E" w:rsidRPr="009A29D1" w:rsidRDefault="00D702F2" w:rsidP="00D702F2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076F2C" w:rsidRPr="009A29D1">
        <w:rPr>
          <w:rFonts w:ascii="Arial" w:hAnsi="Arial" w:cs="Arial"/>
          <w:sz w:val="22"/>
          <w:szCs w:val="22"/>
        </w:rPr>
        <w:t>Jackson, MS</w:t>
      </w:r>
    </w:p>
    <w:p w14:paraId="363D7052" w14:textId="77777777" w:rsidR="00793F23" w:rsidRDefault="00793F23" w:rsidP="00076F2C">
      <w:pPr>
        <w:rPr>
          <w:rFonts w:ascii="Arial" w:hAnsi="Arial" w:cs="Arial"/>
          <w:sz w:val="22"/>
          <w:szCs w:val="22"/>
        </w:rPr>
      </w:pPr>
    </w:p>
    <w:p w14:paraId="547979DD" w14:textId="77777777" w:rsidR="0073566A" w:rsidRPr="009A29D1" w:rsidRDefault="0073566A" w:rsidP="00076F2C">
      <w:pPr>
        <w:rPr>
          <w:rFonts w:ascii="Arial" w:hAnsi="Arial" w:cs="Arial"/>
          <w:sz w:val="22"/>
          <w:szCs w:val="22"/>
        </w:rPr>
      </w:pPr>
    </w:p>
    <w:p w14:paraId="6E0AC889" w14:textId="77777777" w:rsidR="00FD537E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POSTGRADUATE TRAINING:</w:t>
      </w:r>
    </w:p>
    <w:p w14:paraId="2EBC2C4D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03FC5B9F" w14:textId="77777777" w:rsidR="00EA21F9" w:rsidRDefault="00BA7F2C" w:rsidP="00BA7F2C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5</w:t>
      </w:r>
      <w:r w:rsidR="00D702F2"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 xml:space="preserve">Certificate in </w:t>
      </w:r>
      <w:r w:rsidR="00FD537E" w:rsidRPr="009A29D1">
        <w:rPr>
          <w:rFonts w:ascii="Arial" w:hAnsi="Arial" w:cs="Arial"/>
          <w:sz w:val="22"/>
          <w:szCs w:val="22"/>
        </w:rPr>
        <w:t xml:space="preserve">Orthodontics </w:t>
      </w:r>
      <w:r w:rsidRPr="009A29D1">
        <w:rPr>
          <w:rFonts w:ascii="Arial" w:hAnsi="Arial" w:cs="Arial"/>
          <w:sz w:val="22"/>
          <w:szCs w:val="22"/>
        </w:rPr>
        <w:t xml:space="preserve">&amp; </w:t>
      </w:r>
      <w:r w:rsidR="00076F2C" w:rsidRPr="009A29D1">
        <w:rPr>
          <w:rFonts w:ascii="Arial" w:hAnsi="Arial" w:cs="Arial"/>
          <w:sz w:val="22"/>
          <w:szCs w:val="22"/>
        </w:rPr>
        <w:t>Masters</w:t>
      </w:r>
      <w:r w:rsidRPr="009A29D1">
        <w:rPr>
          <w:rFonts w:ascii="Arial" w:hAnsi="Arial" w:cs="Arial"/>
          <w:sz w:val="22"/>
          <w:szCs w:val="22"/>
        </w:rPr>
        <w:t xml:space="preserve"> of Science in Dentistry (MSD)</w:t>
      </w:r>
    </w:p>
    <w:p w14:paraId="3997036C" w14:textId="716B12CF" w:rsidR="00450578" w:rsidRPr="009A29D1" w:rsidRDefault="00450578" w:rsidP="00BA7F2C">
      <w:pPr>
        <w:tabs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ass President </w:t>
      </w:r>
    </w:p>
    <w:p w14:paraId="0353877B" w14:textId="77777777" w:rsidR="00EA21F9" w:rsidRPr="009A29D1" w:rsidRDefault="00D702F2" w:rsidP="009F4BCC">
      <w:pPr>
        <w:ind w:left="72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BA7F2C" w:rsidRPr="009A29D1">
        <w:rPr>
          <w:rFonts w:ascii="Arial" w:hAnsi="Arial" w:cs="Arial"/>
          <w:sz w:val="22"/>
          <w:szCs w:val="22"/>
        </w:rPr>
        <w:t>UT Health Houston, School of Dentistry</w:t>
      </w:r>
    </w:p>
    <w:p w14:paraId="36812D4F" w14:textId="77777777" w:rsidR="00FD537E" w:rsidRPr="009A29D1" w:rsidRDefault="00D702F2" w:rsidP="009F4BCC">
      <w:pPr>
        <w:ind w:left="72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="00BA7F2C" w:rsidRPr="009A29D1">
        <w:rPr>
          <w:rFonts w:ascii="Arial" w:hAnsi="Arial" w:cs="Arial"/>
          <w:sz w:val="22"/>
          <w:szCs w:val="22"/>
        </w:rPr>
        <w:t>Houston, TX</w:t>
      </w:r>
    </w:p>
    <w:p w14:paraId="237EBF2C" w14:textId="77777777" w:rsidR="00240518" w:rsidRDefault="00240518" w:rsidP="009F4BCC">
      <w:pPr>
        <w:rPr>
          <w:rFonts w:ascii="Arial" w:hAnsi="Arial" w:cs="Arial"/>
          <w:b/>
          <w:sz w:val="22"/>
          <w:szCs w:val="22"/>
        </w:rPr>
      </w:pPr>
    </w:p>
    <w:p w14:paraId="73995C5C" w14:textId="77777777" w:rsidR="00FF3F0C" w:rsidRDefault="00FF3F0C" w:rsidP="009F4BCC">
      <w:pPr>
        <w:rPr>
          <w:rFonts w:ascii="Arial" w:hAnsi="Arial" w:cs="Arial"/>
          <w:b/>
          <w:sz w:val="22"/>
          <w:szCs w:val="22"/>
        </w:rPr>
      </w:pPr>
    </w:p>
    <w:p w14:paraId="00D13E1C" w14:textId="77777777" w:rsidR="00FD537E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ACADEMIC APPOINTMENTS:</w:t>
      </w:r>
    </w:p>
    <w:p w14:paraId="76485757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24DF1250" w14:textId="1F9BE649" w:rsidR="009422FF" w:rsidRDefault="00076F2C" w:rsidP="00076F2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5</w:t>
      </w:r>
      <w:r w:rsidR="0073566A">
        <w:rPr>
          <w:rFonts w:ascii="Arial" w:hAnsi="Arial" w:cs="Arial"/>
          <w:sz w:val="22"/>
          <w:szCs w:val="22"/>
        </w:rPr>
        <w:t>-Pres</w:t>
      </w:r>
      <w:r w:rsidR="0073566A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>Clinical Assistant Professor</w:t>
      </w:r>
    </w:p>
    <w:p w14:paraId="3ADE3884" w14:textId="407BC62E" w:rsidR="0025367C" w:rsidRPr="009A29D1" w:rsidRDefault="0025367C" w:rsidP="00076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nham Magness Endowed Professorship</w:t>
      </w:r>
    </w:p>
    <w:p w14:paraId="7E7A9373" w14:textId="77777777" w:rsidR="00076F2C" w:rsidRPr="009A29D1" w:rsidRDefault="00076F2C" w:rsidP="00076F2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  <w:t>Department of Orthodontics</w:t>
      </w:r>
    </w:p>
    <w:p w14:paraId="3F77AAD9" w14:textId="424C3F99" w:rsidR="00076F2C" w:rsidRDefault="00076F2C" w:rsidP="00076F2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ab/>
      </w:r>
      <w:r w:rsidRPr="009A29D1">
        <w:rPr>
          <w:rFonts w:ascii="Arial" w:hAnsi="Arial" w:cs="Arial"/>
          <w:sz w:val="22"/>
          <w:szCs w:val="22"/>
        </w:rPr>
        <w:tab/>
        <w:t>UTHealth Houston, School of Dentistry</w:t>
      </w:r>
    </w:p>
    <w:p w14:paraId="0230AD6C" w14:textId="6BE1BF3A" w:rsidR="0025367C" w:rsidRPr="009A29D1" w:rsidRDefault="0025367C" w:rsidP="00076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partment of Orthodontics </w:t>
      </w:r>
    </w:p>
    <w:p w14:paraId="6CE21B46" w14:textId="77777777" w:rsidR="00C4482E" w:rsidRPr="009A29D1" w:rsidRDefault="00C4482E" w:rsidP="00076F2C">
      <w:pPr>
        <w:rPr>
          <w:rFonts w:ascii="Arial" w:hAnsi="Arial" w:cs="Arial"/>
          <w:sz w:val="22"/>
          <w:szCs w:val="22"/>
        </w:rPr>
      </w:pPr>
    </w:p>
    <w:p w14:paraId="6795DB40" w14:textId="77777777" w:rsidR="00C87963" w:rsidRDefault="00C87963" w:rsidP="00C87963">
      <w:pPr>
        <w:rPr>
          <w:rFonts w:ascii="Arial" w:hAnsi="Arial" w:cs="Arial"/>
          <w:b/>
          <w:sz w:val="22"/>
          <w:szCs w:val="22"/>
        </w:rPr>
      </w:pPr>
    </w:p>
    <w:p w14:paraId="013BA0D6" w14:textId="467DF438" w:rsidR="00C87963" w:rsidRDefault="009422FF" w:rsidP="00C879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VATE PRACTICE EXPERIENCE:</w:t>
      </w:r>
    </w:p>
    <w:p w14:paraId="4F689703" w14:textId="77777777" w:rsidR="00C87963" w:rsidRDefault="00C87963" w:rsidP="00C87963">
      <w:pPr>
        <w:rPr>
          <w:rFonts w:ascii="Arial" w:hAnsi="Arial" w:cs="Arial"/>
          <w:b/>
          <w:sz w:val="22"/>
          <w:szCs w:val="22"/>
        </w:rPr>
      </w:pPr>
    </w:p>
    <w:p w14:paraId="70C84648" w14:textId="0A1B0DB5" w:rsidR="00366958" w:rsidRDefault="00366958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</w:t>
      </w:r>
      <w:r>
        <w:rPr>
          <w:rFonts w:ascii="Arial" w:hAnsi="Arial" w:cs="Arial"/>
          <w:sz w:val="22"/>
          <w:szCs w:val="22"/>
        </w:rPr>
        <w:tab/>
        <w:t>Orthodontist</w:t>
      </w:r>
    </w:p>
    <w:p w14:paraId="18DDA54C" w14:textId="7F1129F2" w:rsidR="00366958" w:rsidRDefault="00366958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llis &amp; Moon Orthodontics</w:t>
      </w:r>
    </w:p>
    <w:p w14:paraId="1B213058" w14:textId="178A9AA6" w:rsidR="00366958" w:rsidRDefault="00366958" w:rsidP="003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arland, Texas </w:t>
      </w:r>
    </w:p>
    <w:p w14:paraId="672A4DB2" w14:textId="77777777" w:rsidR="00A208A3" w:rsidRDefault="00A208A3" w:rsidP="00366958">
      <w:pPr>
        <w:rPr>
          <w:rFonts w:ascii="Arial" w:hAnsi="Arial" w:cs="Arial"/>
          <w:sz w:val="22"/>
          <w:szCs w:val="22"/>
        </w:rPr>
      </w:pPr>
    </w:p>
    <w:p w14:paraId="5CF38130" w14:textId="4FE8BDDB" w:rsidR="00A208A3" w:rsidRDefault="003C1737" w:rsidP="003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19</w:t>
      </w:r>
      <w:r w:rsidR="00A208A3">
        <w:rPr>
          <w:rFonts w:ascii="Arial" w:hAnsi="Arial" w:cs="Arial"/>
          <w:sz w:val="22"/>
          <w:szCs w:val="22"/>
        </w:rPr>
        <w:tab/>
        <w:t>Orthodontist</w:t>
      </w:r>
    </w:p>
    <w:p w14:paraId="04AFF697" w14:textId="083E3403" w:rsidR="00A208A3" w:rsidRDefault="00A208A3" w:rsidP="003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cGrory Orthodontics</w:t>
      </w:r>
    </w:p>
    <w:p w14:paraId="2318C4AF" w14:textId="555E00AD" w:rsidR="00A208A3" w:rsidRDefault="00A208A3" w:rsidP="003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arland, Texas </w:t>
      </w:r>
    </w:p>
    <w:p w14:paraId="4E3D2780" w14:textId="77777777" w:rsidR="00366958" w:rsidRDefault="00366958" w:rsidP="00C87963">
      <w:pPr>
        <w:rPr>
          <w:rFonts w:ascii="Arial" w:hAnsi="Arial" w:cs="Arial"/>
          <w:sz w:val="22"/>
          <w:szCs w:val="22"/>
        </w:rPr>
      </w:pPr>
    </w:p>
    <w:p w14:paraId="2547E035" w14:textId="29BA3259" w:rsidR="00C87963" w:rsidRPr="009A29D1" w:rsidRDefault="00A208A3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5-2018 </w:t>
      </w:r>
      <w:r w:rsidR="009422FF">
        <w:rPr>
          <w:rFonts w:ascii="Arial" w:hAnsi="Arial" w:cs="Arial"/>
          <w:sz w:val="22"/>
          <w:szCs w:val="22"/>
        </w:rPr>
        <w:tab/>
      </w:r>
      <w:r w:rsidR="0073566A">
        <w:rPr>
          <w:rFonts w:ascii="Arial" w:hAnsi="Arial" w:cs="Arial"/>
          <w:sz w:val="22"/>
          <w:szCs w:val="22"/>
        </w:rPr>
        <w:t>Orthodontist</w:t>
      </w:r>
    </w:p>
    <w:p w14:paraId="51711DE8" w14:textId="0131E19C" w:rsidR="00C87963" w:rsidRPr="009A29D1" w:rsidRDefault="0073566A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ealy </w:t>
      </w:r>
      <w:r w:rsidR="007F218B">
        <w:rPr>
          <w:rFonts w:ascii="Arial" w:hAnsi="Arial" w:cs="Arial"/>
          <w:sz w:val="22"/>
          <w:szCs w:val="22"/>
        </w:rPr>
        <w:t>Orthodontic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A763E7B" w14:textId="1691CA49" w:rsidR="00C87963" w:rsidRDefault="0073566A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aly, Texas </w:t>
      </w:r>
    </w:p>
    <w:p w14:paraId="720A17FA" w14:textId="00B5B612" w:rsidR="003013FF" w:rsidRDefault="003013FF" w:rsidP="00C87963">
      <w:pPr>
        <w:rPr>
          <w:rFonts w:ascii="Arial" w:hAnsi="Arial" w:cs="Arial"/>
          <w:sz w:val="22"/>
          <w:szCs w:val="22"/>
        </w:rPr>
      </w:pPr>
    </w:p>
    <w:p w14:paraId="56169446" w14:textId="12881BC1" w:rsidR="003013FF" w:rsidRDefault="003013FF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 2016</w:t>
      </w:r>
      <w:r>
        <w:rPr>
          <w:rFonts w:ascii="Arial" w:hAnsi="Arial" w:cs="Arial"/>
          <w:sz w:val="22"/>
          <w:szCs w:val="22"/>
        </w:rPr>
        <w:tab/>
        <w:t>Orthodontist</w:t>
      </w:r>
    </w:p>
    <w:p w14:paraId="0A9D671A" w14:textId="6B4DA97F" w:rsidR="003013FF" w:rsidRDefault="003013FF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rrest Orthodontics</w:t>
      </w:r>
    </w:p>
    <w:p w14:paraId="1D6C4C00" w14:textId="0D39054F" w:rsidR="003013FF" w:rsidRDefault="003013FF" w:rsidP="00C879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Katy, Texas </w:t>
      </w:r>
    </w:p>
    <w:p w14:paraId="4F6335A4" w14:textId="77777777" w:rsidR="000276B0" w:rsidRDefault="000276B0" w:rsidP="00C87963">
      <w:pPr>
        <w:rPr>
          <w:rFonts w:ascii="Arial" w:hAnsi="Arial" w:cs="Arial"/>
          <w:sz w:val="22"/>
          <w:szCs w:val="22"/>
        </w:rPr>
      </w:pPr>
    </w:p>
    <w:p w14:paraId="2C0DC460" w14:textId="79362825" w:rsidR="000276B0" w:rsidRPr="000276B0" w:rsidRDefault="000276B0" w:rsidP="00C87963">
      <w:pPr>
        <w:rPr>
          <w:rFonts w:ascii="Arial" w:hAnsi="Arial" w:cs="Arial"/>
          <w:b/>
          <w:sz w:val="22"/>
          <w:szCs w:val="22"/>
        </w:rPr>
      </w:pPr>
      <w:r w:rsidRPr="000276B0">
        <w:rPr>
          <w:rFonts w:ascii="Arial" w:hAnsi="Arial" w:cs="Arial"/>
          <w:b/>
          <w:sz w:val="22"/>
          <w:szCs w:val="22"/>
        </w:rPr>
        <w:t>ADDITIONAL WORK EXPERIENCE:</w:t>
      </w:r>
    </w:p>
    <w:p w14:paraId="273361A8" w14:textId="77777777" w:rsidR="000276B0" w:rsidRDefault="000276B0" w:rsidP="00C87963">
      <w:pPr>
        <w:rPr>
          <w:rFonts w:ascii="Arial" w:hAnsi="Arial" w:cs="Arial"/>
          <w:sz w:val="22"/>
          <w:szCs w:val="22"/>
        </w:rPr>
      </w:pPr>
    </w:p>
    <w:p w14:paraId="36308247" w14:textId="5E3E0777" w:rsidR="003C1737" w:rsidRPr="00615A44" w:rsidRDefault="003C1737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>2019</w:t>
      </w:r>
      <w:r w:rsidRPr="00615A44">
        <w:rPr>
          <w:rFonts w:ascii="Arial" w:hAnsi="Arial" w:cs="Arial"/>
          <w:sz w:val="22"/>
          <w:szCs w:val="22"/>
        </w:rPr>
        <w:tab/>
      </w:r>
      <w:r w:rsidRPr="00615A44">
        <w:rPr>
          <w:rFonts w:ascii="Arial" w:hAnsi="Arial" w:cs="Arial"/>
          <w:sz w:val="22"/>
          <w:szCs w:val="22"/>
        </w:rPr>
        <w:tab/>
        <w:t>Consultant</w:t>
      </w:r>
    </w:p>
    <w:p w14:paraId="554BF68B" w14:textId="0CB13953" w:rsidR="003C1737" w:rsidRPr="00615A44" w:rsidRDefault="003C1737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ab/>
      </w:r>
      <w:r w:rsidRPr="00615A44">
        <w:rPr>
          <w:rFonts w:ascii="Arial" w:hAnsi="Arial" w:cs="Arial"/>
          <w:sz w:val="22"/>
          <w:szCs w:val="22"/>
        </w:rPr>
        <w:tab/>
        <w:t xml:space="preserve">Dental Decks </w:t>
      </w:r>
    </w:p>
    <w:p w14:paraId="7E029EAD" w14:textId="77777777" w:rsidR="003C1737" w:rsidRPr="00615A44" w:rsidRDefault="003C1737" w:rsidP="00C87963">
      <w:pPr>
        <w:rPr>
          <w:rFonts w:ascii="Arial" w:hAnsi="Arial" w:cs="Arial"/>
          <w:sz w:val="22"/>
          <w:szCs w:val="22"/>
        </w:rPr>
      </w:pPr>
    </w:p>
    <w:p w14:paraId="3B5B9478" w14:textId="57461215" w:rsidR="00366958" w:rsidRPr="00615A44" w:rsidRDefault="00366958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>2018</w:t>
      </w:r>
      <w:r w:rsidR="003C1737" w:rsidRPr="00615A44">
        <w:rPr>
          <w:rFonts w:ascii="Arial" w:hAnsi="Arial" w:cs="Arial"/>
          <w:sz w:val="22"/>
          <w:szCs w:val="22"/>
        </w:rPr>
        <w:t>-2019</w:t>
      </w:r>
      <w:r w:rsidR="003C1737" w:rsidRPr="00615A44">
        <w:rPr>
          <w:rFonts w:ascii="Arial" w:hAnsi="Arial" w:cs="Arial"/>
          <w:sz w:val="22"/>
          <w:szCs w:val="22"/>
        </w:rPr>
        <w:tab/>
      </w:r>
      <w:r w:rsidR="00BF7D49" w:rsidRPr="00615A44">
        <w:rPr>
          <w:rFonts w:ascii="Arial" w:hAnsi="Arial" w:cs="Arial"/>
          <w:sz w:val="22"/>
          <w:szCs w:val="22"/>
        </w:rPr>
        <w:t>Consultant</w:t>
      </w:r>
    </w:p>
    <w:p w14:paraId="270B94C8" w14:textId="0F0D2136" w:rsidR="00BF7D49" w:rsidRPr="00615A44" w:rsidRDefault="00BF7D49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ab/>
      </w:r>
      <w:r w:rsidRPr="00615A44">
        <w:rPr>
          <w:rFonts w:ascii="Arial" w:hAnsi="Arial" w:cs="Arial"/>
          <w:sz w:val="22"/>
          <w:szCs w:val="22"/>
        </w:rPr>
        <w:tab/>
        <w:t>Digital Dental Notes</w:t>
      </w:r>
    </w:p>
    <w:p w14:paraId="72C873BD" w14:textId="05BFCF4A" w:rsidR="00BF7D49" w:rsidRPr="00615A44" w:rsidRDefault="00BF7D49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ab/>
      </w:r>
      <w:r w:rsidRPr="00615A44">
        <w:rPr>
          <w:rFonts w:ascii="Arial" w:hAnsi="Arial" w:cs="Arial"/>
          <w:sz w:val="22"/>
          <w:szCs w:val="22"/>
        </w:rPr>
        <w:tab/>
      </w:r>
    </w:p>
    <w:p w14:paraId="435B81FB" w14:textId="77777777" w:rsidR="00366958" w:rsidRPr="00615A44" w:rsidRDefault="00366958" w:rsidP="00C87963">
      <w:pPr>
        <w:rPr>
          <w:rFonts w:ascii="Arial" w:hAnsi="Arial" w:cs="Arial"/>
          <w:sz w:val="22"/>
          <w:szCs w:val="22"/>
        </w:rPr>
      </w:pPr>
    </w:p>
    <w:p w14:paraId="55B27A79" w14:textId="3535F0C3" w:rsidR="000276B0" w:rsidRPr="00615A44" w:rsidRDefault="000276B0" w:rsidP="00C87963">
      <w:pPr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>2008-Pres</w:t>
      </w:r>
      <w:r w:rsidRPr="00615A44">
        <w:rPr>
          <w:rFonts w:ascii="Arial" w:hAnsi="Arial" w:cs="Arial"/>
          <w:sz w:val="22"/>
          <w:szCs w:val="22"/>
        </w:rPr>
        <w:tab/>
        <w:t xml:space="preserve">Freelance Consultant </w:t>
      </w:r>
    </w:p>
    <w:p w14:paraId="2DAF0389" w14:textId="23832A08" w:rsidR="000276B0" w:rsidRPr="00615A44" w:rsidRDefault="000276B0" w:rsidP="000276B0">
      <w:pPr>
        <w:ind w:left="720" w:firstLine="720"/>
        <w:rPr>
          <w:rFonts w:ascii="Arial" w:hAnsi="Arial" w:cs="Arial"/>
          <w:sz w:val="22"/>
          <w:szCs w:val="22"/>
        </w:rPr>
      </w:pPr>
      <w:r w:rsidRPr="00615A44">
        <w:rPr>
          <w:rFonts w:ascii="Arial" w:hAnsi="Arial" w:cs="Arial"/>
          <w:sz w:val="22"/>
          <w:szCs w:val="22"/>
        </w:rPr>
        <w:t xml:space="preserve">Daniel &amp; Daniel Consulting </w:t>
      </w:r>
    </w:p>
    <w:p w14:paraId="6EB1EF04" w14:textId="7BB8F617" w:rsidR="000276B0" w:rsidRPr="0073566A" w:rsidRDefault="000276B0" w:rsidP="007F218B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dnerville, Nevada</w:t>
      </w:r>
    </w:p>
    <w:p w14:paraId="393D4178" w14:textId="77777777" w:rsidR="009F4BCC" w:rsidRPr="009A29D1" w:rsidRDefault="009F4BCC" w:rsidP="00076F2C">
      <w:pPr>
        <w:rPr>
          <w:rFonts w:ascii="Arial" w:hAnsi="Arial" w:cs="Arial"/>
          <w:sz w:val="22"/>
          <w:szCs w:val="22"/>
        </w:rPr>
      </w:pPr>
    </w:p>
    <w:p w14:paraId="7E0567F0" w14:textId="77777777" w:rsidR="00FD537E" w:rsidRPr="009A29D1" w:rsidRDefault="00FD537E" w:rsidP="009F4BC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LICENSURE</w:t>
      </w:r>
      <w:r w:rsidRPr="009A29D1">
        <w:rPr>
          <w:rFonts w:ascii="Arial" w:hAnsi="Arial" w:cs="Arial"/>
          <w:sz w:val="22"/>
          <w:szCs w:val="22"/>
        </w:rPr>
        <w:t>:</w:t>
      </w:r>
    </w:p>
    <w:p w14:paraId="3071701A" w14:textId="77777777" w:rsidR="00FD537E" w:rsidRPr="009A29D1" w:rsidRDefault="00FD537E" w:rsidP="00076F2C">
      <w:pPr>
        <w:rPr>
          <w:rFonts w:ascii="Arial" w:hAnsi="Arial" w:cs="Arial"/>
          <w:sz w:val="22"/>
          <w:szCs w:val="22"/>
        </w:rPr>
      </w:pPr>
    </w:p>
    <w:p w14:paraId="0AE6707D" w14:textId="77777777" w:rsidR="00FD537E" w:rsidRPr="009A29D1" w:rsidRDefault="00076F2C" w:rsidP="000A1C4A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5</w:t>
      </w:r>
      <w:r w:rsidR="000A1C4A" w:rsidRPr="009A29D1">
        <w:rPr>
          <w:rFonts w:ascii="Arial" w:hAnsi="Arial" w:cs="Arial"/>
          <w:sz w:val="22"/>
          <w:szCs w:val="22"/>
        </w:rPr>
        <w:tab/>
      </w:r>
      <w:r w:rsidR="000A1C4A" w:rsidRPr="009A29D1">
        <w:rPr>
          <w:rFonts w:ascii="Arial" w:hAnsi="Arial" w:cs="Arial"/>
          <w:sz w:val="22"/>
          <w:szCs w:val="22"/>
        </w:rPr>
        <w:tab/>
      </w:r>
      <w:r w:rsidR="00FD537E" w:rsidRPr="009A29D1">
        <w:rPr>
          <w:rFonts w:ascii="Arial" w:hAnsi="Arial" w:cs="Arial"/>
          <w:sz w:val="22"/>
          <w:szCs w:val="22"/>
        </w:rPr>
        <w:t>Texas</w:t>
      </w:r>
      <w:r w:rsidR="00C43812" w:rsidRPr="009A29D1">
        <w:rPr>
          <w:rFonts w:ascii="Arial" w:hAnsi="Arial" w:cs="Arial"/>
          <w:sz w:val="22"/>
          <w:szCs w:val="22"/>
        </w:rPr>
        <w:t xml:space="preserve"> State Board of Dental Examiners</w:t>
      </w:r>
      <w:r w:rsidR="00FD537E" w:rsidRPr="009A29D1">
        <w:rPr>
          <w:rFonts w:ascii="Arial" w:hAnsi="Arial" w:cs="Arial"/>
          <w:sz w:val="22"/>
          <w:szCs w:val="22"/>
        </w:rPr>
        <w:t xml:space="preserve"> (active)</w:t>
      </w:r>
      <w:r w:rsidR="00C43812" w:rsidRPr="009A29D1">
        <w:rPr>
          <w:rFonts w:ascii="Arial" w:hAnsi="Arial" w:cs="Arial"/>
          <w:sz w:val="22"/>
          <w:szCs w:val="22"/>
        </w:rPr>
        <w:t xml:space="preserve">, </w:t>
      </w:r>
      <w:r w:rsidR="00C4482E" w:rsidRPr="009A29D1">
        <w:rPr>
          <w:rFonts w:ascii="Arial" w:hAnsi="Arial" w:cs="Arial"/>
          <w:sz w:val="22"/>
          <w:szCs w:val="22"/>
        </w:rPr>
        <w:t xml:space="preserve">Lic # </w:t>
      </w:r>
      <w:r w:rsidRPr="009A29D1">
        <w:rPr>
          <w:rFonts w:ascii="Arial" w:hAnsi="Arial" w:cs="Arial"/>
          <w:sz w:val="22"/>
          <w:szCs w:val="22"/>
        </w:rPr>
        <w:t>30729</w:t>
      </w:r>
    </w:p>
    <w:p w14:paraId="4576131F" w14:textId="77777777" w:rsidR="000A1C4A" w:rsidRDefault="000A1C4A" w:rsidP="009F4BCC">
      <w:pPr>
        <w:rPr>
          <w:rFonts w:ascii="Arial" w:hAnsi="Arial" w:cs="Arial"/>
          <w:sz w:val="22"/>
          <w:szCs w:val="22"/>
        </w:rPr>
      </w:pPr>
    </w:p>
    <w:p w14:paraId="5DC87070" w14:textId="77777777" w:rsidR="000A1C4A" w:rsidRPr="009A29D1" w:rsidRDefault="000A1C4A" w:rsidP="009F4BCC">
      <w:pPr>
        <w:rPr>
          <w:rFonts w:ascii="Arial" w:hAnsi="Arial" w:cs="Arial"/>
          <w:sz w:val="22"/>
          <w:szCs w:val="22"/>
        </w:rPr>
      </w:pPr>
    </w:p>
    <w:p w14:paraId="6D8E7345" w14:textId="77777777" w:rsidR="00FD537E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CERTIFICATION:</w:t>
      </w:r>
    </w:p>
    <w:p w14:paraId="0CE8FE34" w14:textId="77777777" w:rsidR="00FD537E" w:rsidRDefault="00FD537E" w:rsidP="00076F2C">
      <w:pPr>
        <w:rPr>
          <w:rFonts w:ascii="Arial" w:hAnsi="Arial" w:cs="Arial"/>
          <w:sz w:val="22"/>
          <w:szCs w:val="22"/>
        </w:rPr>
      </w:pPr>
    </w:p>
    <w:p w14:paraId="5E05DAA2" w14:textId="21A16174" w:rsidR="0082206E" w:rsidRPr="009A29D1" w:rsidRDefault="0082206E" w:rsidP="00076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 xml:space="preserve">Invisalign Certificate </w:t>
      </w:r>
    </w:p>
    <w:p w14:paraId="616CC62A" w14:textId="1D98A85C" w:rsidR="00FD537E" w:rsidRDefault="00450578" w:rsidP="000A1C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0A1C4A" w:rsidRPr="009A29D1">
        <w:rPr>
          <w:rFonts w:ascii="Arial" w:hAnsi="Arial" w:cs="Arial"/>
          <w:sz w:val="22"/>
          <w:szCs w:val="22"/>
        </w:rPr>
        <w:tab/>
      </w:r>
      <w:r w:rsidR="00076F2C" w:rsidRPr="009A29D1">
        <w:rPr>
          <w:rFonts w:ascii="Arial" w:hAnsi="Arial" w:cs="Arial"/>
          <w:sz w:val="22"/>
          <w:szCs w:val="22"/>
        </w:rPr>
        <w:t xml:space="preserve">Diplomate, </w:t>
      </w:r>
      <w:r w:rsidR="00FD537E" w:rsidRPr="009A29D1">
        <w:rPr>
          <w:rFonts w:ascii="Arial" w:hAnsi="Arial" w:cs="Arial"/>
          <w:sz w:val="22"/>
          <w:szCs w:val="22"/>
        </w:rPr>
        <w:t>American Board of Orthodontic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6EFB70" w14:textId="77777777" w:rsidR="0082206E" w:rsidRDefault="0082206E" w:rsidP="009F4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>NERB Certification</w:t>
      </w:r>
    </w:p>
    <w:p w14:paraId="24FB18B8" w14:textId="40B0C9F6" w:rsidR="00BA7F2C" w:rsidRPr="009A29D1" w:rsidRDefault="0082206E" w:rsidP="009F4B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4FF00E0E" w14:textId="77777777" w:rsidR="00BA7F2C" w:rsidRPr="009A29D1" w:rsidRDefault="00BA7F2C" w:rsidP="009F4BCC">
      <w:pPr>
        <w:rPr>
          <w:rFonts w:ascii="Arial" w:hAnsi="Arial" w:cs="Arial"/>
          <w:sz w:val="22"/>
          <w:szCs w:val="22"/>
        </w:rPr>
      </w:pPr>
    </w:p>
    <w:p w14:paraId="4758064D" w14:textId="77777777" w:rsidR="00FD537E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PROFESSIONAL ORGANIZATIONS:</w:t>
      </w:r>
    </w:p>
    <w:p w14:paraId="16F6A24C" w14:textId="77777777" w:rsidR="00A03B91" w:rsidRPr="009A29D1" w:rsidRDefault="00A03B91" w:rsidP="00076F2C">
      <w:pPr>
        <w:rPr>
          <w:rFonts w:ascii="Arial" w:hAnsi="Arial" w:cs="Arial"/>
          <w:sz w:val="22"/>
          <w:szCs w:val="22"/>
        </w:rPr>
      </w:pPr>
    </w:p>
    <w:p w14:paraId="0EBD0DC9" w14:textId="77777777" w:rsidR="00702127" w:rsidRPr="009A29D1" w:rsidRDefault="00702127" w:rsidP="00A348B2">
      <w:pPr>
        <w:rPr>
          <w:rFonts w:ascii="Arial" w:hAnsi="Arial" w:cs="Arial"/>
          <w:b/>
          <w:sz w:val="22"/>
          <w:szCs w:val="22"/>
          <w:u w:val="single"/>
        </w:rPr>
      </w:pPr>
      <w:r w:rsidRPr="009A29D1">
        <w:rPr>
          <w:rFonts w:ascii="Arial" w:hAnsi="Arial" w:cs="Arial"/>
          <w:b/>
          <w:sz w:val="22"/>
          <w:szCs w:val="22"/>
          <w:u w:val="single"/>
        </w:rPr>
        <w:t>Local:</w:t>
      </w:r>
    </w:p>
    <w:p w14:paraId="446809F1" w14:textId="66522C5A" w:rsidR="00CA1571" w:rsidRDefault="00CA1571" w:rsidP="00A348B2">
      <w:pPr>
        <w:widowControl w:val="0"/>
        <w:tabs>
          <w:tab w:val="left" w:pos="369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</w:t>
      </w:r>
      <w:r>
        <w:rPr>
          <w:rFonts w:ascii="Arial" w:hAnsi="Arial" w:cs="Arial"/>
          <w:sz w:val="22"/>
          <w:szCs w:val="22"/>
        </w:rPr>
        <w:tab/>
        <w:t xml:space="preserve">University of Texas Orthodontic Alumni Association Board Member </w:t>
      </w:r>
    </w:p>
    <w:p w14:paraId="24579BCB" w14:textId="7338CBBF" w:rsidR="00DB7F1E" w:rsidRDefault="00DB7F1E" w:rsidP="00A348B2">
      <w:pPr>
        <w:widowControl w:val="0"/>
        <w:tabs>
          <w:tab w:val="left" w:pos="369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</w:t>
      </w:r>
      <w:r>
        <w:rPr>
          <w:rFonts w:ascii="Arial" w:hAnsi="Arial" w:cs="Arial"/>
          <w:sz w:val="22"/>
          <w:szCs w:val="22"/>
        </w:rPr>
        <w:tab/>
        <w:t xml:space="preserve">The Orthodontic Foundation Board Member </w:t>
      </w:r>
    </w:p>
    <w:p w14:paraId="56904395" w14:textId="777D7DFF" w:rsidR="00DB7F1E" w:rsidRPr="00DB7F1E" w:rsidRDefault="00076F2C" w:rsidP="00DB7F1E">
      <w:pPr>
        <w:widowControl w:val="0"/>
        <w:tabs>
          <w:tab w:val="left" w:pos="3690"/>
        </w:tabs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5-Pres</w:t>
      </w:r>
      <w:r w:rsidRPr="009A29D1">
        <w:rPr>
          <w:rFonts w:ascii="Arial" w:hAnsi="Arial" w:cs="Arial"/>
          <w:sz w:val="22"/>
          <w:szCs w:val="22"/>
        </w:rPr>
        <w:tab/>
        <w:t>University of Texas Orthodontic Alumni Association</w:t>
      </w:r>
    </w:p>
    <w:p w14:paraId="68851EB0" w14:textId="77777777" w:rsidR="00702127" w:rsidRPr="009A29D1" w:rsidRDefault="00702127" w:rsidP="00076F2C">
      <w:pPr>
        <w:rPr>
          <w:rFonts w:ascii="Arial" w:hAnsi="Arial" w:cs="Arial"/>
          <w:sz w:val="22"/>
          <w:szCs w:val="22"/>
        </w:rPr>
      </w:pPr>
    </w:p>
    <w:p w14:paraId="55F731FC" w14:textId="77777777" w:rsidR="00702127" w:rsidRPr="009A29D1" w:rsidRDefault="00702127" w:rsidP="00A348B2">
      <w:pPr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  <w:u w:val="single"/>
        </w:rPr>
        <w:t>Regional:</w:t>
      </w:r>
    </w:p>
    <w:p w14:paraId="770E3D51" w14:textId="3D92267B" w:rsidR="003013FF" w:rsidRDefault="003013FF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Pres</w:t>
      </w:r>
      <w:r>
        <w:rPr>
          <w:rFonts w:ascii="Arial" w:hAnsi="Arial" w:cs="Arial"/>
          <w:sz w:val="22"/>
          <w:szCs w:val="22"/>
        </w:rPr>
        <w:tab/>
        <w:t>Texas Orthodontic Study Club</w:t>
      </w:r>
    </w:p>
    <w:p w14:paraId="0745678B" w14:textId="2C55EA67" w:rsidR="000A1C4A" w:rsidRPr="009A29D1" w:rsidRDefault="00DB7F1E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076F2C" w:rsidRPr="009A29D1">
        <w:rPr>
          <w:rFonts w:ascii="Arial" w:hAnsi="Arial" w:cs="Arial"/>
          <w:sz w:val="22"/>
          <w:szCs w:val="22"/>
        </w:rPr>
        <w:t>-Pres</w:t>
      </w:r>
      <w:r w:rsidR="000A1C4A" w:rsidRPr="009A29D1">
        <w:rPr>
          <w:rFonts w:ascii="Arial" w:hAnsi="Arial" w:cs="Arial"/>
          <w:sz w:val="22"/>
          <w:szCs w:val="22"/>
        </w:rPr>
        <w:tab/>
      </w:r>
      <w:r w:rsidR="00702127" w:rsidRPr="009A29D1">
        <w:rPr>
          <w:rFonts w:ascii="Arial" w:hAnsi="Arial" w:cs="Arial"/>
          <w:sz w:val="22"/>
          <w:szCs w:val="22"/>
        </w:rPr>
        <w:t>Southwestern Society of Orthodontists</w:t>
      </w:r>
    </w:p>
    <w:p w14:paraId="0CA1EE8E" w14:textId="1A4BCCC9" w:rsidR="00702127" w:rsidRPr="009A29D1" w:rsidRDefault="00DB7F1E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0A1C4A" w:rsidRPr="009A29D1">
        <w:rPr>
          <w:rFonts w:ascii="Arial" w:hAnsi="Arial" w:cs="Arial"/>
          <w:sz w:val="22"/>
          <w:szCs w:val="22"/>
        </w:rPr>
        <w:t>-Pres</w:t>
      </w:r>
      <w:r w:rsidR="000A1C4A" w:rsidRPr="009A29D1">
        <w:rPr>
          <w:rFonts w:ascii="Arial" w:hAnsi="Arial" w:cs="Arial"/>
          <w:sz w:val="22"/>
          <w:szCs w:val="22"/>
        </w:rPr>
        <w:tab/>
      </w:r>
      <w:r w:rsidR="00702127" w:rsidRPr="009A29D1">
        <w:rPr>
          <w:rFonts w:ascii="Arial" w:hAnsi="Arial" w:cs="Arial"/>
          <w:sz w:val="22"/>
          <w:szCs w:val="22"/>
        </w:rPr>
        <w:t>Texas Association of Orthodontists</w:t>
      </w:r>
    </w:p>
    <w:p w14:paraId="0BEABFD5" w14:textId="77777777" w:rsidR="00702127" w:rsidRPr="009A29D1" w:rsidRDefault="00702127" w:rsidP="00076F2C">
      <w:pPr>
        <w:rPr>
          <w:rFonts w:ascii="Arial" w:hAnsi="Arial" w:cs="Arial"/>
          <w:sz w:val="22"/>
          <w:szCs w:val="22"/>
        </w:rPr>
      </w:pPr>
    </w:p>
    <w:p w14:paraId="47CE0680" w14:textId="77777777" w:rsidR="00702127" w:rsidRPr="009A29D1" w:rsidRDefault="00702127" w:rsidP="00A348B2">
      <w:pPr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  <w:u w:val="single"/>
        </w:rPr>
        <w:t>National:</w:t>
      </w:r>
    </w:p>
    <w:p w14:paraId="292BB376" w14:textId="592AAAAA" w:rsidR="00615A44" w:rsidRDefault="0059587C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</w:t>
      </w:r>
      <w:r>
        <w:rPr>
          <w:rFonts w:ascii="Arial" w:hAnsi="Arial" w:cs="Arial"/>
          <w:sz w:val="22"/>
          <w:szCs w:val="22"/>
        </w:rPr>
        <w:tab/>
        <w:t xml:space="preserve">American Dental Education Association </w:t>
      </w:r>
    </w:p>
    <w:p w14:paraId="0E8B10C8" w14:textId="75193FB6" w:rsidR="003013FF" w:rsidRDefault="003013FF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</w:t>
      </w:r>
      <w:r>
        <w:rPr>
          <w:rFonts w:ascii="Arial" w:hAnsi="Arial" w:cs="Arial"/>
          <w:sz w:val="22"/>
          <w:szCs w:val="22"/>
        </w:rPr>
        <w:tab/>
        <w:t xml:space="preserve">Diplomate of the American Board of Orthodontics </w:t>
      </w:r>
    </w:p>
    <w:p w14:paraId="45DC3836" w14:textId="52A13C17" w:rsidR="00FD537E" w:rsidRPr="009A29D1" w:rsidRDefault="00DB7F1E" w:rsidP="00A348B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</w:t>
      </w:r>
      <w:r w:rsidR="000A1C4A" w:rsidRPr="009A29D1">
        <w:rPr>
          <w:rFonts w:ascii="Arial" w:hAnsi="Arial" w:cs="Arial"/>
          <w:sz w:val="22"/>
          <w:szCs w:val="22"/>
        </w:rPr>
        <w:t>-Pres</w:t>
      </w:r>
      <w:r w:rsidR="000A1C4A" w:rsidRPr="009A29D1">
        <w:rPr>
          <w:rFonts w:ascii="Arial" w:hAnsi="Arial" w:cs="Arial"/>
          <w:sz w:val="22"/>
          <w:szCs w:val="22"/>
        </w:rPr>
        <w:tab/>
      </w:r>
      <w:r w:rsidR="00FD537E" w:rsidRPr="009A29D1">
        <w:rPr>
          <w:rFonts w:ascii="Arial" w:hAnsi="Arial" w:cs="Arial"/>
          <w:sz w:val="22"/>
          <w:szCs w:val="22"/>
        </w:rPr>
        <w:t>American Association of Orthodontists</w:t>
      </w:r>
    </w:p>
    <w:p w14:paraId="5687FC65" w14:textId="77777777" w:rsidR="003013FF" w:rsidRDefault="003013FF" w:rsidP="009F4BCC">
      <w:pPr>
        <w:rPr>
          <w:rFonts w:ascii="Arial" w:hAnsi="Arial" w:cs="Arial"/>
          <w:sz w:val="22"/>
          <w:szCs w:val="22"/>
        </w:rPr>
      </w:pPr>
    </w:p>
    <w:p w14:paraId="5A40B035" w14:textId="0743FE86" w:rsidR="008F1850" w:rsidRPr="009A29D1" w:rsidRDefault="00FD537E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HONORS AND AWARDS:</w:t>
      </w:r>
    </w:p>
    <w:p w14:paraId="05DFA798" w14:textId="4E92E2D4" w:rsidR="00D14E02" w:rsidRDefault="00D14E02" w:rsidP="00D14E02">
      <w:pPr>
        <w:widowControl w:val="0"/>
        <w:rPr>
          <w:rFonts w:ascii="Arial" w:hAnsi="Arial" w:cs="Arial"/>
          <w:sz w:val="22"/>
          <w:szCs w:val="22"/>
        </w:rPr>
      </w:pPr>
    </w:p>
    <w:p w14:paraId="047F9649" w14:textId="7C85AA2A" w:rsidR="00450578" w:rsidRDefault="00450578" w:rsidP="00D14E0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visalign University Challenge, 1</w:t>
      </w:r>
      <w:r w:rsidRPr="0045057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lace Class I Category </w:t>
      </w:r>
    </w:p>
    <w:p w14:paraId="1FFB1A1C" w14:textId="02E8DF0F" w:rsidR="00135C42" w:rsidRDefault="00135C42" w:rsidP="00D14E02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76B0">
        <w:rPr>
          <w:rFonts w:ascii="Arial" w:hAnsi="Arial" w:cs="Arial"/>
          <w:sz w:val="22"/>
          <w:szCs w:val="22"/>
        </w:rPr>
        <w:t>College of Diplomates of the ABO, AAO Resident Case Display, 2</w:t>
      </w:r>
      <w:r w:rsidR="000276B0" w:rsidRPr="000276B0">
        <w:rPr>
          <w:rFonts w:ascii="Arial" w:hAnsi="Arial" w:cs="Arial"/>
          <w:sz w:val="22"/>
          <w:szCs w:val="22"/>
          <w:vertAlign w:val="superscript"/>
        </w:rPr>
        <w:t>nd</w:t>
      </w:r>
      <w:r w:rsidR="000276B0">
        <w:rPr>
          <w:rFonts w:ascii="Arial" w:hAnsi="Arial" w:cs="Arial"/>
          <w:sz w:val="22"/>
          <w:szCs w:val="22"/>
        </w:rPr>
        <w:t xml:space="preserve"> Place</w:t>
      </w:r>
    </w:p>
    <w:p w14:paraId="78CD5E9E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Wallace V. Mann, Jr. Award (Graduating Senior with Highest Academic Average)</w:t>
      </w:r>
    </w:p>
    <w:p w14:paraId="79B3CA28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American Association of Oral Biologists Award</w:t>
      </w:r>
    </w:p>
    <w:p w14:paraId="015F5CFE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American Association of Orthodontists Award</w:t>
      </w:r>
    </w:p>
    <w:p w14:paraId="427F2483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Mississippi Association of Orthodontists – J. Julius Ratliff Award</w:t>
      </w:r>
    </w:p>
    <w:p w14:paraId="22A87DD3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Dean’s Scholastic Achievement Award</w:t>
      </w:r>
    </w:p>
    <w:p w14:paraId="34EFCA7D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 xml:space="preserve">Omicron Kappa Upsilon Dental Honor Society Inductee </w:t>
      </w:r>
    </w:p>
    <w:p w14:paraId="6E37F825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>UMMC 50th Anniversary Award</w:t>
      </w:r>
    </w:p>
    <w:p w14:paraId="7437A25E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 xml:space="preserve">Delta Dental Student Leadership Award Scholarship Recipient </w:t>
      </w:r>
    </w:p>
    <w:p w14:paraId="155CE4F7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 xml:space="preserve">Quintessence Award for Research Achievement </w:t>
      </w:r>
    </w:p>
    <w:p w14:paraId="27C8921A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3</w:t>
      </w:r>
      <w:r w:rsidRPr="009A29D1">
        <w:rPr>
          <w:rFonts w:ascii="Arial" w:hAnsi="Arial" w:cs="Arial"/>
          <w:sz w:val="22"/>
          <w:szCs w:val="22"/>
        </w:rPr>
        <w:tab/>
        <w:t xml:space="preserve">Regions Bank Scholarship Recipient </w:t>
      </w:r>
    </w:p>
    <w:p w14:paraId="5499B607" w14:textId="77777777" w:rsidR="00076F2C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9-2013</w:t>
      </w:r>
      <w:r w:rsidRPr="009A29D1">
        <w:rPr>
          <w:rFonts w:ascii="Arial" w:hAnsi="Arial" w:cs="Arial"/>
          <w:sz w:val="22"/>
          <w:szCs w:val="22"/>
        </w:rPr>
        <w:tab/>
        <w:t xml:space="preserve">Lettie Pate Whitehead Scholarship Recipient </w:t>
      </w:r>
    </w:p>
    <w:p w14:paraId="27E9086E" w14:textId="77777777" w:rsidR="00FE10A9" w:rsidRDefault="00FE10A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3</w:t>
      </w:r>
      <w:r>
        <w:rPr>
          <w:rFonts w:ascii="Arial" w:hAnsi="Arial" w:cs="Arial"/>
          <w:sz w:val="22"/>
          <w:szCs w:val="22"/>
        </w:rPr>
        <w:tab/>
        <w:t xml:space="preserve">Hembree Honor Society Member </w:t>
      </w:r>
    </w:p>
    <w:p w14:paraId="31F52E4A" w14:textId="77777777" w:rsidR="00FE10A9" w:rsidRPr="009A29D1" w:rsidRDefault="00FE10A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09-2013 </w:t>
      </w:r>
      <w:r>
        <w:rPr>
          <w:rFonts w:ascii="Arial" w:hAnsi="Arial" w:cs="Arial"/>
          <w:sz w:val="22"/>
          <w:szCs w:val="22"/>
        </w:rPr>
        <w:tab/>
        <w:t xml:space="preserve">Deans Honor List </w:t>
      </w:r>
    </w:p>
    <w:p w14:paraId="25FDADEB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2</w:t>
      </w:r>
      <w:r w:rsidRPr="009A29D1">
        <w:rPr>
          <w:rFonts w:ascii="Arial" w:hAnsi="Arial" w:cs="Arial"/>
          <w:sz w:val="22"/>
          <w:szCs w:val="22"/>
        </w:rPr>
        <w:tab/>
        <w:t>Pierre Fauchard Academy Dental Scholarship Award</w:t>
      </w:r>
    </w:p>
    <w:p w14:paraId="1005CC78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2</w:t>
      </w:r>
      <w:r w:rsidRPr="009A29D1">
        <w:rPr>
          <w:rFonts w:ascii="Arial" w:hAnsi="Arial" w:cs="Arial"/>
          <w:sz w:val="22"/>
          <w:szCs w:val="22"/>
        </w:rPr>
        <w:tab/>
        <w:t>Dr. James W. Rice and Grace Vaughan Rice Scholarship in Dentistry</w:t>
      </w:r>
    </w:p>
    <w:p w14:paraId="4981BEA2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2</w:t>
      </w:r>
      <w:r w:rsidRPr="009A29D1">
        <w:rPr>
          <w:rFonts w:ascii="Arial" w:hAnsi="Arial" w:cs="Arial"/>
          <w:sz w:val="22"/>
          <w:szCs w:val="22"/>
        </w:rPr>
        <w:tab/>
        <w:t>Robert R. Finch Oral Pathology Award</w:t>
      </w:r>
    </w:p>
    <w:p w14:paraId="117B18AF" w14:textId="77777777" w:rsidR="00076F2C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2</w:t>
      </w:r>
      <w:r w:rsidRPr="009A29D1">
        <w:rPr>
          <w:rFonts w:ascii="Arial" w:hAnsi="Arial" w:cs="Arial"/>
          <w:sz w:val="22"/>
          <w:szCs w:val="22"/>
        </w:rPr>
        <w:tab/>
        <w:t>Hinman Dental Scholar</w:t>
      </w:r>
    </w:p>
    <w:p w14:paraId="3A6E9E28" w14:textId="77777777" w:rsidR="00FE10A9" w:rsidRDefault="00FE10A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2</w:t>
      </w:r>
      <w:r>
        <w:rPr>
          <w:rFonts w:ascii="Arial" w:hAnsi="Arial" w:cs="Arial"/>
          <w:sz w:val="22"/>
          <w:szCs w:val="22"/>
        </w:rPr>
        <w:tab/>
        <w:t xml:space="preserve">Elected Associated Student Body Dental School Representative </w:t>
      </w:r>
    </w:p>
    <w:p w14:paraId="40B6414B" w14:textId="77777777" w:rsidR="00FE10A9" w:rsidRPr="009A29D1" w:rsidRDefault="00FE10A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2012</w:t>
      </w:r>
      <w:r>
        <w:rPr>
          <w:rFonts w:ascii="Arial" w:hAnsi="Arial" w:cs="Arial"/>
          <w:sz w:val="22"/>
          <w:szCs w:val="22"/>
        </w:rPr>
        <w:tab/>
        <w:t xml:space="preserve">Elected Student Research Group President </w:t>
      </w:r>
    </w:p>
    <w:p w14:paraId="2AF3AF24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1</w:t>
      </w:r>
      <w:r w:rsidRPr="009A29D1">
        <w:rPr>
          <w:rFonts w:ascii="Arial" w:hAnsi="Arial" w:cs="Arial"/>
          <w:sz w:val="22"/>
          <w:szCs w:val="22"/>
        </w:rPr>
        <w:tab/>
        <w:t>Hinman Student Travel Research Award</w:t>
      </w:r>
    </w:p>
    <w:p w14:paraId="6192CA33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1</w:t>
      </w:r>
      <w:r w:rsidRPr="009A29D1">
        <w:rPr>
          <w:rFonts w:ascii="Arial" w:hAnsi="Arial" w:cs="Arial"/>
          <w:sz w:val="22"/>
          <w:szCs w:val="22"/>
        </w:rPr>
        <w:tab/>
        <w:t>Student Rep to ADA 47th Annual Dental Students’ Conference on Research</w:t>
      </w:r>
    </w:p>
    <w:p w14:paraId="5763E35D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9-2010</w:t>
      </w:r>
      <w:r w:rsidRPr="009A29D1">
        <w:rPr>
          <w:rFonts w:ascii="Arial" w:hAnsi="Arial" w:cs="Arial"/>
          <w:sz w:val="22"/>
          <w:szCs w:val="22"/>
        </w:rPr>
        <w:tab/>
        <w:t>Lynn Frances Johnston Memorial Book Award</w:t>
      </w:r>
    </w:p>
    <w:p w14:paraId="2E1642A6" w14:textId="77777777" w:rsidR="00FE10A9" w:rsidRDefault="00076F2C" w:rsidP="00FE10A9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9-2010</w:t>
      </w:r>
      <w:r w:rsidRPr="009A29D1">
        <w:rPr>
          <w:rFonts w:ascii="Arial" w:hAnsi="Arial" w:cs="Arial"/>
          <w:sz w:val="22"/>
          <w:szCs w:val="22"/>
        </w:rPr>
        <w:tab/>
        <w:t>Elsevier Publishers Physiology Award</w:t>
      </w:r>
    </w:p>
    <w:p w14:paraId="2707A84F" w14:textId="77777777" w:rsidR="00FE10A9" w:rsidRPr="009A29D1" w:rsidRDefault="00FE10A9" w:rsidP="00FE10A9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</w:t>
      </w:r>
      <w:r>
        <w:rPr>
          <w:rFonts w:ascii="Arial" w:hAnsi="Arial" w:cs="Arial"/>
          <w:sz w:val="22"/>
          <w:szCs w:val="22"/>
        </w:rPr>
        <w:tab/>
        <w:t xml:space="preserve">Phi Kappa Phi Honors Society Inductee </w:t>
      </w:r>
    </w:p>
    <w:p w14:paraId="6BD0958B" w14:textId="77777777" w:rsidR="00076F2C" w:rsidRPr="009A29D1" w:rsidRDefault="00076F2C" w:rsidP="00FE10A9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8-2009</w:t>
      </w:r>
      <w:r w:rsidRPr="009A29D1">
        <w:rPr>
          <w:rFonts w:ascii="Arial" w:hAnsi="Arial" w:cs="Arial"/>
          <w:sz w:val="22"/>
          <w:szCs w:val="22"/>
        </w:rPr>
        <w:tab/>
        <w:t>Fred E. and Mary G. Tatum Scholarship Recipient</w:t>
      </w:r>
    </w:p>
    <w:p w14:paraId="3C05F433" w14:textId="77777777" w:rsidR="00076F2C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8-2009</w:t>
      </w:r>
      <w:r w:rsidRPr="009A29D1">
        <w:rPr>
          <w:rFonts w:ascii="Arial" w:hAnsi="Arial" w:cs="Arial"/>
          <w:sz w:val="22"/>
          <w:szCs w:val="22"/>
        </w:rPr>
        <w:tab/>
        <w:t>Northrop Grumman Foundation Scholarship Recipient – Chemistry and Biochemistry</w:t>
      </w:r>
    </w:p>
    <w:p w14:paraId="4B76285C" w14:textId="77777777" w:rsidR="00A315C8" w:rsidRPr="00366958" w:rsidRDefault="00A315C8" w:rsidP="00076F2C">
      <w:pPr>
        <w:widowControl w:val="0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366958">
        <w:rPr>
          <w:rFonts w:ascii="Arial" w:hAnsi="Arial" w:cs="Arial"/>
          <w:sz w:val="22"/>
          <w:szCs w:val="22"/>
          <w:lang w:val="sv-SE"/>
        </w:rPr>
        <w:t>2008-2009</w:t>
      </w:r>
      <w:r w:rsidRPr="00366958">
        <w:rPr>
          <w:rFonts w:ascii="Arial" w:hAnsi="Arial" w:cs="Arial"/>
          <w:sz w:val="22"/>
          <w:szCs w:val="22"/>
          <w:lang w:val="sv-SE"/>
        </w:rPr>
        <w:tab/>
        <w:t xml:space="preserve">Beta Beta Beta Biological Honor Society Member  </w:t>
      </w:r>
    </w:p>
    <w:p w14:paraId="0EF7377A" w14:textId="77777777" w:rsidR="008904A9" w:rsidRDefault="008904A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2009</w:t>
      </w:r>
      <w:r>
        <w:rPr>
          <w:rFonts w:ascii="Arial" w:hAnsi="Arial" w:cs="Arial"/>
          <w:sz w:val="22"/>
          <w:szCs w:val="22"/>
        </w:rPr>
        <w:tab/>
        <w:t>Elected President of Women in Science and Engineering Interest Group</w:t>
      </w:r>
    </w:p>
    <w:p w14:paraId="3D1805EF" w14:textId="77777777" w:rsidR="00A315C8" w:rsidRPr="00366958" w:rsidRDefault="00A315C8" w:rsidP="00076F2C">
      <w:pPr>
        <w:widowControl w:val="0"/>
        <w:ind w:left="1440" w:hanging="1440"/>
        <w:rPr>
          <w:rFonts w:ascii="Arial" w:hAnsi="Arial" w:cs="Arial"/>
          <w:sz w:val="22"/>
          <w:szCs w:val="22"/>
          <w:lang w:val="sv-SE"/>
        </w:rPr>
      </w:pPr>
      <w:r w:rsidRPr="00366958">
        <w:rPr>
          <w:rFonts w:ascii="Arial" w:hAnsi="Arial" w:cs="Arial"/>
          <w:sz w:val="22"/>
          <w:szCs w:val="22"/>
          <w:lang w:val="sv-SE"/>
        </w:rPr>
        <w:t>2007-2009</w:t>
      </w:r>
      <w:r w:rsidRPr="00366958">
        <w:rPr>
          <w:rFonts w:ascii="Arial" w:hAnsi="Arial" w:cs="Arial"/>
          <w:sz w:val="22"/>
          <w:szCs w:val="22"/>
          <w:lang w:val="sv-SE"/>
        </w:rPr>
        <w:tab/>
        <w:t xml:space="preserve">Omnicron Delta Kappa Honor Society Member </w:t>
      </w:r>
    </w:p>
    <w:p w14:paraId="5DA867A8" w14:textId="77777777" w:rsidR="00A315C8" w:rsidRDefault="00A315C8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09</w:t>
      </w:r>
      <w:r>
        <w:rPr>
          <w:rFonts w:ascii="Arial" w:hAnsi="Arial" w:cs="Arial"/>
          <w:sz w:val="22"/>
          <w:szCs w:val="22"/>
        </w:rPr>
        <w:tab/>
        <w:t xml:space="preserve">Elected USM Honor College Honors Ambassador </w:t>
      </w:r>
    </w:p>
    <w:p w14:paraId="209D7CF6" w14:textId="77777777" w:rsidR="00A315C8" w:rsidRDefault="00A315C8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2009</w:t>
      </w:r>
      <w:r>
        <w:rPr>
          <w:rFonts w:ascii="Arial" w:hAnsi="Arial" w:cs="Arial"/>
          <w:sz w:val="22"/>
          <w:szCs w:val="22"/>
        </w:rPr>
        <w:tab/>
      </w:r>
      <w:r w:rsidR="008904A9">
        <w:rPr>
          <w:rFonts w:ascii="Arial" w:hAnsi="Arial" w:cs="Arial"/>
          <w:sz w:val="22"/>
          <w:szCs w:val="22"/>
        </w:rPr>
        <w:t xml:space="preserve">Alpha Epsilon Delta Honor Society Member </w:t>
      </w:r>
    </w:p>
    <w:p w14:paraId="54CFB68B" w14:textId="77777777" w:rsidR="00D90AC3" w:rsidRDefault="00D90AC3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-2009</w:t>
      </w:r>
      <w:r>
        <w:rPr>
          <w:rFonts w:ascii="Arial" w:hAnsi="Arial" w:cs="Arial"/>
          <w:sz w:val="22"/>
          <w:szCs w:val="22"/>
        </w:rPr>
        <w:tab/>
        <w:t xml:space="preserve">Honors College Scholar </w:t>
      </w:r>
    </w:p>
    <w:p w14:paraId="3F9ACFC8" w14:textId="77777777" w:rsidR="00A315C8" w:rsidRDefault="00FE10A9" w:rsidP="00A315C8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ab/>
        <w:t xml:space="preserve">Zeon Service Award </w:t>
      </w:r>
    </w:p>
    <w:p w14:paraId="31220AF7" w14:textId="77777777" w:rsidR="00D90AC3" w:rsidRDefault="00D90AC3" w:rsidP="00A315C8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4-2008</w:t>
      </w:r>
      <w:r>
        <w:rPr>
          <w:rFonts w:ascii="Arial" w:hAnsi="Arial" w:cs="Arial"/>
          <w:sz w:val="22"/>
          <w:szCs w:val="22"/>
        </w:rPr>
        <w:tab/>
        <w:t xml:space="preserve">Mississippi Eminent Scholar </w:t>
      </w:r>
    </w:p>
    <w:p w14:paraId="020B815F" w14:textId="77777777" w:rsidR="00A315C8" w:rsidRPr="009A29D1" w:rsidRDefault="00A315C8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2008</w:t>
      </w:r>
      <w:r>
        <w:rPr>
          <w:rFonts w:ascii="Arial" w:hAnsi="Arial" w:cs="Arial"/>
          <w:sz w:val="22"/>
          <w:szCs w:val="22"/>
        </w:rPr>
        <w:tab/>
        <w:t xml:space="preserve">Elected Polymer Science Association Vice-President </w:t>
      </w:r>
    </w:p>
    <w:p w14:paraId="0E6ED29C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7-2008</w:t>
      </w:r>
      <w:r w:rsidRPr="009A29D1">
        <w:rPr>
          <w:rFonts w:ascii="Arial" w:hAnsi="Arial" w:cs="Arial"/>
          <w:sz w:val="22"/>
          <w:szCs w:val="22"/>
        </w:rPr>
        <w:tab/>
        <w:t>Francis R. Conn, M.D. Scholarship Recipient</w:t>
      </w:r>
    </w:p>
    <w:p w14:paraId="4C926DE2" w14:textId="77777777" w:rsidR="00076F2C" w:rsidRPr="009A29D1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7-2008</w:t>
      </w:r>
      <w:r w:rsidRPr="009A29D1">
        <w:rPr>
          <w:rFonts w:ascii="Arial" w:hAnsi="Arial" w:cs="Arial"/>
          <w:sz w:val="22"/>
          <w:szCs w:val="22"/>
        </w:rPr>
        <w:tab/>
        <w:t>Northrop Grumman Foundation Scholarship Recipient – Polymer Science</w:t>
      </w:r>
    </w:p>
    <w:p w14:paraId="288E6553" w14:textId="77777777" w:rsidR="00076F2C" w:rsidRDefault="00076F2C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6-2007</w:t>
      </w:r>
      <w:r w:rsidRPr="009A29D1">
        <w:rPr>
          <w:rFonts w:ascii="Arial" w:hAnsi="Arial" w:cs="Arial"/>
          <w:sz w:val="22"/>
          <w:szCs w:val="22"/>
        </w:rPr>
        <w:tab/>
        <w:t>College of Science and Technology Outstanding Junior Nominee</w:t>
      </w:r>
    </w:p>
    <w:p w14:paraId="79D1DC0B" w14:textId="77777777" w:rsidR="00D90AC3" w:rsidRPr="009A29D1" w:rsidRDefault="00D90AC3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5-2006</w:t>
      </w:r>
      <w:r>
        <w:rPr>
          <w:rFonts w:ascii="Arial" w:hAnsi="Arial" w:cs="Arial"/>
          <w:sz w:val="22"/>
          <w:szCs w:val="22"/>
        </w:rPr>
        <w:tab/>
        <w:t xml:space="preserve">Phi Eta Sigma Honor Society Member </w:t>
      </w:r>
    </w:p>
    <w:p w14:paraId="7C49778F" w14:textId="124CBF6C" w:rsidR="00D90AC3" w:rsidRDefault="00076F2C" w:rsidP="00A208A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04-2005</w:t>
      </w:r>
      <w:r w:rsidRPr="009A29D1">
        <w:rPr>
          <w:rFonts w:ascii="Arial" w:hAnsi="Arial" w:cs="Arial"/>
          <w:sz w:val="22"/>
          <w:szCs w:val="22"/>
        </w:rPr>
        <w:tab/>
        <w:t>Raymond B. Seymour Outstanding Freshman</w:t>
      </w:r>
    </w:p>
    <w:p w14:paraId="428A225D" w14:textId="77777777" w:rsidR="00240518" w:rsidRDefault="00240518" w:rsidP="00076F2C">
      <w:pPr>
        <w:rPr>
          <w:rFonts w:ascii="Arial" w:hAnsi="Arial" w:cs="Arial"/>
          <w:sz w:val="22"/>
          <w:szCs w:val="22"/>
        </w:rPr>
      </w:pPr>
    </w:p>
    <w:p w14:paraId="48552C77" w14:textId="77777777" w:rsidR="00240518" w:rsidRDefault="00240518" w:rsidP="00076F2C">
      <w:pPr>
        <w:rPr>
          <w:rFonts w:ascii="Arial" w:hAnsi="Arial" w:cs="Arial"/>
          <w:sz w:val="22"/>
          <w:szCs w:val="22"/>
        </w:rPr>
      </w:pPr>
    </w:p>
    <w:p w14:paraId="13E7B6A6" w14:textId="77777777" w:rsidR="0082206E" w:rsidRPr="009A29D1" w:rsidRDefault="0082206E" w:rsidP="00076F2C">
      <w:pPr>
        <w:rPr>
          <w:rFonts w:ascii="Arial" w:hAnsi="Arial" w:cs="Arial"/>
          <w:sz w:val="22"/>
          <w:szCs w:val="22"/>
        </w:rPr>
      </w:pPr>
    </w:p>
    <w:p w14:paraId="297CB24B" w14:textId="77777777" w:rsidR="00FD537E" w:rsidRPr="009A29D1" w:rsidRDefault="00C87DD6" w:rsidP="009F4BCC">
      <w:p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 xml:space="preserve">SERVICE ON THE </w:t>
      </w:r>
      <w:r w:rsidR="00FD537E" w:rsidRPr="009A29D1">
        <w:rPr>
          <w:rFonts w:ascii="Arial" w:hAnsi="Arial" w:cs="Arial"/>
          <w:b/>
          <w:sz w:val="22"/>
          <w:szCs w:val="22"/>
        </w:rPr>
        <w:t xml:space="preserve">UNIVERSITY OF TEXAS </w:t>
      </w:r>
      <w:r w:rsidRPr="009A29D1">
        <w:rPr>
          <w:rFonts w:ascii="Arial" w:hAnsi="Arial" w:cs="Arial"/>
          <w:b/>
          <w:sz w:val="22"/>
          <w:szCs w:val="22"/>
        </w:rPr>
        <w:t>SCHOOL OF DENTISTRY</w:t>
      </w:r>
      <w:r w:rsidR="00FD537E" w:rsidRPr="009A29D1">
        <w:rPr>
          <w:rFonts w:ascii="Arial" w:hAnsi="Arial" w:cs="Arial"/>
          <w:b/>
          <w:sz w:val="22"/>
          <w:szCs w:val="22"/>
        </w:rPr>
        <w:t xml:space="preserve"> AT HOUSTON </w:t>
      </w:r>
      <w:r w:rsidRPr="009A29D1">
        <w:rPr>
          <w:rFonts w:ascii="Arial" w:hAnsi="Arial" w:cs="Arial"/>
          <w:b/>
          <w:sz w:val="22"/>
          <w:szCs w:val="22"/>
        </w:rPr>
        <w:t>COMMITTEES:</w:t>
      </w:r>
    </w:p>
    <w:p w14:paraId="2FD0BF23" w14:textId="77777777" w:rsidR="00D51794" w:rsidRPr="009A29D1" w:rsidRDefault="00D51794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DA8A390" w14:textId="19977606" w:rsidR="00AB3D26" w:rsidRDefault="00AB3D26" w:rsidP="00BA7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</w:t>
      </w:r>
      <w:r>
        <w:rPr>
          <w:rFonts w:ascii="Arial" w:hAnsi="Arial" w:cs="Arial"/>
          <w:sz w:val="22"/>
          <w:szCs w:val="22"/>
        </w:rPr>
        <w:tab/>
        <w:t xml:space="preserve">Member, UTSD CODA Standard 2 Committee </w:t>
      </w:r>
    </w:p>
    <w:p w14:paraId="1E539739" w14:textId="05A45DA1" w:rsidR="00AB3D26" w:rsidRDefault="00AB3D26" w:rsidP="00BA7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Pres</w:t>
      </w:r>
      <w:r>
        <w:rPr>
          <w:rFonts w:ascii="Arial" w:hAnsi="Arial" w:cs="Arial"/>
          <w:sz w:val="22"/>
          <w:szCs w:val="22"/>
        </w:rPr>
        <w:tab/>
        <w:t xml:space="preserve">Member, UTSD Curriculum Committee </w:t>
      </w:r>
    </w:p>
    <w:p w14:paraId="76417E06" w14:textId="77777777" w:rsidR="00041373" w:rsidRDefault="00BA7F2C" w:rsidP="00BA7F2C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2015</w:t>
      </w:r>
      <w:r w:rsidR="004F793B" w:rsidRPr="009A29D1">
        <w:rPr>
          <w:rFonts w:ascii="Arial" w:hAnsi="Arial" w:cs="Arial"/>
          <w:sz w:val="22"/>
          <w:szCs w:val="22"/>
        </w:rPr>
        <w:t>-Pres</w:t>
      </w:r>
      <w:r w:rsidR="004F793B" w:rsidRPr="009A29D1">
        <w:rPr>
          <w:rFonts w:ascii="Arial" w:hAnsi="Arial" w:cs="Arial"/>
          <w:sz w:val="22"/>
          <w:szCs w:val="22"/>
        </w:rPr>
        <w:tab/>
      </w:r>
      <w:r w:rsidR="00041373" w:rsidRPr="009A29D1">
        <w:rPr>
          <w:rFonts w:ascii="Arial" w:hAnsi="Arial" w:cs="Arial"/>
          <w:sz w:val="22"/>
          <w:szCs w:val="22"/>
        </w:rPr>
        <w:t xml:space="preserve">Member, </w:t>
      </w:r>
      <w:r w:rsidRPr="009A29D1">
        <w:rPr>
          <w:rFonts w:ascii="Arial" w:hAnsi="Arial" w:cs="Arial"/>
          <w:sz w:val="22"/>
          <w:szCs w:val="22"/>
        </w:rPr>
        <w:t>Orthodontic Resident Selection Committee</w:t>
      </w:r>
    </w:p>
    <w:p w14:paraId="498CA3FD" w14:textId="6AE5544C" w:rsidR="00AE2D95" w:rsidRDefault="00AE2D95" w:rsidP="00BA7F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mber, </w:t>
      </w:r>
      <w:r w:rsidR="00712F72">
        <w:rPr>
          <w:rFonts w:ascii="Arial" w:hAnsi="Arial" w:cs="Arial"/>
          <w:sz w:val="22"/>
          <w:szCs w:val="22"/>
        </w:rPr>
        <w:t>Orthodontic Full Time Faculty Member</w:t>
      </w:r>
      <w:r w:rsidR="00465EA6">
        <w:rPr>
          <w:rFonts w:ascii="Arial" w:hAnsi="Arial" w:cs="Arial"/>
          <w:sz w:val="22"/>
          <w:szCs w:val="22"/>
        </w:rPr>
        <w:t xml:space="preserve"> Search Committee </w:t>
      </w:r>
    </w:p>
    <w:p w14:paraId="76BA425D" w14:textId="36BB46CA" w:rsidR="00240518" w:rsidRPr="009A29D1" w:rsidRDefault="00240518" w:rsidP="00CA1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</w:t>
      </w:r>
      <w:r>
        <w:rPr>
          <w:rFonts w:ascii="Arial" w:hAnsi="Arial" w:cs="Arial"/>
          <w:sz w:val="22"/>
          <w:szCs w:val="22"/>
        </w:rPr>
        <w:tab/>
      </w:r>
      <w:r w:rsidR="00CA1571">
        <w:rPr>
          <w:rFonts w:ascii="Arial" w:hAnsi="Arial" w:cs="Arial"/>
          <w:sz w:val="22"/>
          <w:szCs w:val="22"/>
        </w:rPr>
        <w:t xml:space="preserve">Dental Student Faculty Advisor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37C0BD5" w14:textId="77777777" w:rsidR="00E61949" w:rsidRPr="009A29D1" w:rsidRDefault="00E61949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B7E3824" w14:textId="77777777" w:rsidR="00A37B11" w:rsidRDefault="00A37B11" w:rsidP="00A37B11">
      <w:pPr>
        <w:rPr>
          <w:rFonts w:ascii="Arial" w:hAnsi="Arial" w:cs="Arial"/>
          <w:b/>
          <w:sz w:val="22"/>
          <w:szCs w:val="22"/>
        </w:rPr>
      </w:pPr>
    </w:p>
    <w:p w14:paraId="3B56AD96" w14:textId="77777777" w:rsidR="0082206E" w:rsidRDefault="0082206E" w:rsidP="00A37B11">
      <w:pPr>
        <w:rPr>
          <w:rFonts w:ascii="Arial" w:hAnsi="Arial" w:cs="Arial"/>
          <w:b/>
          <w:sz w:val="22"/>
          <w:szCs w:val="22"/>
        </w:rPr>
      </w:pPr>
    </w:p>
    <w:p w14:paraId="7742FD22" w14:textId="0ACCDC26" w:rsidR="00A37B11" w:rsidRDefault="00A37B11" w:rsidP="00A37B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SERVICE:</w:t>
      </w:r>
    </w:p>
    <w:p w14:paraId="620C3EAA" w14:textId="77777777" w:rsidR="00A37B11" w:rsidRDefault="00A37B11" w:rsidP="00A37B11">
      <w:pPr>
        <w:rPr>
          <w:rFonts w:ascii="Arial" w:hAnsi="Arial" w:cs="Arial"/>
          <w:b/>
          <w:sz w:val="22"/>
          <w:szCs w:val="22"/>
        </w:rPr>
      </w:pPr>
    </w:p>
    <w:p w14:paraId="3D34AE9D" w14:textId="54AB1A6B" w:rsidR="00A37B11" w:rsidRDefault="00A37B11" w:rsidP="00A37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ident Delegate, Amer</w:t>
      </w:r>
      <w:r w:rsidR="000C50B5">
        <w:rPr>
          <w:rFonts w:ascii="Arial" w:hAnsi="Arial" w:cs="Arial"/>
          <w:sz w:val="22"/>
          <w:szCs w:val="22"/>
        </w:rPr>
        <w:t>ican Association of Orthodontist</w:t>
      </w:r>
      <w:r>
        <w:rPr>
          <w:rFonts w:ascii="Arial" w:hAnsi="Arial" w:cs="Arial"/>
          <w:sz w:val="22"/>
          <w:szCs w:val="22"/>
        </w:rPr>
        <w:t xml:space="preserve">’s Professional </w:t>
      </w:r>
    </w:p>
    <w:p w14:paraId="70264FDB" w14:textId="22162572" w:rsidR="00A37B11" w:rsidRPr="00A37B11" w:rsidRDefault="00A37B11" w:rsidP="00A37B11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ocacy Conference </w:t>
      </w:r>
    </w:p>
    <w:p w14:paraId="5FF60081" w14:textId="77777777" w:rsidR="00A37B11" w:rsidRPr="009A29D1" w:rsidRDefault="00A37B11" w:rsidP="00A37B11">
      <w:pPr>
        <w:widowControl w:val="0"/>
        <w:rPr>
          <w:rFonts w:ascii="Arial" w:hAnsi="Arial" w:cs="Arial"/>
          <w:sz w:val="22"/>
          <w:szCs w:val="22"/>
        </w:rPr>
      </w:pPr>
    </w:p>
    <w:p w14:paraId="054BA0DB" w14:textId="77777777" w:rsidR="009775CA" w:rsidRPr="009A29D1" w:rsidRDefault="009775CA" w:rsidP="00076F2C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4166A423" w14:textId="77777777" w:rsidR="00FD537E" w:rsidRPr="009A29D1" w:rsidRDefault="00FD537E" w:rsidP="009F4BC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SPONSORSHIP OF CANDIDATES FOR POST</w:t>
      </w:r>
      <w:r w:rsidR="00AC29A2" w:rsidRPr="009A29D1">
        <w:rPr>
          <w:rFonts w:ascii="Arial" w:hAnsi="Arial" w:cs="Arial"/>
          <w:b/>
          <w:sz w:val="22"/>
          <w:szCs w:val="22"/>
        </w:rPr>
        <w:t>GRADUATE</w:t>
      </w:r>
      <w:r w:rsidRPr="009A29D1">
        <w:rPr>
          <w:rFonts w:ascii="Arial" w:hAnsi="Arial" w:cs="Arial"/>
          <w:b/>
          <w:sz w:val="22"/>
          <w:szCs w:val="22"/>
        </w:rPr>
        <w:t xml:space="preserve"> DEGREE:</w:t>
      </w:r>
    </w:p>
    <w:p w14:paraId="19B39D7F" w14:textId="77777777" w:rsidR="00AC29A2" w:rsidRPr="009A29D1" w:rsidRDefault="00AC29A2" w:rsidP="009F4BCC">
      <w:pPr>
        <w:ind w:left="180"/>
        <w:rPr>
          <w:rFonts w:ascii="Arial" w:hAnsi="Arial" w:cs="Arial"/>
          <w:sz w:val="22"/>
          <w:szCs w:val="22"/>
        </w:rPr>
      </w:pPr>
    </w:p>
    <w:p w14:paraId="07DD1D28" w14:textId="09615DC3" w:rsidR="00AB3D26" w:rsidRDefault="00AB3D26" w:rsidP="00431785">
      <w:pPr>
        <w:widowControl w:val="0"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9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SD Thesis Committee M</w:t>
      </w:r>
      <w:r w:rsidR="003E3C64">
        <w:rPr>
          <w:rFonts w:ascii="Arial" w:hAnsi="Arial" w:cs="Arial"/>
          <w:sz w:val="22"/>
          <w:szCs w:val="22"/>
        </w:rPr>
        <w:t xml:space="preserve">ember for Dr. Nathan Larson, “Mechanical </w:t>
      </w:r>
      <w:r w:rsidR="00B2581A">
        <w:rPr>
          <w:rFonts w:ascii="Arial" w:hAnsi="Arial" w:cs="Arial"/>
          <w:sz w:val="22"/>
          <w:szCs w:val="22"/>
        </w:rPr>
        <w:t>stability of 3D-Printed Orthodontic Brackets.”</w:t>
      </w:r>
    </w:p>
    <w:p w14:paraId="023D2655" w14:textId="65A0E9B1" w:rsidR="0082206E" w:rsidRDefault="0082206E" w:rsidP="00431785">
      <w:pPr>
        <w:widowControl w:val="0"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  <w:r w:rsidRPr="0082206E">
        <w:rPr>
          <w:rFonts w:ascii="Arial" w:hAnsi="Arial" w:cs="Arial"/>
          <w:b/>
          <w:sz w:val="22"/>
          <w:szCs w:val="22"/>
        </w:rPr>
        <w:t>2018</w:t>
      </w:r>
      <w:r w:rsidRPr="0082206E">
        <w:rPr>
          <w:rFonts w:ascii="Arial" w:hAnsi="Arial" w:cs="Arial"/>
          <w:sz w:val="22"/>
          <w:szCs w:val="22"/>
        </w:rPr>
        <w:tab/>
        <w:t xml:space="preserve">MSD Thesis Committee Co-Chair for Dr. Suzanna Nida, </w:t>
      </w:r>
      <w:r w:rsidR="00431785">
        <w:rPr>
          <w:rFonts w:ascii="Arial" w:hAnsi="Arial" w:cs="Arial"/>
          <w:sz w:val="22"/>
          <w:szCs w:val="22"/>
        </w:rPr>
        <w:t>“</w:t>
      </w:r>
      <w:r w:rsidR="00431785" w:rsidRPr="00AD7A80">
        <w:rPr>
          <w:rFonts w:ascii="Arial" w:hAnsi="Arial" w:cs="Arial"/>
          <w:sz w:val="22"/>
          <w:szCs w:val="22"/>
        </w:rPr>
        <w:t>A randomized clinical trial of two fixed functional Class II</w:t>
      </w:r>
      <w:r w:rsidR="00431785">
        <w:rPr>
          <w:rFonts w:ascii="Arial" w:hAnsi="Arial" w:cs="Arial"/>
          <w:sz w:val="22"/>
          <w:szCs w:val="22"/>
        </w:rPr>
        <w:t xml:space="preserve"> </w:t>
      </w:r>
      <w:r w:rsidR="00431785" w:rsidRPr="00AD7A80">
        <w:rPr>
          <w:rFonts w:ascii="Arial" w:hAnsi="Arial" w:cs="Arial"/>
          <w:sz w:val="22"/>
          <w:szCs w:val="22"/>
        </w:rPr>
        <w:t>correctors</w:t>
      </w:r>
      <w:r w:rsidR="00431785">
        <w:rPr>
          <w:rFonts w:ascii="Arial" w:hAnsi="Arial" w:cs="Arial"/>
          <w:sz w:val="22"/>
          <w:szCs w:val="22"/>
        </w:rPr>
        <w:t>.”</w:t>
      </w:r>
    </w:p>
    <w:p w14:paraId="45AF7B0E" w14:textId="74E9070C" w:rsidR="005E07A4" w:rsidRPr="005E07A4" w:rsidRDefault="005E07A4" w:rsidP="005E07A4">
      <w:pPr>
        <w:widowControl w:val="0"/>
        <w:tabs>
          <w:tab w:val="left" w:pos="1080"/>
        </w:tabs>
        <w:ind w:left="1080" w:hanging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SD Thesis Committee Member for Dr. Katie Camacho, “In Vitro Shear Testing of Silver Diamine Fluoride Treatment on Bond Strength.”</w:t>
      </w:r>
    </w:p>
    <w:p w14:paraId="52168BD0" w14:textId="6B452444" w:rsidR="00B23850" w:rsidRPr="00B23850" w:rsidRDefault="00B23850" w:rsidP="00B23850">
      <w:pPr>
        <w:widowControl w:val="0"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SD Thesis Committee Member for Dr. Lindey Lyons, “In Vitro Shear Testing of Orthodontic Bonding to Lithium Disilicate with Assure Plus”</w:t>
      </w:r>
    </w:p>
    <w:p w14:paraId="192FC8C0" w14:textId="6B666821" w:rsidR="00450578" w:rsidRPr="00B23850" w:rsidRDefault="00450578" w:rsidP="0025367C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SD Thesis Committee Member for Dr. Wyatt Loflin, </w:t>
      </w:r>
      <w:r w:rsidR="0025367C" w:rsidRPr="00B23850">
        <w:rPr>
          <w:rFonts w:ascii="Arial" w:hAnsi="Arial" w:cs="Arial"/>
          <w:sz w:val="22"/>
          <w:szCs w:val="22"/>
        </w:rPr>
        <w:t>“</w:t>
      </w:r>
      <w:r w:rsidR="0025367C" w:rsidRPr="00B23850">
        <w:rPr>
          <w:rFonts w:ascii="Arial" w:hAnsi="Arial"/>
          <w:sz w:val="22"/>
          <w:szCs w:val="22"/>
        </w:rPr>
        <w:t>The effect of print layer thickness on the American Board of Orthodontics (ABO) Cast-Radiograph Evaluation (CRE) grading of 3D-printed models.”</w:t>
      </w:r>
    </w:p>
    <w:p w14:paraId="1AADCF41" w14:textId="5F6C223F" w:rsidR="007A0BF3" w:rsidRDefault="007A0BF3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201</w:t>
      </w:r>
      <w:r w:rsidR="00337FD4">
        <w:rPr>
          <w:rFonts w:ascii="Arial" w:hAnsi="Arial" w:cs="Arial"/>
          <w:b/>
          <w:sz w:val="22"/>
          <w:szCs w:val="22"/>
        </w:rPr>
        <w:t>7</w:t>
      </w:r>
      <w:r w:rsidRPr="00337FD4">
        <w:rPr>
          <w:rFonts w:ascii="Arial" w:hAnsi="Arial" w:cs="Arial"/>
          <w:b/>
          <w:sz w:val="22"/>
          <w:szCs w:val="22"/>
        </w:rPr>
        <w:t xml:space="preserve"> </w:t>
      </w:r>
      <w:r w:rsidR="00BA7F2C"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 xml:space="preserve">MSD Thesis Committee </w:t>
      </w:r>
      <w:r w:rsidR="00337FD4" w:rsidRPr="00337FD4">
        <w:rPr>
          <w:rFonts w:ascii="Arial" w:hAnsi="Arial" w:cs="Arial"/>
          <w:sz w:val="22"/>
          <w:szCs w:val="22"/>
        </w:rPr>
        <w:t>Member</w:t>
      </w:r>
      <w:r w:rsidRPr="00337FD4">
        <w:rPr>
          <w:rFonts w:ascii="Arial" w:hAnsi="Arial" w:cs="Arial"/>
          <w:sz w:val="22"/>
          <w:szCs w:val="22"/>
        </w:rPr>
        <w:t xml:space="preserve"> for Dr. </w:t>
      </w:r>
      <w:r w:rsidR="00337FD4" w:rsidRPr="00337FD4">
        <w:rPr>
          <w:rFonts w:ascii="Arial" w:hAnsi="Arial" w:cs="Arial"/>
          <w:sz w:val="22"/>
          <w:szCs w:val="22"/>
        </w:rPr>
        <w:t>Sonia Henriquez</w:t>
      </w:r>
      <w:r w:rsidRPr="00337FD4">
        <w:rPr>
          <w:rFonts w:ascii="Arial" w:hAnsi="Arial" w:cs="Arial"/>
          <w:sz w:val="22"/>
          <w:szCs w:val="22"/>
        </w:rPr>
        <w:t xml:space="preserve">, </w:t>
      </w:r>
      <w:r w:rsidR="00431A04" w:rsidRPr="00337FD4">
        <w:rPr>
          <w:rFonts w:ascii="Arial" w:hAnsi="Arial" w:cs="Arial"/>
          <w:sz w:val="22"/>
          <w:szCs w:val="22"/>
        </w:rPr>
        <w:t>“</w:t>
      </w:r>
      <w:r w:rsidR="00054AD9">
        <w:rPr>
          <w:rFonts w:ascii="Arial" w:hAnsi="Arial" w:cs="Arial"/>
          <w:sz w:val="22"/>
          <w:szCs w:val="22"/>
        </w:rPr>
        <w:t xml:space="preserve">Association of candidate </w:t>
      </w:r>
    </w:p>
    <w:p w14:paraId="345296B3" w14:textId="526AC731" w:rsidR="00054AD9" w:rsidRDefault="00054AD9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enes WNT10A, WNT10B and GREMLIN2 polymorphisms with non-syndromic tooth </w:t>
      </w:r>
    </w:p>
    <w:p w14:paraId="656889C0" w14:textId="433B462A" w:rsidR="00054AD9" w:rsidRDefault="00054AD9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genesis.” </w:t>
      </w:r>
    </w:p>
    <w:p w14:paraId="18F4BA58" w14:textId="3E88FFF1" w:rsidR="00A315C8" w:rsidRDefault="00A315C8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337FD4">
        <w:rPr>
          <w:rFonts w:ascii="Arial" w:hAnsi="Arial" w:cs="Arial"/>
          <w:b/>
          <w:sz w:val="22"/>
          <w:szCs w:val="22"/>
        </w:rPr>
        <w:t xml:space="preserve"> 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 xml:space="preserve">MSD Thesis Committee Member for Dr. </w:t>
      </w:r>
      <w:r>
        <w:rPr>
          <w:rFonts w:ascii="Arial" w:hAnsi="Arial" w:cs="Arial"/>
          <w:sz w:val="22"/>
          <w:szCs w:val="22"/>
        </w:rPr>
        <w:t>Katie Bemis</w:t>
      </w:r>
      <w:r w:rsidR="00054AD9">
        <w:rPr>
          <w:rFonts w:ascii="Arial" w:hAnsi="Arial" w:cs="Arial"/>
          <w:sz w:val="22"/>
          <w:szCs w:val="22"/>
        </w:rPr>
        <w:t xml:space="preserve">, “In vitro shear testing of Assure </w:t>
      </w:r>
    </w:p>
    <w:p w14:paraId="4CA70574" w14:textId="75FE8268" w:rsidR="00054AD9" w:rsidRDefault="00054AD9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lus with two different restorative materials: Lava Ultimate and Lithium Disilicate.” </w:t>
      </w:r>
    </w:p>
    <w:p w14:paraId="5119FB4A" w14:textId="3533208D" w:rsidR="00AE3902" w:rsidRDefault="00465EA6" w:rsidP="00AE3902">
      <w:pPr>
        <w:widowControl w:val="0"/>
        <w:tabs>
          <w:tab w:val="left" w:pos="1080"/>
        </w:tabs>
        <w:ind w:left="1080" w:hanging="1080"/>
        <w:jc w:val="both"/>
        <w:rPr>
          <w:rFonts w:ascii="Arial" w:hAnsi="Arial" w:cs="Arial"/>
          <w:sz w:val="22"/>
          <w:szCs w:val="22"/>
        </w:rPr>
      </w:pPr>
      <w:r w:rsidRPr="00513899">
        <w:rPr>
          <w:rFonts w:ascii="Arial" w:hAnsi="Arial" w:cs="Arial"/>
          <w:b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MSD Thesis Committee Membe</w:t>
      </w:r>
      <w:r w:rsidR="007934D1">
        <w:rPr>
          <w:rFonts w:ascii="Arial" w:hAnsi="Arial" w:cs="Arial"/>
          <w:sz w:val="22"/>
          <w:szCs w:val="22"/>
        </w:rPr>
        <w:t xml:space="preserve">r for Dr. Allison </w:t>
      </w:r>
      <w:r w:rsidR="00AE3902">
        <w:rPr>
          <w:rFonts w:ascii="Arial" w:hAnsi="Arial" w:cs="Arial"/>
          <w:sz w:val="22"/>
          <w:szCs w:val="22"/>
        </w:rPr>
        <w:t xml:space="preserve">Piazza </w:t>
      </w:r>
      <w:r w:rsidR="007934D1">
        <w:rPr>
          <w:rFonts w:ascii="Arial" w:hAnsi="Arial" w:cs="Arial"/>
          <w:sz w:val="22"/>
          <w:szCs w:val="22"/>
        </w:rPr>
        <w:t>Ba</w:t>
      </w:r>
      <w:r w:rsidR="00AE3902">
        <w:rPr>
          <w:rFonts w:ascii="Arial" w:hAnsi="Arial" w:cs="Arial"/>
          <w:sz w:val="22"/>
          <w:szCs w:val="22"/>
        </w:rPr>
        <w:t>tarse, “Referral patterns of pediatric dentists and general practitioners to orthodontists based on case complexity.”</w:t>
      </w:r>
    </w:p>
    <w:p w14:paraId="537F3758" w14:textId="72082A5F" w:rsidR="00B662A1" w:rsidRDefault="00B662A1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662A1">
        <w:rPr>
          <w:rFonts w:ascii="Arial" w:hAnsi="Arial" w:cs="Arial"/>
          <w:b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MSD Thesis Committee Memb</w:t>
      </w:r>
      <w:r w:rsidR="00054AD9">
        <w:rPr>
          <w:rFonts w:ascii="Arial" w:hAnsi="Arial" w:cs="Arial"/>
          <w:sz w:val="22"/>
          <w:szCs w:val="22"/>
        </w:rPr>
        <w:t xml:space="preserve">er for Dr. Peter Sutton, “The inherent visual perception </w:t>
      </w:r>
    </w:p>
    <w:p w14:paraId="3C0DA1E2" w14:textId="6562B896" w:rsidR="00054AD9" w:rsidRDefault="00054AD9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f laymen to determine the neutral head posture of a patient with marked facial </w:t>
      </w:r>
    </w:p>
    <w:p w14:paraId="3E4E8575" w14:textId="430C0585" w:rsidR="00054AD9" w:rsidRDefault="00054AD9" w:rsidP="00BA7F2C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symmetry in three dimensions.” </w:t>
      </w:r>
    </w:p>
    <w:p w14:paraId="0D8AC06C" w14:textId="42836AED" w:rsidR="00DF3129" w:rsidRDefault="00B662A1" w:rsidP="00DF3129">
      <w:pPr>
        <w:ind w:left="1080" w:hanging="1080"/>
        <w:rPr>
          <w:rFonts w:ascii="Arial" w:hAnsi="Arial" w:cs="Arial"/>
          <w:sz w:val="22"/>
          <w:szCs w:val="22"/>
        </w:rPr>
      </w:pPr>
      <w:r w:rsidRPr="00B662A1">
        <w:rPr>
          <w:rFonts w:ascii="Arial" w:hAnsi="Arial" w:cs="Arial"/>
          <w:b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MSD Thesis Committee M</w:t>
      </w:r>
      <w:r w:rsidR="00DF3129">
        <w:rPr>
          <w:rFonts w:ascii="Arial" w:hAnsi="Arial" w:cs="Arial"/>
          <w:sz w:val="22"/>
          <w:szCs w:val="22"/>
        </w:rPr>
        <w:t xml:space="preserve">ember for Dr. Blake Null, “Measurement of bracket transfer accuracy of indirect bonding techniques by 3D scan. </w:t>
      </w:r>
    </w:p>
    <w:p w14:paraId="48BBBCFF" w14:textId="26E843F7" w:rsidR="002A387D" w:rsidRDefault="002A387D" w:rsidP="00DF3129">
      <w:pPr>
        <w:ind w:left="1080" w:hanging="1080"/>
        <w:rPr>
          <w:rFonts w:ascii="Arial" w:hAnsi="Arial" w:cs="Arial"/>
        </w:rPr>
      </w:pPr>
    </w:p>
    <w:p w14:paraId="37842FC6" w14:textId="77777777" w:rsidR="0025367C" w:rsidRDefault="0025367C" w:rsidP="00DF3129">
      <w:pPr>
        <w:ind w:left="1080" w:hanging="1080"/>
        <w:rPr>
          <w:rFonts w:ascii="Arial" w:hAnsi="Arial" w:cs="Arial"/>
        </w:rPr>
      </w:pPr>
    </w:p>
    <w:p w14:paraId="41960931" w14:textId="04CF749A" w:rsidR="00FD537E" w:rsidRPr="00240518" w:rsidRDefault="00B662A1" w:rsidP="00240518">
      <w:pPr>
        <w:widowControl w:val="0"/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D537E" w:rsidRPr="009A29D1">
        <w:rPr>
          <w:rFonts w:ascii="Arial" w:hAnsi="Arial" w:cs="Arial"/>
          <w:b/>
          <w:sz w:val="22"/>
          <w:szCs w:val="22"/>
        </w:rPr>
        <w:t>CURRENT TEACHING RESPONSIBILITIES:</w:t>
      </w:r>
    </w:p>
    <w:p w14:paraId="33EB7EA8" w14:textId="77777777" w:rsidR="00FD537E" w:rsidRPr="009A29D1" w:rsidRDefault="00FD537E" w:rsidP="009F4BCC">
      <w:pPr>
        <w:ind w:left="720"/>
        <w:rPr>
          <w:rFonts w:ascii="Arial" w:hAnsi="Arial" w:cs="Arial"/>
          <w:sz w:val="22"/>
          <w:szCs w:val="22"/>
        </w:rPr>
      </w:pPr>
    </w:p>
    <w:p w14:paraId="0CB6EADA" w14:textId="77777777" w:rsidR="001C25E1" w:rsidRPr="009A29D1" w:rsidRDefault="001C25E1" w:rsidP="001C25E1">
      <w:pPr>
        <w:ind w:left="720"/>
        <w:rPr>
          <w:rFonts w:ascii="Arial" w:hAnsi="Arial" w:cs="Arial"/>
          <w:sz w:val="22"/>
          <w:szCs w:val="22"/>
        </w:rPr>
      </w:pPr>
    </w:p>
    <w:p w14:paraId="605C76FF" w14:textId="77777777" w:rsidR="001C25E1" w:rsidRPr="009A29D1" w:rsidRDefault="001C25E1" w:rsidP="001C25E1">
      <w:pPr>
        <w:widowControl w:val="0"/>
        <w:tabs>
          <w:tab w:val="num" w:pos="3165"/>
        </w:tabs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Graduate Dental Courses</w:t>
      </w:r>
    </w:p>
    <w:p w14:paraId="564E119E" w14:textId="77777777" w:rsidR="001C25E1" w:rsidRPr="00337FD4" w:rsidRDefault="001C25E1" w:rsidP="001C25E1">
      <w:pPr>
        <w:rPr>
          <w:rFonts w:ascii="Arial" w:hAnsi="Arial" w:cs="Arial"/>
          <w:b/>
          <w:sz w:val="22"/>
          <w:szCs w:val="22"/>
        </w:rPr>
      </w:pPr>
    </w:p>
    <w:p w14:paraId="0C06B358" w14:textId="77777777" w:rsidR="001C25E1" w:rsidRPr="00337FD4" w:rsidRDefault="001C25E1" w:rsidP="001C25E1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  <w:r w:rsidRPr="00337FD4">
        <w:rPr>
          <w:rFonts w:ascii="Arial" w:hAnsi="Arial" w:cs="Arial"/>
          <w:b/>
          <w:sz w:val="22"/>
          <w:szCs w:val="22"/>
        </w:rPr>
        <w:t>2</w:t>
      </w:r>
      <w:r w:rsidRPr="00337F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337FD4">
        <w:rPr>
          <w:rFonts w:ascii="Arial" w:hAnsi="Arial" w:cs="Arial"/>
          <w:b/>
          <w:sz w:val="22"/>
          <w:szCs w:val="22"/>
        </w:rPr>
        <w:t xml:space="preserve"> Year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Semester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Prefix</w:t>
      </w:r>
      <w:r w:rsidRPr="00337FD4">
        <w:rPr>
          <w:rFonts w:ascii="Arial" w:hAnsi="Arial" w:cs="Arial"/>
          <w:b/>
          <w:sz w:val="22"/>
          <w:szCs w:val="22"/>
          <w:u w:val="single"/>
        </w:rPr>
        <w:tab/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Course#</w:t>
      </w:r>
      <w:r w:rsidRPr="00337FD4">
        <w:rPr>
          <w:rFonts w:ascii="Arial" w:hAnsi="Arial" w:cs="Arial"/>
          <w:b/>
          <w:sz w:val="22"/>
          <w:szCs w:val="22"/>
        </w:rPr>
        <w:t xml:space="preserve">    </w:t>
      </w:r>
      <w:r w:rsidRPr="00337FD4">
        <w:rPr>
          <w:rFonts w:ascii="Arial" w:hAnsi="Arial" w:cs="Arial"/>
          <w:b/>
          <w:sz w:val="22"/>
          <w:szCs w:val="22"/>
          <w:u w:val="single"/>
        </w:rPr>
        <w:t>Course Hours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Course Name</w:t>
      </w:r>
    </w:p>
    <w:p w14:paraId="781ADB61" w14:textId="77777777" w:rsidR="001C25E1" w:rsidRPr="00337FD4" w:rsidRDefault="001C25E1" w:rsidP="001C25E1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14:paraId="395F2315" w14:textId="77777777" w:rsidR="001C25E1" w:rsidRPr="00337FD4" w:rsidRDefault="001C25E1" w:rsidP="001C25E1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A.</w:t>
      </w:r>
      <w:r w:rsidRPr="00337FD4">
        <w:rPr>
          <w:rFonts w:ascii="Arial" w:hAnsi="Arial" w:cs="Arial"/>
          <w:sz w:val="22"/>
          <w:szCs w:val="22"/>
        </w:rPr>
        <w:tab/>
        <w:t>Fall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DBPG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5017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2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 xml:space="preserve">Cranio. Growth &amp; </w:t>
      </w:r>
    </w:p>
    <w:p w14:paraId="11D1A670" w14:textId="77777777" w:rsidR="001C25E1" w:rsidRPr="00313A8F" w:rsidRDefault="001C25E1" w:rsidP="001C25E1">
      <w:pPr>
        <w:widowControl w:val="0"/>
        <w:ind w:left="720" w:firstLine="720"/>
        <w:rPr>
          <w:rFonts w:ascii="Arial" w:hAnsi="Arial" w:cs="Arial"/>
          <w:sz w:val="22"/>
          <w:szCs w:val="22"/>
          <w:lang w:val="fr-FR"/>
        </w:rPr>
      </w:pPr>
      <w:r w:rsidRPr="00313A8F">
        <w:rPr>
          <w:rFonts w:ascii="Arial" w:hAnsi="Arial" w:cs="Arial"/>
          <w:sz w:val="22"/>
          <w:szCs w:val="22"/>
          <w:lang w:val="fr-FR"/>
        </w:rPr>
        <w:t>Lecturer- 5 Lectures – Co-Director</w:t>
      </w:r>
      <w:r w:rsidRPr="00313A8F">
        <w:rPr>
          <w:rFonts w:ascii="Arial" w:hAnsi="Arial" w:cs="Arial"/>
          <w:sz w:val="22"/>
          <w:szCs w:val="22"/>
          <w:lang w:val="fr-FR"/>
        </w:rPr>
        <w:tab/>
      </w:r>
      <w:r w:rsidRPr="00313A8F">
        <w:rPr>
          <w:rFonts w:ascii="Arial" w:hAnsi="Arial" w:cs="Arial"/>
          <w:sz w:val="22"/>
          <w:szCs w:val="22"/>
          <w:lang w:val="fr-FR"/>
        </w:rPr>
        <w:tab/>
      </w:r>
      <w:r w:rsidRPr="00313A8F">
        <w:rPr>
          <w:rFonts w:ascii="Arial" w:hAnsi="Arial" w:cs="Arial"/>
          <w:sz w:val="22"/>
          <w:szCs w:val="22"/>
          <w:lang w:val="fr-FR"/>
        </w:rPr>
        <w:tab/>
      </w:r>
      <w:r w:rsidRPr="00313A8F">
        <w:rPr>
          <w:rFonts w:ascii="Arial" w:hAnsi="Arial" w:cs="Arial"/>
          <w:sz w:val="22"/>
          <w:szCs w:val="22"/>
          <w:lang w:val="fr-FR"/>
        </w:rPr>
        <w:tab/>
        <w:t>Develop.</w:t>
      </w:r>
    </w:p>
    <w:p w14:paraId="39AAD3C3" w14:textId="77777777" w:rsidR="00A315C8" w:rsidRPr="001C25E1" w:rsidRDefault="00A315C8" w:rsidP="00A315C8">
      <w:pPr>
        <w:widowControl w:val="0"/>
        <w:tabs>
          <w:tab w:val="num" w:pos="3165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75B71BEB" w14:textId="77777777" w:rsidR="001C25E1" w:rsidRPr="001C25E1" w:rsidRDefault="001C25E1" w:rsidP="00A315C8">
      <w:pPr>
        <w:widowControl w:val="0"/>
        <w:tabs>
          <w:tab w:val="num" w:pos="3165"/>
        </w:tabs>
        <w:rPr>
          <w:rFonts w:ascii="Arial" w:hAnsi="Arial" w:cs="Arial"/>
          <w:b/>
          <w:sz w:val="22"/>
          <w:szCs w:val="22"/>
          <w:lang w:val="fr-FR"/>
        </w:rPr>
      </w:pPr>
    </w:p>
    <w:p w14:paraId="698AA200" w14:textId="77777777" w:rsidR="009A29D1" w:rsidRPr="009A29D1" w:rsidRDefault="009A29D1" w:rsidP="00A315C8">
      <w:pPr>
        <w:widowControl w:val="0"/>
        <w:tabs>
          <w:tab w:val="num" w:pos="3165"/>
        </w:tabs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Under-Graduate Dental Courses</w:t>
      </w:r>
    </w:p>
    <w:p w14:paraId="0675C2C1" w14:textId="77777777" w:rsidR="009A29D1" w:rsidRPr="009A29D1" w:rsidRDefault="009A29D1" w:rsidP="009F4BC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BD170A" w14:textId="77777777" w:rsidR="00337FD4" w:rsidRPr="00337FD4" w:rsidRDefault="00337FD4" w:rsidP="00337FD4">
      <w:pPr>
        <w:ind w:left="720" w:hanging="720"/>
        <w:rPr>
          <w:rFonts w:ascii="Arial" w:hAnsi="Arial" w:cs="Arial"/>
          <w:b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2</w:t>
      </w:r>
      <w:r w:rsidRPr="00337F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337FD4">
        <w:rPr>
          <w:rFonts w:ascii="Arial" w:hAnsi="Arial" w:cs="Arial"/>
          <w:b/>
          <w:sz w:val="22"/>
          <w:szCs w:val="22"/>
        </w:rPr>
        <w:t xml:space="preserve"> Year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Semester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Prefix</w:t>
      </w:r>
      <w:r w:rsidRPr="00337FD4">
        <w:rPr>
          <w:rFonts w:ascii="Arial" w:hAnsi="Arial" w:cs="Arial"/>
          <w:b/>
          <w:sz w:val="22"/>
          <w:szCs w:val="22"/>
          <w:u w:val="single"/>
        </w:rPr>
        <w:tab/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Course#</w:t>
      </w:r>
      <w:r w:rsidRPr="00337FD4">
        <w:rPr>
          <w:rFonts w:ascii="Arial" w:hAnsi="Arial" w:cs="Arial"/>
          <w:b/>
          <w:sz w:val="22"/>
          <w:szCs w:val="22"/>
        </w:rPr>
        <w:t xml:space="preserve"> </w:t>
      </w:r>
      <w:r w:rsidRPr="00337FD4">
        <w:rPr>
          <w:rFonts w:ascii="Arial" w:hAnsi="Arial" w:cs="Arial"/>
          <w:b/>
          <w:sz w:val="22"/>
          <w:szCs w:val="22"/>
          <w:u w:val="single"/>
        </w:rPr>
        <w:t>Course Hours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b/>
          <w:sz w:val="22"/>
          <w:szCs w:val="22"/>
          <w:u w:val="single"/>
        </w:rPr>
        <w:t>Course Name</w:t>
      </w:r>
    </w:p>
    <w:p w14:paraId="6729CBEC" w14:textId="77777777" w:rsidR="00337FD4" w:rsidRPr="00337FD4" w:rsidRDefault="00337FD4" w:rsidP="00337FD4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49810F26" w14:textId="0114341E" w:rsidR="00337FD4" w:rsidRPr="00337FD4" w:rsidRDefault="00337FD4" w:rsidP="00337FD4">
      <w:pPr>
        <w:ind w:left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A.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>Sprin</w:t>
      </w:r>
      <w:r w:rsidR="00054AD9">
        <w:rPr>
          <w:rFonts w:ascii="Arial" w:hAnsi="Arial" w:cs="Arial"/>
          <w:sz w:val="22"/>
          <w:szCs w:val="22"/>
        </w:rPr>
        <w:t>g</w:t>
      </w:r>
      <w:r w:rsidR="00054AD9">
        <w:rPr>
          <w:rFonts w:ascii="Arial" w:hAnsi="Arial" w:cs="Arial"/>
          <w:sz w:val="22"/>
          <w:szCs w:val="22"/>
        </w:rPr>
        <w:tab/>
      </w:r>
      <w:r w:rsidR="00054AD9">
        <w:rPr>
          <w:rFonts w:ascii="Arial" w:hAnsi="Arial" w:cs="Arial"/>
          <w:sz w:val="22"/>
          <w:szCs w:val="22"/>
        </w:rPr>
        <w:tab/>
        <w:t>DENS</w:t>
      </w:r>
      <w:r w:rsidR="00054AD9">
        <w:rPr>
          <w:rFonts w:ascii="Arial" w:hAnsi="Arial" w:cs="Arial"/>
          <w:sz w:val="22"/>
          <w:szCs w:val="22"/>
        </w:rPr>
        <w:tab/>
      </w:r>
      <w:r w:rsidR="00054AD9">
        <w:rPr>
          <w:rFonts w:ascii="Arial" w:hAnsi="Arial" w:cs="Arial"/>
          <w:sz w:val="22"/>
          <w:szCs w:val="22"/>
        </w:rPr>
        <w:tab/>
        <w:t>2961</w:t>
      </w:r>
      <w:r w:rsidR="00054AD9">
        <w:rPr>
          <w:rFonts w:ascii="Arial" w:hAnsi="Arial" w:cs="Arial"/>
          <w:sz w:val="22"/>
          <w:szCs w:val="22"/>
        </w:rPr>
        <w:tab/>
      </w:r>
      <w:r w:rsidR="00054AD9">
        <w:rPr>
          <w:rFonts w:ascii="Arial" w:hAnsi="Arial" w:cs="Arial"/>
          <w:sz w:val="22"/>
          <w:szCs w:val="22"/>
        </w:rPr>
        <w:tab/>
        <w:t>5</w:t>
      </w:r>
      <w:r w:rsidR="00054AD9">
        <w:rPr>
          <w:rFonts w:ascii="Arial" w:hAnsi="Arial" w:cs="Arial"/>
          <w:sz w:val="22"/>
          <w:szCs w:val="22"/>
        </w:rPr>
        <w:tab/>
      </w:r>
      <w:r w:rsidR="00054AD9">
        <w:rPr>
          <w:rFonts w:ascii="Arial" w:hAnsi="Arial" w:cs="Arial"/>
          <w:sz w:val="22"/>
          <w:szCs w:val="22"/>
        </w:rPr>
        <w:tab/>
        <w:t>Growth &amp; Develop.</w:t>
      </w:r>
    </w:p>
    <w:p w14:paraId="772F0CA7" w14:textId="2568A531" w:rsidR="00337FD4" w:rsidRPr="00337FD4" w:rsidRDefault="00240518" w:rsidP="00337FD4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</w:t>
      </w:r>
      <w:r w:rsidR="00337FD4" w:rsidRPr="00337FD4">
        <w:rPr>
          <w:rFonts w:ascii="Arial" w:hAnsi="Arial" w:cs="Arial"/>
          <w:sz w:val="22"/>
          <w:szCs w:val="22"/>
        </w:rPr>
        <w:t>Director</w:t>
      </w:r>
    </w:p>
    <w:p w14:paraId="6305596D" w14:textId="77777777" w:rsidR="00337FD4" w:rsidRPr="00337FD4" w:rsidRDefault="00337FD4" w:rsidP="009F4BC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27A0322D" w14:textId="77777777" w:rsidR="004A475E" w:rsidRDefault="004A475E" w:rsidP="009F4BC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F44A70D" w14:textId="77777777" w:rsidR="00FD537E" w:rsidRPr="009A29D1" w:rsidRDefault="009A29D1" w:rsidP="009F4BC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3</w:t>
      </w:r>
      <w:r w:rsidRPr="00337FD4">
        <w:rPr>
          <w:rFonts w:ascii="Arial" w:hAnsi="Arial" w:cs="Arial"/>
          <w:b/>
          <w:sz w:val="22"/>
          <w:szCs w:val="22"/>
          <w:vertAlign w:val="superscript"/>
        </w:rPr>
        <w:t>r</w:t>
      </w:r>
      <w:r w:rsidR="00FD537E" w:rsidRPr="00337FD4">
        <w:rPr>
          <w:rFonts w:ascii="Arial" w:hAnsi="Arial" w:cs="Arial"/>
          <w:b/>
          <w:sz w:val="22"/>
          <w:szCs w:val="22"/>
          <w:vertAlign w:val="superscript"/>
        </w:rPr>
        <w:t>d</w:t>
      </w:r>
      <w:r w:rsidR="00FD537E" w:rsidRPr="00337FD4">
        <w:rPr>
          <w:rFonts w:ascii="Arial" w:hAnsi="Arial" w:cs="Arial"/>
          <w:b/>
          <w:sz w:val="22"/>
          <w:szCs w:val="22"/>
        </w:rPr>
        <w:t xml:space="preserve"> Year</w:t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Semester</w:t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Prefix</w:t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ab/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9A29D1">
        <w:rPr>
          <w:rFonts w:ascii="Arial" w:hAnsi="Arial" w:cs="Arial"/>
          <w:b/>
          <w:sz w:val="22"/>
          <w:szCs w:val="22"/>
          <w:u w:val="single"/>
        </w:rPr>
        <w:t>Course#</w:t>
      </w:r>
      <w:r w:rsidR="00FD537E" w:rsidRPr="009A29D1">
        <w:rPr>
          <w:rFonts w:ascii="Arial" w:hAnsi="Arial" w:cs="Arial"/>
          <w:b/>
          <w:sz w:val="22"/>
          <w:szCs w:val="22"/>
        </w:rPr>
        <w:t xml:space="preserve"> </w:t>
      </w:r>
      <w:r w:rsidR="008301EE" w:rsidRPr="009A29D1">
        <w:rPr>
          <w:rFonts w:ascii="Arial" w:hAnsi="Arial" w:cs="Arial"/>
          <w:b/>
          <w:sz w:val="22"/>
          <w:szCs w:val="22"/>
          <w:u w:val="single"/>
        </w:rPr>
        <w:t>Course H</w:t>
      </w:r>
      <w:r w:rsidR="00FD537E" w:rsidRPr="009A29D1">
        <w:rPr>
          <w:rFonts w:ascii="Arial" w:hAnsi="Arial" w:cs="Arial"/>
          <w:b/>
          <w:sz w:val="22"/>
          <w:szCs w:val="22"/>
          <w:u w:val="single"/>
        </w:rPr>
        <w:t>ours</w:t>
      </w:r>
      <w:r w:rsidR="00FD537E" w:rsidRPr="009A29D1">
        <w:rPr>
          <w:rFonts w:ascii="Arial" w:hAnsi="Arial" w:cs="Arial"/>
          <w:b/>
          <w:sz w:val="22"/>
          <w:szCs w:val="22"/>
        </w:rPr>
        <w:tab/>
      </w:r>
      <w:r w:rsidR="00FD537E" w:rsidRPr="009A29D1">
        <w:rPr>
          <w:rFonts w:ascii="Arial" w:hAnsi="Arial" w:cs="Arial"/>
          <w:b/>
          <w:sz w:val="22"/>
          <w:szCs w:val="22"/>
          <w:u w:val="single"/>
        </w:rPr>
        <w:t>Course Name</w:t>
      </w:r>
    </w:p>
    <w:p w14:paraId="67C9929C" w14:textId="77777777" w:rsidR="00FD537E" w:rsidRPr="009A29D1" w:rsidRDefault="00FD537E" w:rsidP="009F4BCC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3B0A524C" w14:textId="77777777" w:rsidR="00FD537E" w:rsidRPr="00337FD4" w:rsidRDefault="00FD537E" w:rsidP="009F4BCC">
      <w:pPr>
        <w:ind w:left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A.</w:t>
      </w:r>
      <w:r w:rsidRPr="00337FD4">
        <w:rPr>
          <w:rFonts w:ascii="Arial" w:hAnsi="Arial" w:cs="Arial"/>
          <w:b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>Fall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CLIN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3011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4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Ortho. Clinic</w:t>
      </w:r>
    </w:p>
    <w:p w14:paraId="16040F78" w14:textId="3A960F02" w:rsidR="00FD537E" w:rsidRPr="00337FD4" w:rsidRDefault="00FD537E" w:rsidP="009F4BCC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sz w:val="22"/>
          <w:szCs w:val="22"/>
        </w:rPr>
        <w:t>Course Director</w:t>
      </w:r>
    </w:p>
    <w:p w14:paraId="34D22A9D" w14:textId="77777777" w:rsidR="00FD537E" w:rsidRPr="00337FD4" w:rsidRDefault="00FD537E" w:rsidP="009F4BCC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7DB98F77" w14:textId="77777777" w:rsidR="00FD537E" w:rsidRPr="00337FD4" w:rsidRDefault="00FD537E" w:rsidP="009F4BCC">
      <w:pPr>
        <w:ind w:left="720" w:hanging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Fall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D</w:t>
      </w:r>
      <w:r w:rsidR="00337FD4" w:rsidRPr="00337FD4">
        <w:rPr>
          <w:rFonts w:ascii="Arial" w:hAnsi="Arial" w:cs="Arial"/>
          <w:sz w:val="22"/>
          <w:szCs w:val="22"/>
        </w:rPr>
        <w:t>ENF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3971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5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Ortho</w:t>
      </w:r>
      <w:r w:rsidR="00337FD4" w:rsidRPr="00337FD4">
        <w:rPr>
          <w:rFonts w:ascii="Arial" w:hAnsi="Arial" w:cs="Arial"/>
          <w:sz w:val="22"/>
          <w:szCs w:val="22"/>
        </w:rPr>
        <w:t>dontics</w:t>
      </w:r>
    </w:p>
    <w:p w14:paraId="52C1BE8B" w14:textId="77777777" w:rsidR="00FD537E" w:rsidRPr="00337FD4" w:rsidRDefault="00FD537E" w:rsidP="009F4BCC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sz w:val="22"/>
          <w:szCs w:val="22"/>
        </w:rPr>
        <w:t>Course Director</w:t>
      </w:r>
    </w:p>
    <w:p w14:paraId="6DB7AD24" w14:textId="77777777" w:rsidR="00FD537E" w:rsidRPr="00337FD4" w:rsidRDefault="00FD537E" w:rsidP="009F4BCC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3A7A2554" w14:textId="77777777" w:rsidR="00337FD4" w:rsidRPr="00337FD4" w:rsidRDefault="00337FD4" w:rsidP="00337FD4">
      <w:pPr>
        <w:ind w:left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B</w:t>
      </w:r>
      <w:r w:rsidR="00FD537E" w:rsidRPr="00337FD4">
        <w:rPr>
          <w:rFonts w:ascii="Arial" w:hAnsi="Arial" w:cs="Arial"/>
          <w:b/>
          <w:sz w:val="22"/>
          <w:szCs w:val="22"/>
        </w:rPr>
        <w:t>.</w:t>
      </w:r>
      <w:r w:rsidR="00433993"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>Spring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CLIN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3011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4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Ortho. Clinic</w:t>
      </w:r>
    </w:p>
    <w:p w14:paraId="7AF6ED0A" w14:textId="5D947449" w:rsidR="00337FD4" w:rsidRPr="00337FD4" w:rsidRDefault="00240518" w:rsidP="00337FD4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</w:t>
      </w:r>
      <w:r w:rsidR="00337FD4" w:rsidRPr="00337FD4">
        <w:rPr>
          <w:rFonts w:ascii="Arial" w:hAnsi="Arial" w:cs="Arial"/>
          <w:sz w:val="22"/>
          <w:szCs w:val="22"/>
        </w:rPr>
        <w:t>Director</w:t>
      </w:r>
    </w:p>
    <w:p w14:paraId="6DF09D8E" w14:textId="46428E51" w:rsidR="00FD537E" w:rsidRDefault="00FD537E" w:rsidP="00337FD4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53D08D02" w14:textId="77777777" w:rsidR="0025367C" w:rsidRPr="00337FD4" w:rsidRDefault="0025367C" w:rsidP="00337FD4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42D9336B" w14:textId="77777777" w:rsidR="00FD537E" w:rsidRPr="00337FD4" w:rsidRDefault="009A29D1" w:rsidP="00337FD4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337FD4">
        <w:rPr>
          <w:rFonts w:ascii="Arial" w:hAnsi="Arial" w:cs="Arial"/>
          <w:b/>
          <w:sz w:val="22"/>
          <w:szCs w:val="22"/>
        </w:rPr>
        <w:t>4</w:t>
      </w:r>
      <w:r w:rsidRPr="00337F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D537E" w:rsidRPr="00337FD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FD537E" w:rsidRPr="00337FD4">
        <w:rPr>
          <w:rFonts w:ascii="Arial" w:hAnsi="Arial" w:cs="Arial"/>
          <w:b/>
          <w:sz w:val="22"/>
          <w:szCs w:val="22"/>
        </w:rPr>
        <w:t>Year</w:t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Semester</w:t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Prefix</w:t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ab/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Course#</w:t>
      </w:r>
      <w:r w:rsidR="006455B1" w:rsidRPr="00337FD4">
        <w:rPr>
          <w:rFonts w:ascii="Arial" w:hAnsi="Arial" w:cs="Arial"/>
          <w:b/>
          <w:sz w:val="22"/>
          <w:szCs w:val="22"/>
        </w:rPr>
        <w:t xml:space="preserve">   </w:t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 xml:space="preserve">Course </w:t>
      </w:r>
      <w:r w:rsidR="008301EE" w:rsidRPr="00337FD4">
        <w:rPr>
          <w:rFonts w:ascii="Arial" w:hAnsi="Arial" w:cs="Arial"/>
          <w:b/>
          <w:sz w:val="22"/>
          <w:szCs w:val="22"/>
          <w:u w:val="single"/>
        </w:rPr>
        <w:t>H</w:t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ours</w:t>
      </w:r>
      <w:r w:rsidR="00FD537E" w:rsidRPr="00337FD4">
        <w:rPr>
          <w:rFonts w:ascii="Arial" w:hAnsi="Arial" w:cs="Arial"/>
          <w:b/>
          <w:sz w:val="22"/>
          <w:szCs w:val="22"/>
        </w:rPr>
        <w:tab/>
      </w:r>
      <w:r w:rsidR="00FD537E" w:rsidRPr="00337FD4">
        <w:rPr>
          <w:rFonts w:ascii="Arial" w:hAnsi="Arial" w:cs="Arial"/>
          <w:b/>
          <w:sz w:val="22"/>
          <w:szCs w:val="22"/>
          <w:u w:val="single"/>
        </w:rPr>
        <w:t>Course Name</w:t>
      </w:r>
    </w:p>
    <w:p w14:paraId="219659D4" w14:textId="77777777" w:rsidR="00FD537E" w:rsidRPr="00337FD4" w:rsidRDefault="00FD537E" w:rsidP="009F4BCC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2000D835" w14:textId="77777777" w:rsidR="00FD537E" w:rsidRPr="00337FD4" w:rsidRDefault="00FD537E" w:rsidP="009F4BCC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A.</w:t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Fall</w:t>
      </w:r>
      <w:r w:rsidR="00337FD4"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CLIN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4011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2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</w:r>
      <w:r w:rsidR="00337FD4" w:rsidRPr="00337FD4">
        <w:rPr>
          <w:rFonts w:ascii="Arial" w:hAnsi="Arial" w:cs="Arial"/>
          <w:sz w:val="22"/>
          <w:szCs w:val="22"/>
        </w:rPr>
        <w:t>Ortho. Clinic</w:t>
      </w:r>
    </w:p>
    <w:p w14:paraId="5B7339F3" w14:textId="233DF3AE" w:rsidR="00FD537E" w:rsidRPr="00337FD4" w:rsidRDefault="00FD537E" w:rsidP="009F4BCC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sz w:val="22"/>
          <w:szCs w:val="22"/>
        </w:rPr>
        <w:t>Course Director</w:t>
      </w:r>
    </w:p>
    <w:p w14:paraId="6E83112A" w14:textId="77777777" w:rsidR="00FD537E" w:rsidRPr="00337FD4" w:rsidRDefault="00FD537E" w:rsidP="009F4BCC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35367C0F" w14:textId="77777777" w:rsidR="00337FD4" w:rsidRPr="00337FD4" w:rsidRDefault="00337FD4" w:rsidP="00337FD4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B.</w:t>
      </w:r>
      <w:r w:rsidRPr="00337FD4">
        <w:rPr>
          <w:rFonts w:ascii="Arial" w:hAnsi="Arial" w:cs="Arial"/>
          <w:sz w:val="22"/>
          <w:szCs w:val="22"/>
        </w:rPr>
        <w:t xml:space="preserve">  </w:t>
      </w:r>
      <w:r w:rsidRPr="00337FD4">
        <w:rPr>
          <w:rFonts w:ascii="Arial" w:hAnsi="Arial" w:cs="Arial"/>
          <w:sz w:val="22"/>
          <w:szCs w:val="22"/>
        </w:rPr>
        <w:tab/>
        <w:t>Spring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CLIN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4011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2</w:t>
      </w:r>
      <w:r w:rsidRPr="00337FD4">
        <w:rPr>
          <w:rFonts w:ascii="Arial" w:hAnsi="Arial" w:cs="Arial"/>
          <w:sz w:val="22"/>
          <w:szCs w:val="22"/>
        </w:rPr>
        <w:tab/>
      </w:r>
      <w:r w:rsidRPr="00337FD4">
        <w:rPr>
          <w:rFonts w:ascii="Arial" w:hAnsi="Arial" w:cs="Arial"/>
          <w:sz w:val="22"/>
          <w:szCs w:val="22"/>
        </w:rPr>
        <w:tab/>
        <w:t>Ortho. Clinic</w:t>
      </w:r>
    </w:p>
    <w:p w14:paraId="06421269" w14:textId="7299FD58" w:rsidR="00337FD4" w:rsidRPr="00337FD4" w:rsidRDefault="00240518" w:rsidP="00337FD4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</w:t>
      </w:r>
      <w:r w:rsidR="00337FD4" w:rsidRPr="00337FD4">
        <w:rPr>
          <w:rFonts w:ascii="Arial" w:hAnsi="Arial" w:cs="Arial"/>
          <w:sz w:val="22"/>
          <w:szCs w:val="22"/>
        </w:rPr>
        <w:t>Director</w:t>
      </w:r>
    </w:p>
    <w:p w14:paraId="074E1E93" w14:textId="77777777" w:rsidR="0082206E" w:rsidRDefault="0082206E" w:rsidP="00337FD4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5AF7A107" w14:textId="77777777" w:rsidR="0082206E" w:rsidRPr="00337FD4" w:rsidRDefault="0082206E" w:rsidP="00337FD4">
      <w:pPr>
        <w:widowControl w:val="0"/>
        <w:ind w:left="2880" w:hanging="1440"/>
        <w:rPr>
          <w:rFonts w:ascii="Arial" w:hAnsi="Arial" w:cs="Arial"/>
          <w:sz w:val="22"/>
          <w:szCs w:val="22"/>
        </w:rPr>
      </w:pPr>
    </w:p>
    <w:p w14:paraId="1778D2F3" w14:textId="77777777" w:rsidR="00FD537E" w:rsidRPr="009A29D1" w:rsidRDefault="00FD537E" w:rsidP="009F4BC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CURRENT GRANT SUPPORT:</w:t>
      </w:r>
    </w:p>
    <w:p w14:paraId="11418521" w14:textId="77777777" w:rsidR="00FD537E" w:rsidRPr="009A29D1" w:rsidRDefault="00FD537E" w:rsidP="009F4BCC">
      <w:pPr>
        <w:ind w:left="720"/>
        <w:rPr>
          <w:rFonts w:ascii="Arial" w:hAnsi="Arial" w:cs="Arial"/>
          <w:sz w:val="22"/>
          <w:szCs w:val="22"/>
        </w:rPr>
      </w:pPr>
    </w:p>
    <w:p w14:paraId="199CF618" w14:textId="77777777" w:rsidR="00A348B2" w:rsidRPr="009A29D1" w:rsidRDefault="009A29D1" w:rsidP="009A29D1">
      <w:pPr>
        <w:jc w:val="both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None</w:t>
      </w:r>
    </w:p>
    <w:p w14:paraId="3599A58D" w14:textId="77777777" w:rsidR="00A348B2" w:rsidRDefault="00A348B2" w:rsidP="00337FD4">
      <w:pPr>
        <w:ind w:left="720"/>
        <w:rPr>
          <w:rFonts w:ascii="Arial" w:hAnsi="Arial" w:cs="Arial"/>
          <w:sz w:val="22"/>
          <w:szCs w:val="22"/>
        </w:rPr>
      </w:pPr>
    </w:p>
    <w:p w14:paraId="6270D9DA" w14:textId="77777777" w:rsidR="00337FD4" w:rsidRPr="00337FD4" w:rsidRDefault="00337FD4" w:rsidP="00337FD4">
      <w:pPr>
        <w:ind w:left="720"/>
        <w:rPr>
          <w:rFonts w:ascii="Arial" w:hAnsi="Arial" w:cs="Arial"/>
          <w:sz w:val="22"/>
          <w:szCs w:val="22"/>
        </w:rPr>
      </w:pPr>
    </w:p>
    <w:p w14:paraId="1E6272EA" w14:textId="77777777" w:rsidR="002932BE" w:rsidRPr="009A29D1" w:rsidRDefault="002932BE" w:rsidP="009F4BC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PAST GRANT SUPPORT:</w:t>
      </w:r>
    </w:p>
    <w:p w14:paraId="41DF3201" w14:textId="77777777" w:rsidR="002932BE" w:rsidRPr="009A29D1" w:rsidRDefault="002932BE" w:rsidP="009F4BCC">
      <w:pPr>
        <w:ind w:left="720"/>
        <w:rPr>
          <w:rFonts w:ascii="Arial" w:hAnsi="Arial" w:cs="Arial"/>
          <w:sz w:val="22"/>
          <w:szCs w:val="22"/>
        </w:rPr>
      </w:pPr>
    </w:p>
    <w:p w14:paraId="3710BD8E" w14:textId="4724687F" w:rsidR="009A29D1" w:rsidRDefault="009A29D1" w:rsidP="0082206E">
      <w:pPr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>None</w:t>
      </w:r>
    </w:p>
    <w:p w14:paraId="5AC9A34E" w14:textId="77777777" w:rsidR="0082206E" w:rsidRPr="009A29D1" w:rsidRDefault="0082206E" w:rsidP="0082206E">
      <w:pPr>
        <w:rPr>
          <w:rFonts w:ascii="Arial" w:hAnsi="Arial" w:cs="Arial"/>
          <w:sz w:val="22"/>
          <w:szCs w:val="22"/>
        </w:rPr>
      </w:pPr>
    </w:p>
    <w:p w14:paraId="1844B047" w14:textId="77777777" w:rsidR="00FD537E" w:rsidRPr="009A29D1" w:rsidRDefault="00FD537E" w:rsidP="009F4BCC">
      <w:pPr>
        <w:pStyle w:val="BodyText"/>
        <w:ind w:right="0"/>
        <w:rPr>
          <w:sz w:val="22"/>
          <w:szCs w:val="22"/>
        </w:rPr>
      </w:pPr>
      <w:r w:rsidRPr="009A29D1">
        <w:rPr>
          <w:sz w:val="22"/>
          <w:szCs w:val="22"/>
        </w:rPr>
        <w:t>PUBLICATIONS:</w:t>
      </w:r>
    </w:p>
    <w:p w14:paraId="1E2B5668" w14:textId="77777777" w:rsidR="009041FB" w:rsidRPr="009A29D1" w:rsidRDefault="009041FB" w:rsidP="009F4BCC">
      <w:pPr>
        <w:ind w:left="720"/>
        <w:rPr>
          <w:rFonts w:ascii="Arial" w:hAnsi="Arial" w:cs="Arial"/>
          <w:sz w:val="22"/>
          <w:szCs w:val="22"/>
        </w:rPr>
      </w:pPr>
    </w:p>
    <w:p w14:paraId="7F9E999C" w14:textId="77777777" w:rsidR="00FD537E" w:rsidRPr="009A29D1" w:rsidRDefault="00FD537E" w:rsidP="00FA5941">
      <w:pPr>
        <w:ind w:left="720" w:hanging="36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A</w:t>
      </w:r>
      <w:r w:rsidR="00606AEE" w:rsidRPr="009A29D1">
        <w:rPr>
          <w:rFonts w:ascii="Arial" w:hAnsi="Arial" w:cs="Arial"/>
          <w:b/>
          <w:sz w:val="22"/>
          <w:szCs w:val="22"/>
        </w:rPr>
        <w:t xml:space="preserve">.  </w:t>
      </w:r>
      <w:r w:rsidR="00EE6F0F" w:rsidRPr="009A29D1">
        <w:rPr>
          <w:rFonts w:ascii="Arial" w:hAnsi="Arial" w:cs="Arial"/>
          <w:b/>
          <w:sz w:val="22"/>
          <w:szCs w:val="22"/>
        </w:rPr>
        <w:t>Abstracts</w:t>
      </w:r>
      <w:r w:rsidR="00BD68B6" w:rsidRPr="009A29D1">
        <w:rPr>
          <w:rFonts w:ascii="Arial" w:hAnsi="Arial" w:cs="Arial"/>
          <w:b/>
          <w:sz w:val="22"/>
          <w:szCs w:val="22"/>
        </w:rPr>
        <w:t xml:space="preserve"> (</w:t>
      </w:r>
      <w:r w:rsidR="005F1F10" w:rsidRPr="009A29D1">
        <w:rPr>
          <w:rFonts w:ascii="Arial" w:hAnsi="Arial" w:cs="Arial"/>
          <w:b/>
          <w:sz w:val="22"/>
          <w:szCs w:val="22"/>
        </w:rPr>
        <w:t xml:space="preserve">* </w:t>
      </w:r>
      <w:r w:rsidR="00BD68B6" w:rsidRPr="009A29D1">
        <w:rPr>
          <w:rFonts w:ascii="Arial" w:hAnsi="Arial" w:cs="Arial"/>
          <w:b/>
          <w:sz w:val="22"/>
          <w:szCs w:val="22"/>
        </w:rPr>
        <w:t>Presenter)</w:t>
      </w:r>
    </w:p>
    <w:p w14:paraId="027800F8" w14:textId="77777777" w:rsidR="004120A9" w:rsidRPr="009A29D1" w:rsidRDefault="004120A9" w:rsidP="005F1F10">
      <w:pPr>
        <w:pStyle w:val="ListParagraph"/>
        <w:ind w:left="900"/>
        <w:rPr>
          <w:rFonts w:ascii="Arial" w:hAnsi="Arial" w:cs="Arial"/>
          <w:bCs/>
          <w:sz w:val="22"/>
          <w:szCs w:val="22"/>
        </w:rPr>
      </w:pPr>
    </w:p>
    <w:p w14:paraId="50C9D0FB" w14:textId="77777777" w:rsidR="00147941" w:rsidRPr="005D2E0C" w:rsidRDefault="00147941" w:rsidP="0014794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bCs/>
          <w:sz w:val="24"/>
          <w:szCs w:val="24"/>
        </w:rPr>
      </w:pPr>
      <w:r w:rsidRPr="005D2E0C">
        <w:rPr>
          <w:rFonts w:ascii="Arial" w:hAnsi="Arial" w:cs="Arial"/>
          <w:bCs/>
          <w:sz w:val="24"/>
          <w:szCs w:val="24"/>
        </w:rPr>
        <w:t>Borders C</w:t>
      </w:r>
      <w:r w:rsidR="00337FD4">
        <w:rPr>
          <w:rFonts w:ascii="Arial" w:hAnsi="Arial" w:cs="Arial"/>
          <w:bCs/>
          <w:sz w:val="24"/>
          <w:szCs w:val="24"/>
        </w:rPr>
        <w:t>*</w:t>
      </w:r>
      <w:r w:rsidRPr="005D2E0C">
        <w:rPr>
          <w:rFonts w:ascii="Arial" w:hAnsi="Arial" w:cs="Arial"/>
          <w:bCs/>
          <w:sz w:val="24"/>
          <w:szCs w:val="24"/>
        </w:rPr>
        <w:t xml:space="preserve">, </w:t>
      </w:r>
      <w:r w:rsidRPr="000C50B5">
        <w:rPr>
          <w:rFonts w:ascii="Arial" w:hAnsi="Arial" w:cs="Arial"/>
          <w:b/>
          <w:bCs/>
          <w:sz w:val="24"/>
          <w:szCs w:val="24"/>
        </w:rPr>
        <w:t>Harris LM</w:t>
      </w:r>
      <w:r w:rsidRPr="005D2E0C">
        <w:rPr>
          <w:rFonts w:ascii="Arial" w:hAnsi="Arial" w:cs="Arial"/>
          <w:bCs/>
          <w:sz w:val="24"/>
          <w:szCs w:val="24"/>
        </w:rPr>
        <w:t xml:space="preserve">, </w:t>
      </w:r>
      <w:r w:rsidRPr="000C50B5">
        <w:rPr>
          <w:rFonts w:ascii="Arial" w:hAnsi="Arial" w:cs="Arial"/>
          <w:bCs/>
          <w:sz w:val="24"/>
          <w:szCs w:val="24"/>
        </w:rPr>
        <w:t>English JD</w:t>
      </w:r>
      <w:r w:rsidRPr="005D2E0C">
        <w:rPr>
          <w:rFonts w:ascii="Arial" w:hAnsi="Arial" w:cs="Arial"/>
          <w:bCs/>
          <w:sz w:val="24"/>
          <w:szCs w:val="24"/>
        </w:rPr>
        <w:t xml:space="preserve">, Bussa HI, McGrory KM, Moon A, Silva R, and Akyalcin S.  CBCT Evaluation of Skeletal and Dental Changes After RME Therapy.  </w:t>
      </w:r>
      <w:r w:rsidRPr="00FA5941">
        <w:rPr>
          <w:rFonts w:ascii="Arial" w:hAnsi="Arial" w:cs="Arial"/>
          <w:bCs/>
          <w:i/>
          <w:sz w:val="24"/>
          <w:szCs w:val="24"/>
        </w:rPr>
        <w:t>American Association of Orthodontists Annual Meeting</w:t>
      </w:r>
      <w:r>
        <w:rPr>
          <w:rFonts w:ascii="Arial" w:hAnsi="Arial" w:cs="Arial"/>
          <w:bCs/>
          <w:sz w:val="24"/>
          <w:szCs w:val="24"/>
        </w:rPr>
        <w:t>.</w:t>
      </w:r>
      <w:r w:rsidRPr="005D2E0C">
        <w:rPr>
          <w:rFonts w:ascii="Arial" w:hAnsi="Arial" w:cs="Arial"/>
          <w:bCs/>
          <w:sz w:val="24"/>
          <w:szCs w:val="24"/>
        </w:rPr>
        <w:t xml:space="preserve"> Orlando, FL, April 30, 2016.</w:t>
      </w:r>
    </w:p>
    <w:p w14:paraId="69631170" w14:textId="77777777" w:rsidR="00147941" w:rsidRDefault="00147941" w:rsidP="0014794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18A0E7E2" w14:textId="77777777" w:rsidR="009A29D1" w:rsidRPr="009A29D1" w:rsidRDefault="009A29D1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sz w:val="22"/>
          <w:szCs w:val="22"/>
        </w:rPr>
        <w:t xml:space="preserve">Moore A, Harris C, </w:t>
      </w:r>
      <w:r w:rsidRPr="009A29D1">
        <w:rPr>
          <w:rFonts w:ascii="Arial" w:hAnsi="Arial" w:cs="Arial"/>
          <w:b/>
          <w:sz w:val="22"/>
          <w:szCs w:val="22"/>
        </w:rPr>
        <w:t>Harris L</w:t>
      </w:r>
      <w:r w:rsidR="00337FD4">
        <w:rPr>
          <w:rFonts w:ascii="Arial" w:hAnsi="Arial" w:cs="Arial"/>
          <w:b/>
          <w:sz w:val="22"/>
          <w:szCs w:val="22"/>
        </w:rPr>
        <w:t>*</w:t>
      </w:r>
      <w:r w:rsidR="00147941">
        <w:rPr>
          <w:rFonts w:ascii="Arial" w:hAnsi="Arial" w:cs="Arial"/>
          <w:sz w:val="22"/>
          <w:szCs w:val="22"/>
        </w:rPr>
        <w:t xml:space="preserve">, and Pollock S. </w:t>
      </w:r>
      <w:r w:rsidRPr="009A29D1">
        <w:rPr>
          <w:rFonts w:ascii="Arial" w:hAnsi="Arial" w:cs="Arial"/>
          <w:sz w:val="22"/>
          <w:szCs w:val="22"/>
        </w:rPr>
        <w:t>Comparison of Tooth Structure Remov</w:t>
      </w:r>
      <w:r w:rsidR="00147941">
        <w:rPr>
          <w:rFonts w:ascii="Arial" w:hAnsi="Arial" w:cs="Arial"/>
          <w:sz w:val="22"/>
          <w:szCs w:val="22"/>
        </w:rPr>
        <w:t>ed with Curette and Ultrasonics.</w:t>
      </w:r>
      <w:r w:rsidRPr="009A29D1"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i/>
          <w:sz w:val="22"/>
          <w:szCs w:val="22"/>
        </w:rPr>
        <w:t>J Dent Res</w:t>
      </w:r>
      <w:r w:rsidRPr="009A29D1">
        <w:rPr>
          <w:rFonts w:ascii="Arial" w:hAnsi="Arial" w:cs="Arial"/>
          <w:sz w:val="22"/>
          <w:szCs w:val="22"/>
        </w:rPr>
        <w:t>.  91(SIA): ABS #1146, 2012.</w:t>
      </w:r>
    </w:p>
    <w:p w14:paraId="6FEC75AE" w14:textId="77777777" w:rsidR="00431A04" w:rsidRPr="009A29D1" w:rsidRDefault="00431A04" w:rsidP="00431A04">
      <w:pPr>
        <w:pStyle w:val="ListParagraph"/>
        <w:ind w:left="900"/>
        <w:jc w:val="both"/>
        <w:rPr>
          <w:rFonts w:ascii="Arial" w:hAnsi="Arial" w:cs="Arial"/>
          <w:bCs/>
          <w:sz w:val="22"/>
          <w:szCs w:val="22"/>
        </w:rPr>
      </w:pPr>
    </w:p>
    <w:p w14:paraId="5D6B9756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66958">
        <w:rPr>
          <w:rFonts w:ascii="Arial" w:hAnsi="Arial" w:cs="Arial"/>
          <w:b/>
          <w:sz w:val="22"/>
          <w:szCs w:val="22"/>
          <w:lang w:val="sv-SE"/>
        </w:rPr>
        <w:t>Harris LM*</w:t>
      </w:r>
      <w:r w:rsidRPr="00366958">
        <w:rPr>
          <w:rFonts w:ascii="Arial" w:hAnsi="Arial" w:cs="Arial"/>
          <w:sz w:val="22"/>
          <w:szCs w:val="22"/>
          <w:lang w:val="sv-SE"/>
        </w:rPr>
        <w:t xml:space="preserve"> and Janorkar AV</w:t>
      </w:r>
      <w:r w:rsidR="009A29D1" w:rsidRPr="00366958">
        <w:rPr>
          <w:rFonts w:ascii="Arial" w:hAnsi="Arial" w:cs="Arial"/>
          <w:sz w:val="22"/>
          <w:szCs w:val="22"/>
          <w:lang w:val="sv-SE"/>
        </w:rPr>
        <w:t xml:space="preserve">.  </w:t>
      </w:r>
      <w:r w:rsidR="009A29D1" w:rsidRPr="00337FD4">
        <w:rPr>
          <w:rFonts w:ascii="Arial" w:hAnsi="Arial" w:cs="Arial"/>
          <w:sz w:val="22"/>
          <w:szCs w:val="22"/>
        </w:rPr>
        <w:t xml:space="preserve">Comparison </w:t>
      </w:r>
      <w:r w:rsidR="009A29D1" w:rsidRPr="009A29D1">
        <w:rPr>
          <w:rFonts w:ascii="Arial" w:hAnsi="Arial" w:cs="Arial"/>
          <w:sz w:val="22"/>
          <w:szCs w:val="22"/>
        </w:rPr>
        <w:t xml:space="preserve">of Two and Three Dimensional Adipocyte Cultures.  </w:t>
      </w:r>
      <w:r w:rsidR="009A29D1" w:rsidRPr="009A29D1">
        <w:rPr>
          <w:rFonts w:ascii="Arial" w:hAnsi="Arial" w:cs="Arial"/>
          <w:i/>
          <w:sz w:val="22"/>
          <w:szCs w:val="22"/>
        </w:rPr>
        <w:t>Hinman Student Research Symposium</w:t>
      </w:r>
      <w:r w:rsidR="009A29D1" w:rsidRPr="009A29D1">
        <w:rPr>
          <w:rFonts w:ascii="Arial" w:hAnsi="Arial" w:cs="Arial"/>
          <w:sz w:val="22"/>
          <w:szCs w:val="22"/>
        </w:rPr>
        <w:t xml:space="preserve"> (The University of Tennessee Health Science Center College of Dentistry), October 2011.</w:t>
      </w:r>
    </w:p>
    <w:p w14:paraId="0399934A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35B43794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66958">
        <w:rPr>
          <w:rFonts w:ascii="Arial" w:hAnsi="Arial" w:cs="Arial"/>
          <w:b/>
          <w:sz w:val="22"/>
          <w:szCs w:val="22"/>
          <w:lang w:val="sv-SE"/>
        </w:rPr>
        <w:t>Harris LM*</w:t>
      </w:r>
      <w:r w:rsidRPr="00366958">
        <w:rPr>
          <w:rFonts w:ascii="Arial" w:hAnsi="Arial" w:cs="Arial"/>
          <w:sz w:val="22"/>
          <w:szCs w:val="22"/>
          <w:lang w:val="sv-SE"/>
        </w:rPr>
        <w:t xml:space="preserve"> and Janorkar AV. </w:t>
      </w:r>
      <w:r w:rsidR="00147941" w:rsidRPr="00366958">
        <w:rPr>
          <w:rFonts w:ascii="Arial" w:hAnsi="Arial" w:cs="Arial"/>
          <w:sz w:val="22"/>
          <w:szCs w:val="22"/>
          <w:lang w:val="sv-SE"/>
        </w:rPr>
        <w:t xml:space="preserve"> </w:t>
      </w:r>
      <w:r w:rsidR="009A29D1" w:rsidRPr="009A29D1">
        <w:rPr>
          <w:rFonts w:ascii="Arial" w:hAnsi="Arial" w:cs="Arial"/>
          <w:sz w:val="22"/>
          <w:szCs w:val="22"/>
        </w:rPr>
        <w:t>Culture and Analysis of Two and Three Dimensional Adipocytes.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 xml:space="preserve">ADA 47th Annual Dental Students’ Conference on Research.  Gaithersburg, MD.  Poster Presentation.  Spring 2011.  </w:t>
      </w:r>
    </w:p>
    <w:p w14:paraId="5DC4FD5C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69388F08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66958">
        <w:rPr>
          <w:rFonts w:ascii="Arial" w:hAnsi="Arial" w:cs="Arial"/>
          <w:b/>
          <w:sz w:val="22"/>
          <w:szCs w:val="22"/>
          <w:lang w:val="sv-SE"/>
        </w:rPr>
        <w:t>Harris LM*</w:t>
      </w:r>
      <w:r w:rsidRPr="00366958">
        <w:rPr>
          <w:rFonts w:ascii="Arial" w:hAnsi="Arial" w:cs="Arial"/>
          <w:sz w:val="22"/>
          <w:szCs w:val="22"/>
          <w:lang w:val="sv-SE"/>
        </w:rPr>
        <w:t xml:space="preserve"> and Janorkar AV. </w:t>
      </w:r>
      <w:r w:rsidR="009A29D1" w:rsidRPr="00366958">
        <w:rPr>
          <w:rFonts w:ascii="Arial" w:hAnsi="Arial" w:cs="Arial"/>
          <w:sz w:val="22"/>
          <w:szCs w:val="22"/>
          <w:lang w:val="sv-SE"/>
        </w:rPr>
        <w:t xml:space="preserve"> </w:t>
      </w:r>
      <w:r w:rsidR="009A29D1" w:rsidRPr="009A29D1">
        <w:rPr>
          <w:rFonts w:ascii="Arial" w:hAnsi="Arial" w:cs="Arial"/>
          <w:sz w:val="22"/>
          <w:szCs w:val="22"/>
        </w:rPr>
        <w:t>“Culture and Analysis of Adipocytes in Two and Three Dim</w:t>
      </w:r>
      <w:r w:rsidR="009A29D1">
        <w:rPr>
          <w:rFonts w:ascii="Arial" w:hAnsi="Arial" w:cs="Arial"/>
          <w:sz w:val="22"/>
          <w:szCs w:val="22"/>
        </w:rPr>
        <w:t xml:space="preserve">ensional Culture Configurations”.  </w:t>
      </w:r>
      <w:r w:rsidR="009A29D1" w:rsidRPr="009A29D1">
        <w:rPr>
          <w:rFonts w:ascii="Arial" w:hAnsi="Arial" w:cs="Arial"/>
          <w:sz w:val="22"/>
          <w:szCs w:val="22"/>
        </w:rPr>
        <w:t xml:space="preserve">Society for Biomaterials Annual Meeting and Exposition, Orlando, FL.  Poster Presentation.  Spring 2011.  </w:t>
      </w:r>
    </w:p>
    <w:p w14:paraId="39D4133A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17F27270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/>
          <w:sz w:val="22"/>
          <w:szCs w:val="22"/>
        </w:rPr>
        <w:t>*</w:t>
      </w:r>
      <w:r w:rsidRPr="00337FD4">
        <w:rPr>
          <w:rFonts w:ascii="Arial" w:hAnsi="Arial" w:cs="Arial"/>
          <w:sz w:val="22"/>
          <w:szCs w:val="22"/>
        </w:rPr>
        <w:t>, Heinhorst S Cannon G</w:t>
      </w:r>
      <w:r>
        <w:rPr>
          <w:rFonts w:ascii="Arial" w:hAnsi="Arial" w:cs="Arial"/>
          <w:sz w:val="22"/>
          <w:szCs w:val="22"/>
        </w:rPr>
        <w:t xml:space="preserve">, and </w:t>
      </w:r>
      <w:r w:rsidRPr="00337FD4">
        <w:rPr>
          <w:rFonts w:ascii="Arial" w:hAnsi="Arial" w:cs="Arial"/>
          <w:sz w:val="22"/>
          <w:szCs w:val="22"/>
        </w:rPr>
        <w:t xml:space="preserve">Morgan S. </w:t>
      </w:r>
      <w:r w:rsidR="009A29D1" w:rsidRPr="00337FD4">
        <w:rPr>
          <w:rFonts w:ascii="Arial" w:hAnsi="Arial" w:cs="Arial"/>
          <w:sz w:val="22"/>
          <w:szCs w:val="22"/>
        </w:rPr>
        <w:t xml:space="preserve"> “Production </w:t>
      </w:r>
      <w:r w:rsidR="009A29D1" w:rsidRPr="009A29D1">
        <w:rPr>
          <w:rFonts w:ascii="Arial" w:hAnsi="Arial" w:cs="Arial"/>
          <w:sz w:val="22"/>
          <w:szCs w:val="22"/>
        </w:rPr>
        <w:t xml:space="preserve">of the ABH1 Hydrophobin Protein via Recombinant Methods.”  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Waterbourne Symposium, New Orleans LA.  Poster Presentation.  Spring 2009.  1st Place Undergraduate Presentation</w:t>
      </w:r>
      <w:r w:rsidR="009A29D1">
        <w:rPr>
          <w:rFonts w:ascii="Arial" w:hAnsi="Arial" w:cs="Arial"/>
          <w:sz w:val="22"/>
          <w:szCs w:val="22"/>
        </w:rPr>
        <w:t>.</w:t>
      </w:r>
    </w:p>
    <w:p w14:paraId="4B1CE869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2F0CE70D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/>
          <w:sz w:val="22"/>
          <w:szCs w:val="22"/>
        </w:rPr>
        <w:t>*</w:t>
      </w:r>
      <w:r w:rsidRPr="00337FD4">
        <w:rPr>
          <w:rFonts w:ascii="Arial" w:hAnsi="Arial" w:cs="Arial"/>
          <w:sz w:val="22"/>
          <w:szCs w:val="22"/>
        </w:rPr>
        <w:t>, Heinhorst S Cannon G</w:t>
      </w:r>
      <w:r>
        <w:rPr>
          <w:rFonts w:ascii="Arial" w:hAnsi="Arial" w:cs="Arial"/>
          <w:sz w:val="22"/>
          <w:szCs w:val="22"/>
        </w:rPr>
        <w:t xml:space="preserve">, and </w:t>
      </w:r>
      <w:r w:rsidRPr="00337FD4">
        <w:rPr>
          <w:rFonts w:ascii="Arial" w:hAnsi="Arial" w:cs="Arial"/>
          <w:sz w:val="22"/>
          <w:szCs w:val="22"/>
        </w:rPr>
        <w:t>Morgan S.</w:t>
      </w:r>
      <w:r w:rsidR="009A29D1" w:rsidRPr="009A29D1">
        <w:rPr>
          <w:rFonts w:ascii="Arial" w:hAnsi="Arial" w:cs="Arial"/>
          <w:sz w:val="22"/>
          <w:szCs w:val="22"/>
        </w:rPr>
        <w:t xml:space="preserve">  “Production of the FhuA(∆1-160) deletion mutant for use in biosensor applications.”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National American Chemical Society Meeting, Salt Lake City, UT.  Poster Presentation.  Spring 2009.</w:t>
      </w:r>
    </w:p>
    <w:p w14:paraId="1D08AE93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711DF080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/>
          <w:sz w:val="22"/>
          <w:szCs w:val="22"/>
        </w:rPr>
        <w:t>*</w:t>
      </w:r>
      <w:r w:rsidRPr="00337FD4">
        <w:rPr>
          <w:rFonts w:ascii="Arial" w:hAnsi="Arial" w:cs="Arial"/>
          <w:sz w:val="22"/>
          <w:szCs w:val="22"/>
        </w:rPr>
        <w:t>, Heinhorst S Cannon G</w:t>
      </w:r>
      <w:r>
        <w:rPr>
          <w:rFonts w:ascii="Arial" w:hAnsi="Arial" w:cs="Arial"/>
          <w:sz w:val="22"/>
          <w:szCs w:val="22"/>
        </w:rPr>
        <w:t xml:space="preserve">, and </w:t>
      </w:r>
      <w:r w:rsidRPr="00337FD4">
        <w:rPr>
          <w:rFonts w:ascii="Arial" w:hAnsi="Arial" w:cs="Arial"/>
          <w:sz w:val="22"/>
          <w:szCs w:val="22"/>
        </w:rPr>
        <w:t>Morgan S.</w:t>
      </w:r>
      <w:r w:rsidR="009A29D1" w:rsidRPr="00337FD4">
        <w:rPr>
          <w:rFonts w:ascii="Arial" w:hAnsi="Arial" w:cs="Arial"/>
          <w:sz w:val="22"/>
          <w:szCs w:val="22"/>
        </w:rPr>
        <w:t xml:space="preserve">  “Self</w:t>
      </w:r>
      <w:r w:rsidR="009A29D1" w:rsidRPr="009A29D1">
        <w:rPr>
          <w:rFonts w:ascii="Arial" w:hAnsi="Arial" w:cs="Arial"/>
          <w:sz w:val="22"/>
          <w:szCs w:val="22"/>
        </w:rPr>
        <w:t>-Assembly and Aggregation Behavior of the Hydrophobins HypA and HypB from Agaricus bisporus.”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National American Chemical Society Meeting, New Orleans, LA.  Oral Presentation.  Spring 2008.</w:t>
      </w:r>
    </w:p>
    <w:p w14:paraId="24A05A0F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36ABB928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/>
          <w:sz w:val="22"/>
          <w:szCs w:val="22"/>
        </w:rPr>
        <w:t>*</w:t>
      </w:r>
      <w:r w:rsidRPr="00337FD4">
        <w:rPr>
          <w:rFonts w:ascii="Arial" w:hAnsi="Arial" w:cs="Arial"/>
          <w:sz w:val="22"/>
          <w:szCs w:val="22"/>
        </w:rPr>
        <w:t>, Heinhorst S Cannon G</w:t>
      </w:r>
      <w:r>
        <w:rPr>
          <w:rFonts w:ascii="Arial" w:hAnsi="Arial" w:cs="Arial"/>
          <w:sz w:val="22"/>
          <w:szCs w:val="22"/>
        </w:rPr>
        <w:t xml:space="preserve">, and </w:t>
      </w:r>
      <w:r w:rsidRPr="00337FD4">
        <w:rPr>
          <w:rFonts w:ascii="Arial" w:hAnsi="Arial" w:cs="Arial"/>
          <w:sz w:val="22"/>
          <w:szCs w:val="22"/>
        </w:rPr>
        <w:t>Morgan S.</w:t>
      </w:r>
      <w:r>
        <w:rPr>
          <w:rFonts w:ascii="Arial" w:hAnsi="Arial" w:cs="Arial"/>
          <w:sz w:val="22"/>
          <w:szCs w:val="22"/>
        </w:rPr>
        <w:t xml:space="preserve"> </w:t>
      </w:r>
      <w:r w:rsidR="009A29D1" w:rsidRPr="009A29D1">
        <w:rPr>
          <w:rFonts w:ascii="Arial" w:hAnsi="Arial" w:cs="Arial"/>
          <w:sz w:val="22"/>
          <w:szCs w:val="22"/>
        </w:rPr>
        <w:t xml:space="preserve"> “Solution and surface Properties of Two Isolated Hydrophobin Proteins from Agaricus bisporus.”  Case Western INSPIRE Conference for Undergraduates, Cleveland, OH.  Poster Presentation.  Fall 2007  2nd Place Poster Presentation</w:t>
      </w:r>
    </w:p>
    <w:p w14:paraId="74EB06D9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7772B26F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Misra R, </w:t>
      </w:r>
      <w:r w:rsidRPr="00337FD4">
        <w:rPr>
          <w:rFonts w:ascii="Arial" w:hAnsi="Arial" w:cs="Arial"/>
          <w:sz w:val="22"/>
          <w:szCs w:val="22"/>
        </w:rPr>
        <w:t>Hamilton K</w:t>
      </w:r>
      <w:r>
        <w:rPr>
          <w:rFonts w:ascii="Arial" w:hAnsi="Arial" w:cs="Arial"/>
          <w:sz w:val="22"/>
          <w:szCs w:val="22"/>
        </w:rPr>
        <w:t xml:space="preserve"> and Morgan S</w:t>
      </w:r>
      <w:r w:rsidR="009A29D1" w:rsidRPr="00337FD4">
        <w:rPr>
          <w:rFonts w:ascii="Arial" w:hAnsi="Arial" w:cs="Arial"/>
          <w:sz w:val="22"/>
          <w:szCs w:val="22"/>
        </w:rPr>
        <w:t>.</w:t>
      </w:r>
      <w:r w:rsidR="009A29D1" w:rsidRPr="009A29D1">
        <w:rPr>
          <w:rFonts w:ascii="Arial" w:hAnsi="Arial" w:cs="Arial"/>
          <w:sz w:val="22"/>
          <w:szCs w:val="22"/>
        </w:rPr>
        <w:t xml:space="preserve">  “Solution and Thermal Properties of Optically Transparent Polyhedral Oligomeric Silsequioxane/Polystyrene Hybrid Nanocomposites.”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National American Chemical Society Meeting, Chicago, IL.  Poster Presentation.  Spring 2007</w:t>
      </w:r>
    </w:p>
    <w:p w14:paraId="0634330E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1B9754C3" w14:textId="77777777" w:rsidR="009A29D1" w:rsidRPr="009A29D1" w:rsidRDefault="00337FD4" w:rsidP="009A29D1">
      <w:pPr>
        <w:pStyle w:val="ListParagraph"/>
        <w:numPr>
          <w:ilvl w:val="0"/>
          <w:numId w:val="4"/>
        </w:numPr>
        <w:ind w:left="900" w:hanging="540"/>
        <w:jc w:val="both"/>
        <w:rPr>
          <w:rFonts w:ascii="Arial" w:hAnsi="Arial" w:cs="Arial"/>
          <w:sz w:val="22"/>
          <w:szCs w:val="22"/>
        </w:rPr>
      </w:pPr>
      <w:r w:rsidRPr="00337FD4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sz w:val="22"/>
          <w:szCs w:val="22"/>
        </w:rPr>
        <w:t>*, Jones P, and Morgan S</w:t>
      </w:r>
      <w:r w:rsidR="009A29D1" w:rsidRPr="00337FD4">
        <w:rPr>
          <w:rFonts w:ascii="Arial" w:hAnsi="Arial" w:cs="Arial"/>
          <w:sz w:val="22"/>
          <w:szCs w:val="22"/>
        </w:rPr>
        <w:t xml:space="preserve">.  </w:t>
      </w:r>
      <w:r w:rsidR="009A29D1" w:rsidRPr="009A29D1">
        <w:rPr>
          <w:rFonts w:ascii="Arial" w:hAnsi="Arial" w:cs="Arial"/>
          <w:sz w:val="22"/>
          <w:szCs w:val="22"/>
        </w:rPr>
        <w:t>“Nanoindentation of Poly(benzoylparaphenylene), Polycarbonate and Polyetherimide Engineering Thermoplastics.”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 xml:space="preserve">National American Chemical Society Meeting, Atlanta, GA.  Poster Presentation.  Spring 2006.  </w:t>
      </w:r>
    </w:p>
    <w:p w14:paraId="179B8AEB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452D1730" w14:textId="77777777" w:rsidR="00E71A29" w:rsidRPr="009A29D1" w:rsidRDefault="00E71A29" w:rsidP="009A29D1">
      <w:pPr>
        <w:pStyle w:val="ListParagraph"/>
        <w:ind w:left="900"/>
        <w:jc w:val="both"/>
        <w:rPr>
          <w:rFonts w:ascii="Arial" w:hAnsi="Arial" w:cs="Arial"/>
          <w:bCs/>
          <w:sz w:val="22"/>
          <w:szCs w:val="22"/>
        </w:rPr>
      </w:pPr>
    </w:p>
    <w:p w14:paraId="6DDF60A8" w14:textId="77777777" w:rsidR="00431519" w:rsidRPr="009A29D1" w:rsidRDefault="00606AEE" w:rsidP="00A747A4">
      <w:pPr>
        <w:ind w:left="720" w:hanging="36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B.</w:t>
      </w:r>
      <w:r w:rsidR="00DC3F37" w:rsidRPr="009A29D1">
        <w:rPr>
          <w:rFonts w:ascii="Arial" w:hAnsi="Arial" w:cs="Arial"/>
          <w:b/>
          <w:sz w:val="22"/>
          <w:szCs w:val="22"/>
        </w:rPr>
        <w:t xml:space="preserve">  </w:t>
      </w:r>
      <w:r w:rsidR="00EE6F0F" w:rsidRPr="009A29D1">
        <w:rPr>
          <w:rFonts w:ascii="Arial" w:hAnsi="Arial" w:cs="Arial"/>
          <w:b/>
          <w:sz w:val="22"/>
          <w:szCs w:val="22"/>
        </w:rPr>
        <w:t>Refereed Original Articles in Journals</w:t>
      </w:r>
    </w:p>
    <w:p w14:paraId="2D8BED2A" w14:textId="77777777" w:rsidR="00F569EF" w:rsidRPr="009A29D1" w:rsidRDefault="00F569EF" w:rsidP="009A29D1">
      <w:pPr>
        <w:pStyle w:val="ListParagraph"/>
        <w:ind w:left="900"/>
        <w:jc w:val="both"/>
        <w:rPr>
          <w:rFonts w:ascii="Arial" w:hAnsi="Arial" w:cs="Arial"/>
          <w:bCs/>
          <w:sz w:val="22"/>
          <w:szCs w:val="22"/>
        </w:rPr>
      </w:pPr>
    </w:p>
    <w:p w14:paraId="568D402F" w14:textId="57A0BED0" w:rsidR="00B23850" w:rsidRDefault="00B23850" w:rsidP="00EF1927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ott JD, English JD, Cozad BE, Borders CL, </w:t>
      </w:r>
      <w:r w:rsidRPr="00B23850">
        <w:rPr>
          <w:rFonts w:ascii="Arial" w:hAnsi="Arial" w:cs="Arial"/>
          <w:b/>
          <w:bCs/>
          <w:sz w:val="22"/>
          <w:szCs w:val="22"/>
        </w:rPr>
        <w:t>Harris LM</w:t>
      </w:r>
      <w:r>
        <w:rPr>
          <w:rFonts w:ascii="Arial" w:hAnsi="Arial" w:cs="Arial"/>
          <w:bCs/>
          <w:sz w:val="22"/>
          <w:szCs w:val="22"/>
        </w:rPr>
        <w:t>, Moon AL, Kasper FK.  “Comparison of automated grading of digital orthodont</w:t>
      </w:r>
      <w:r w:rsidR="00EF1927">
        <w:rPr>
          <w:rFonts w:ascii="Arial" w:hAnsi="Arial" w:cs="Arial"/>
          <w:bCs/>
          <w:sz w:val="22"/>
          <w:szCs w:val="22"/>
        </w:rPr>
        <w:t>ic models and hand grading of 3</w:t>
      </w:r>
      <w:r>
        <w:rPr>
          <w:rFonts w:ascii="Arial" w:hAnsi="Arial" w:cs="Arial"/>
          <w:bCs/>
          <w:sz w:val="22"/>
          <w:szCs w:val="22"/>
        </w:rPr>
        <w:t>-</w:t>
      </w:r>
      <w:r w:rsidR="00EF1927">
        <w:rPr>
          <w:rFonts w:ascii="Arial" w:hAnsi="Arial" w:cs="Arial"/>
          <w:bCs/>
          <w:sz w:val="22"/>
          <w:szCs w:val="22"/>
        </w:rPr>
        <w:t xml:space="preserve">dimensionally </w:t>
      </w:r>
      <w:r>
        <w:rPr>
          <w:rFonts w:ascii="Arial" w:hAnsi="Arial" w:cs="Arial"/>
          <w:bCs/>
          <w:sz w:val="22"/>
          <w:szCs w:val="22"/>
        </w:rPr>
        <w:t xml:space="preserve">printed models.” </w:t>
      </w:r>
      <w:r w:rsidR="00EF1927">
        <w:rPr>
          <w:rFonts w:ascii="Arial" w:hAnsi="Arial" w:cs="Arial"/>
          <w:bCs/>
          <w:sz w:val="22"/>
          <w:szCs w:val="22"/>
        </w:rPr>
        <w:t xml:space="preserve">Am J Orthod Dentofacial Orthop. 155(6):886-890, 2019.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65923CF" w14:textId="77777777" w:rsidR="00B23850" w:rsidRPr="00EF1927" w:rsidRDefault="00B23850" w:rsidP="00EF1927">
      <w:pPr>
        <w:jc w:val="both"/>
        <w:rPr>
          <w:rFonts w:ascii="Arial" w:hAnsi="Arial" w:cs="Arial"/>
          <w:bCs/>
          <w:sz w:val="22"/>
          <w:szCs w:val="22"/>
        </w:rPr>
      </w:pPr>
    </w:p>
    <w:p w14:paraId="56D4E909" w14:textId="075F2049" w:rsidR="00B23850" w:rsidRDefault="00B23850" w:rsidP="00B23850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oflin WA, English J, Borders C, </w:t>
      </w:r>
      <w:r w:rsidRPr="00B23850">
        <w:rPr>
          <w:rFonts w:ascii="Arial" w:hAnsi="Arial" w:cs="Arial"/>
          <w:b/>
          <w:bCs/>
          <w:sz w:val="22"/>
          <w:szCs w:val="22"/>
        </w:rPr>
        <w:t>Harris LM</w:t>
      </w:r>
      <w:r>
        <w:rPr>
          <w:rFonts w:ascii="Arial" w:hAnsi="Arial" w:cs="Arial"/>
          <w:bCs/>
          <w:sz w:val="22"/>
          <w:szCs w:val="22"/>
        </w:rPr>
        <w:t>, Moon A, Kasper FK. “Effect of print layer height on the assessment of 3D-printed models.”  Manuscript submitted for publication.</w:t>
      </w:r>
    </w:p>
    <w:p w14:paraId="5D271425" w14:textId="77777777" w:rsidR="00A36FA4" w:rsidRPr="00A36FA4" w:rsidRDefault="00A36FA4" w:rsidP="00A36FA4">
      <w:pPr>
        <w:jc w:val="both"/>
        <w:rPr>
          <w:rFonts w:ascii="Arial" w:hAnsi="Arial" w:cs="Arial"/>
          <w:bCs/>
          <w:sz w:val="22"/>
          <w:szCs w:val="22"/>
        </w:rPr>
      </w:pPr>
    </w:p>
    <w:p w14:paraId="1A1CC7BB" w14:textId="59E2F34B" w:rsidR="00A36FA4" w:rsidRDefault="00A36FA4" w:rsidP="00B23850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macho KJ, English JD, Jacob HB, </w:t>
      </w:r>
      <w:r w:rsidRPr="00F55C42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Cs/>
          <w:sz w:val="22"/>
          <w:szCs w:val="22"/>
        </w:rPr>
        <w:t xml:space="preserve">, Kasper FK, Bussa HI, Quock RL.  “Silver diamine fluoride and bond strength to enamel in vitro: A pilot study.” Am J Dent </w:t>
      </w:r>
      <w:r w:rsidR="007A0B0B">
        <w:rPr>
          <w:rFonts w:ascii="Arial" w:hAnsi="Arial" w:cs="Arial"/>
          <w:bCs/>
          <w:sz w:val="22"/>
          <w:szCs w:val="22"/>
        </w:rPr>
        <w:t xml:space="preserve">31(6): 317-219, 2018. </w:t>
      </w:r>
    </w:p>
    <w:p w14:paraId="50886F6A" w14:textId="77777777" w:rsidR="00F55C42" w:rsidRPr="00F55C42" w:rsidRDefault="00F55C42" w:rsidP="00F55C42">
      <w:pPr>
        <w:jc w:val="both"/>
        <w:rPr>
          <w:rFonts w:ascii="Arial" w:hAnsi="Arial" w:cs="Arial"/>
          <w:bCs/>
          <w:sz w:val="22"/>
          <w:szCs w:val="22"/>
        </w:rPr>
      </w:pPr>
    </w:p>
    <w:p w14:paraId="057765C8" w14:textId="2B56AC2F" w:rsidR="00F55C42" w:rsidRDefault="00F55C42" w:rsidP="00B23850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yons LK, English JD, Ontiveros JC, Bussa HI, </w:t>
      </w:r>
      <w:r w:rsidRPr="00F55C42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Cs/>
          <w:sz w:val="22"/>
          <w:szCs w:val="22"/>
        </w:rPr>
        <w:t xml:space="preserve">, Laman S, Kasper FK.  “In vitro shear testing of orthodontic bonding to lithium disilicate ceramic.” </w:t>
      </w:r>
      <w:r w:rsidRPr="00F55C42">
        <w:rPr>
          <w:rFonts w:ascii="Arial" w:hAnsi="Arial" w:cs="Arial"/>
          <w:bCs/>
          <w:i/>
          <w:iCs/>
          <w:sz w:val="22"/>
          <w:szCs w:val="22"/>
        </w:rPr>
        <w:t>J of Cosmetic Dent.</w:t>
      </w:r>
      <w:r>
        <w:rPr>
          <w:rFonts w:ascii="Arial" w:hAnsi="Arial" w:cs="Arial"/>
          <w:bCs/>
          <w:sz w:val="22"/>
          <w:szCs w:val="22"/>
        </w:rPr>
        <w:t xml:space="preserve"> In-Press </w:t>
      </w:r>
    </w:p>
    <w:p w14:paraId="729C5D55" w14:textId="77777777" w:rsidR="007A0B0B" w:rsidRDefault="007A0B0B" w:rsidP="007A0B0B">
      <w:pPr>
        <w:pStyle w:val="ListParagraph"/>
        <w:ind w:left="900"/>
        <w:jc w:val="both"/>
        <w:rPr>
          <w:rFonts w:ascii="Arial" w:hAnsi="Arial" w:cs="Arial"/>
          <w:bCs/>
          <w:sz w:val="22"/>
          <w:szCs w:val="22"/>
        </w:rPr>
      </w:pPr>
    </w:p>
    <w:p w14:paraId="104E3D36" w14:textId="0082206D" w:rsidR="00EC4CF5" w:rsidRPr="000742AB" w:rsidRDefault="000742AB" w:rsidP="000742AB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enk-Koca T, Erdinc AE, Hazar S, </w:t>
      </w:r>
      <w:r w:rsidRPr="000742AB">
        <w:rPr>
          <w:rFonts w:ascii="Arial" w:hAnsi="Arial" w:cs="Arial"/>
          <w:b/>
          <w:sz w:val="22"/>
          <w:szCs w:val="22"/>
        </w:rPr>
        <w:t>Harris LM</w:t>
      </w:r>
      <w:r>
        <w:rPr>
          <w:rFonts w:ascii="Arial" w:hAnsi="Arial" w:cs="Arial"/>
          <w:bCs/>
          <w:sz w:val="22"/>
          <w:szCs w:val="22"/>
        </w:rPr>
        <w:t xml:space="preserve">, English JD, Akyalcin S.  “Evaluation of miniscrew-supported rapid maxillary expansion in adolescents.” </w:t>
      </w:r>
      <w:r w:rsidRPr="000742AB">
        <w:rPr>
          <w:rFonts w:ascii="Arial" w:hAnsi="Arial" w:cs="Arial"/>
          <w:bCs/>
          <w:i/>
          <w:iCs/>
          <w:sz w:val="22"/>
          <w:szCs w:val="22"/>
        </w:rPr>
        <w:t>Angle Ortho</w:t>
      </w:r>
      <w:r>
        <w:rPr>
          <w:rFonts w:ascii="Arial" w:hAnsi="Arial" w:cs="Arial"/>
          <w:bCs/>
          <w:sz w:val="22"/>
          <w:szCs w:val="22"/>
        </w:rPr>
        <w:t>. In-Press</w:t>
      </w:r>
    </w:p>
    <w:p w14:paraId="34BF900C" w14:textId="77777777" w:rsidR="00B23850" w:rsidRPr="00B23850" w:rsidRDefault="00B23850" w:rsidP="00B23850">
      <w:pPr>
        <w:jc w:val="both"/>
        <w:rPr>
          <w:rFonts w:ascii="Arial" w:hAnsi="Arial" w:cs="Arial"/>
          <w:bCs/>
          <w:sz w:val="22"/>
          <w:szCs w:val="22"/>
        </w:rPr>
      </w:pPr>
    </w:p>
    <w:p w14:paraId="6C163FE5" w14:textId="77777777" w:rsidR="009A29D1" w:rsidRPr="009A29D1" w:rsidRDefault="009A29D1" w:rsidP="009A29D1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 w:rsidRPr="009A29D1">
        <w:rPr>
          <w:rFonts w:ascii="Arial" w:hAnsi="Arial" w:cs="Arial"/>
          <w:bCs/>
          <w:sz w:val="22"/>
          <w:szCs w:val="22"/>
        </w:rPr>
        <w:t xml:space="preserve">Turner PA, </w:t>
      </w:r>
      <w:r w:rsidRPr="009A29D1">
        <w:rPr>
          <w:rFonts w:ascii="Arial" w:hAnsi="Arial" w:cs="Arial"/>
          <w:b/>
          <w:bCs/>
          <w:sz w:val="22"/>
          <w:szCs w:val="22"/>
        </w:rPr>
        <w:t>Harris LM</w:t>
      </w:r>
      <w:r w:rsidRPr="009A29D1">
        <w:rPr>
          <w:rFonts w:ascii="Arial" w:hAnsi="Arial" w:cs="Arial"/>
          <w:bCs/>
          <w:sz w:val="22"/>
          <w:szCs w:val="22"/>
        </w:rPr>
        <w:t xml:space="preserve">, Purser CA, Baker RC, and Janorkar AA.  “A Surface-Tethered Spheroid Model for Functional Evaluation of 3T3-L1 Adipocytes.”  </w:t>
      </w:r>
      <w:r w:rsidRPr="009A29D1">
        <w:rPr>
          <w:rFonts w:ascii="Arial" w:hAnsi="Arial" w:cs="Arial"/>
          <w:bCs/>
          <w:i/>
          <w:sz w:val="22"/>
          <w:szCs w:val="22"/>
        </w:rPr>
        <w:t>Biotechnol Bioeng</w:t>
      </w:r>
      <w:r w:rsidRPr="009A29D1">
        <w:rPr>
          <w:rFonts w:ascii="Arial" w:hAnsi="Arial" w:cs="Arial"/>
          <w:bCs/>
          <w:sz w:val="22"/>
          <w:szCs w:val="22"/>
        </w:rPr>
        <w:t>. 111(1): 174-183, 2014.  PMID:24038000</w:t>
      </w:r>
    </w:p>
    <w:p w14:paraId="2C9E13A7" w14:textId="77777777" w:rsidR="003B2C11" w:rsidRPr="009A29D1" w:rsidRDefault="003B2C11" w:rsidP="003B2C11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4764B107" w14:textId="77777777" w:rsidR="009A29D1" w:rsidRPr="009A29D1" w:rsidRDefault="009A29D1" w:rsidP="009A29D1">
      <w:pPr>
        <w:pStyle w:val="ListParagraph"/>
        <w:numPr>
          <w:ilvl w:val="0"/>
          <w:numId w:val="22"/>
        </w:numPr>
        <w:ind w:left="900" w:hanging="540"/>
        <w:jc w:val="both"/>
        <w:rPr>
          <w:rFonts w:ascii="Arial" w:hAnsi="Arial" w:cs="Arial"/>
          <w:bCs/>
          <w:sz w:val="22"/>
          <w:szCs w:val="22"/>
        </w:rPr>
      </w:pPr>
      <w:r w:rsidRPr="009A29D1">
        <w:rPr>
          <w:rFonts w:ascii="Arial" w:hAnsi="Arial" w:cs="Arial"/>
          <w:bCs/>
          <w:sz w:val="22"/>
          <w:szCs w:val="22"/>
        </w:rPr>
        <w:t xml:space="preserve">Janorkar AV, </w:t>
      </w:r>
      <w:r w:rsidRPr="009A29D1">
        <w:rPr>
          <w:rFonts w:ascii="Arial" w:hAnsi="Arial" w:cs="Arial"/>
          <w:b/>
          <w:bCs/>
          <w:sz w:val="22"/>
          <w:szCs w:val="22"/>
        </w:rPr>
        <w:t>Harris LM</w:t>
      </w:r>
      <w:r w:rsidRPr="009A29D1">
        <w:rPr>
          <w:rFonts w:ascii="Arial" w:hAnsi="Arial" w:cs="Arial"/>
          <w:bCs/>
          <w:sz w:val="22"/>
          <w:szCs w:val="22"/>
        </w:rPr>
        <w:t xml:space="preserve">, Murphey BS, and Sowell BL.  “Use of Three-Dimensional Spheroids of Hepatocyte-Derived Reporter Cells to Study the Effects of Intracellular Fat Accumulation and Subsequent Cytokine Exposure.”  </w:t>
      </w:r>
      <w:r w:rsidRPr="009A29D1">
        <w:rPr>
          <w:rFonts w:ascii="Arial" w:hAnsi="Arial" w:cs="Arial"/>
          <w:bCs/>
          <w:i/>
          <w:sz w:val="22"/>
          <w:szCs w:val="22"/>
        </w:rPr>
        <w:t>Biotechnol Bioeng</w:t>
      </w:r>
      <w:r w:rsidRPr="009A29D1">
        <w:rPr>
          <w:rFonts w:ascii="Arial" w:hAnsi="Arial" w:cs="Arial"/>
          <w:bCs/>
          <w:sz w:val="22"/>
          <w:szCs w:val="22"/>
        </w:rPr>
        <w:t>.  108(5): 1171-1180, 2011.  PMID: 21449029</w:t>
      </w:r>
    </w:p>
    <w:p w14:paraId="7CE83EB1" w14:textId="77777777" w:rsidR="009A29D1" w:rsidRPr="009A29D1" w:rsidRDefault="009A29D1" w:rsidP="009A29D1">
      <w:pPr>
        <w:pStyle w:val="ListParagraph"/>
        <w:ind w:left="900"/>
        <w:jc w:val="both"/>
        <w:rPr>
          <w:rFonts w:ascii="Arial" w:hAnsi="Arial" w:cs="Arial"/>
          <w:bCs/>
          <w:sz w:val="22"/>
          <w:szCs w:val="22"/>
        </w:rPr>
      </w:pPr>
    </w:p>
    <w:p w14:paraId="74BA14BE" w14:textId="77777777" w:rsidR="00EE6F0F" w:rsidRPr="009A29D1" w:rsidRDefault="00EE6F0F" w:rsidP="00431A04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</w:p>
    <w:p w14:paraId="21BAB463" w14:textId="77777777" w:rsidR="00FD537E" w:rsidRPr="009A29D1" w:rsidRDefault="00BA7F2C" w:rsidP="009A29D1">
      <w:pPr>
        <w:ind w:left="720" w:hanging="360"/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C</w:t>
      </w:r>
      <w:r w:rsidR="00EE6F0F" w:rsidRPr="009A29D1">
        <w:rPr>
          <w:rFonts w:ascii="Arial" w:hAnsi="Arial" w:cs="Arial"/>
          <w:b/>
          <w:sz w:val="22"/>
          <w:szCs w:val="22"/>
        </w:rPr>
        <w:t xml:space="preserve">.  </w:t>
      </w:r>
      <w:r w:rsidR="00124D5C" w:rsidRPr="009A29D1">
        <w:rPr>
          <w:rFonts w:ascii="Arial" w:hAnsi="Arial" w:cs="Arial"/>
          <w:b/>
          <w:sz w:val="22"/>
          <w:szCs w:val="22"/>
        </w:rPr>
        <w:t>Other Professional Communications</w:t>
      </w:r>
    </w:p>
    <w:p w14:paraId="12A6FB15" w14:textId="77777777" w:rsidR="00124D5C" w:rsidRPr="009A29D1" w:rsidRDefault="00124D5C" w:rsidP="009F4BCC">
      <w:pPr>
        <w:ind w:left="720"/>
        <w:rPr>
          <w:rFonts w:ascii="Arial" w:hAnsi="Arial" w:cs="Arial"/>
          <w:sz w:val="22"/>
          <w:szCs w:val="22"/>
        </w:rPr>
      </w:pPr>
    </w:p>
    <w:p w14:paraId="2AFB0230" w14:textId="77777777" w:rsidR="00EE6F0F" w:rsidRPr="009A29D1" w:rsidRDefault="003F075F" w:rsidP="009A29D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 xml:space="preserve">Conference, Symposia, or </w:t>
      </w:r>
      <w:r w:rsidR="009A29D1" w:rsidRPr="009A29D1">
        <w:rPr>
          <w:rFonts w:ascii="Arial" w:hAnsi="Arial" w:cs="Arial"/>
          <w:b/>
          <w:sz w:val="22"/>
          <w:szCs w:val="22"/>
        </w:rPr>
        <w:t>Table Clinics</w:t>
      </w:r>
      <w:r w:rsidR="00337FD4">
        <w:rPr>
          <w:rFonts w:ascii="Arial" w:hAnsi="Arial" w:cs="Arial"/>
          <w:b/>
          <w:sz w:val="22"/>
          <w:szCs w:val="22"/>
        </w:rPr>
        <w:t xml:space="preserve"> (* Presenter)</w:t>
      </w:r>
    </w:p>
    <w:p w14:paraId="213D5F07" w14:textId="7AD858BA" w:rsidR="00AD7A80" w:rsidRDefault="00AD7A80" w:rsidP="009F42C6">
      <w:pPr>
        <w:tabs>
          <w:tab w:val="left" w:pos="9180"/>
        </w:tabs>
        <w:jc w:val="both"/>
        <w:rPr>
          <w:rFonts w:ascii="Arial" w:hAnsi="Arial" w:cs="Arial"/>
          <w:b/>
          <w:sz w:val="22"/>
          <w:szCs w:val="22"/>
        </w:rPr>
      </w:pPr>
    </w:p>
    <w:p w14:paraId="75331CDF" w14:textId="0DFA67A3" w:rsidR="00F23BCC" w:rsidRDefault="005A5440" w:rsidP="00F23BCC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, LM.  “</w:t>
      </w:r>
      <w:r w:rsidR="00F23BCC">
        <w:rPr>
          <w:rFonts w:ascii="Arial" w:hAnsi="Arial" w:cs="Arial"/>
          <w:sz w:val="22"/>
          <w:szCs w:val="22"/>
        </w:rPr>
        <w:t xml:space="preserve">Closure of open bites using Invisalign.”  Leaving the Stone Age: Applying 2D and 3D Tools in Orthodontic Diagnosis and Treatment.  A Vision from the Department of Orthodontics at the University of Texas Health Science Center at Houston.  Fall 2018. </w:t>
      </w:r>
    </w:p>
    <w:p w14:paraId="6190EB99" w14:textId="77777777" w:rsidR="005A5440" w:rsidRDefault="005A5440" w:rsidP="00AD7A80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416961F" w14:textId="2F3ED0C4" w:rsidR="00AD7A80" w:rsidRPr="00AD7A80" w:rsidRDefault="00AD7A80" w:rsidP="00AD7A80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da S, </w:t>
      </w:r>
      <w:r w:rsidRPr="009F42C6">
        <w:rPr>
          <w:rFonts w:ascii="Arial" w:hAnsi="Arial" w:cs="Arial"/>
          <w:sz w:val="22"/>
          <w:szCs w:val="22"/>
        </w:rPr>
        <w:t>Gallerano Willis N</w:t>
      </w:r>
      <w:r w:rsidR="009F42C6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Kasper FK, </w:t>
      </w:r>
      <w:r w:rsidRPr="008D4F49">
        <w:rPr>
          <w:rFonts w:ascii="Arial" w:hAnsi="Arial" w:cs="Arial"/>
          <w:b/>
          <w:sz w:val="22"/>
          <w:szCs w:val="22"/>
        </w:rPr>
        <w:t>Harris L</w:t>
      </w:r>
      <w:r>
        <w:rPr>
          <w:rFonts w:ascii="Arial" w:hAnsi="Arial" w:cs="Arial"/>
          <w:sz w:val="22"/>
          <w:szCs w:val="22"/>
        </w:rPr>
        <w:t>, English J.  “</w:t>
      </w:r>
      <w:r w:rsidRPr="00AD7A80">
        <w:rPr>
          <w:rFonts w:ascii="Arial" w:hAnsi="Arial" w:cs="Arial"/>
          <w:sz w:val="22"/>
          <w:szCs w:val="22"/>
        </w:rPr>
        <w:t>A randomized clinical trial of two fixed functional Class II</w:t>
      </w:r>
      <w:r>
        <w:rPr>
          <w:rFonts w:ascii="Arial" w:hAnsi="Arial" w:cs="Arial"/>
          <w:sz w:val="22"/>
          <w:szCs w:val="22"/>
        </w:rPr>
        <w:t xml:space="preserve"> </w:t>
      </w:r>
      <w:r w:rsidRPr="00AD7A80">
        <w:rPr>
          <w:rFonts w:ascii="Arial" w:hAnsi="Arial" w:cs="Arial"/>
          <w:sz w:val="22"/>
          <w:szCs w:val="22"/>
        </w:rPr>
        <w:t>correctors</w:t>
      </w:r>
      <w:r>
        <w:rPr>
          <w:rFonts w:ascii="Arial" w:hAnsi="Arial" w:cs="Arial"/>
          <w:sz w:val="22"/>
          <w:szCs w:val="22"/>
        </w:rPr>
        <w:t xml:space="preserve">.”  UT Health Table Clinic.  Houston, Texas.  Winter 2018.  </w:t>
      </w:r>
    </w:p>
    <w:p w14:paraId="63783326" w14:textId="77777777" w:rsidR="00AD7A80" w:rsidRDefault="00AD7A80" w:rsidP="009A29D1">
      <w:pPr>
        <w:tabs>
          <w:tab w:val="left" w:pos="9180"/>
        </w:tabs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6509B43" w14:textId="1E8B9685" w:rsidR="0082206E" w:rsidRDefault="0082206E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rris, LM*</w:t>
      </w:r>
      <w:r>
        <w:rPr>
          <w:rFonts w:ascii="Arial" w:hAnsi="Arial" w:cs="Arial"/>
          <w:sz w:val="22"/>
          <w:szCs w:val="22"/>
        </w:rPr>
        <w:t xml:space="preserve">, “Invisalign University Challenge Class I First Place Presentation.”  Invisalign Summit.  Las Vegas, Nevada.  Fall 2016 </w:t>
      </w:r>
    </w:p>
    <w:p w14:paraId="6C1A2ACE" w14:textId="77777777" w:rsidR="009F42C6" w:rsidRPr="0082206E" w:rsidRDefault="009F42C6" w:rsidP="009F42C6">
      <w:pPr>
        <w:tabs>
          <w:tab w:val="left" w:pos="9180"/>
        </w:tabs>
        <w:jc w:val="both"/>
        <w:rPr>
          <w:rFonts w:ascii="Arial" w:hAnsi="Arial" w:cs="Arial"/>
          <w:sz w:val="22"/>
          <w:szCs w:val="22"/>
        </w:rPr>
      </w:pPr>
    </w:p>
    <w:p w14:paraId="75542BB5" w14:textId="77777777" w:rsidR="009A29D1" w:rsidRP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Harris LM</w:t>
      </w:r>
      <w:r w:rsidR="00337FD4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.  </w:t>
      </w:r>
      <w:r w:rsidRPr="009A29D1">
        <w:rPr>
          <w:rFonts w:ascii="Arial" w:hAnsi="Arial" w:cs="Arial"/>
          <w:sz w:val="22"/>
          <w:szCs w:val="22"/>
        </w:rPr>
        <w:t>“Cone-beam computed tomography evaluation of the morphology and resorption of premolar and molar roots in response to rapid maxillary expansion.”</w:t>
      </w:r>
      <w:r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sz w:val="22"/>
          <w:szCs w:val="22"/>
        </w:rPr>
        <w:t>Graduate Orthodontic Thesis.  University of Texas Health Science Center at Houston.</w:t>
      </w:r>
      <w:r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sz w:val="22"/>
          <w:szCs w:val="22"/>
        </w:rPr>
        <w:t>July 2015</w:t>
      </w:r>
    </w:p>
    <w:p w14:paraId="391DBC42" w14:textId="77777777" w:rsid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44CC1368" w14:textId="77777777" w:rsidR="009A29D1" w:rsidRP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Harris LM</w:t>
      </w:r>
      <w:r w:rsidR="00337FD4">
        <w:rPr>
          <w:rFonts w:ascii="Arial" w:hAnsi="Arial" w:cs="Arial"/>
          <w:b/>
          <w:sz w:val="22"/>
          <w:szCs w:val="22"/>
        </w:rPr>
        <w:t>*</w:t>
      </w:r>
      <w:r w:rsidRPr="009A29D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sz w:val="22"/>
          <w:szCs w:val="22"/>
        </w:rPr>
        <w:t>“A Comparison of Two Dimensional Monolayer and Three Dimensional Spheroid Adipocyte Cultures.”</w:t>
      </w:r>
      <w:r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sz w:val="22"/>
          <w:szCs w:val="22"/>
        </w:rPr>
        <w:t xml:space="preserve">Honors in Research Thesis. University of Mississippi Medical Center. </w:t>
      </w:r>
      <w:r>
        <w:rPr>
          <w:rFonts w:ascii="Arial" w:hAnsi="Arial" w:cs="Arial"/>
          <w:sz w:val="22"/>
          <w:szCs w:val="22"/>
        </w:rPr>
        <w:t xml:space="preserve"> S</w:t>
      </w:r>
      <w:r w:rsidRPr="009A29D1">
        <w:rPr>
          <w:rFonts w:ascii="Arial" w:hAnsi="Arial" w:cs="Arial"/>
          <w:sz w:val="22"/>
          <w:szCs w:val="22"/>
        </w:rPr>
        <w:t>pring 2013</w:t>
      </w:r>
    </w:p>
    <w:p w14:paraId="6411580B" w14:textId="77777777" w:rsid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086B80FB" w14:textId="77777777" w:rsidR="009A29D1" w:rsidRPr="00A208A3" w:rsidRDefault="00337FD4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  <w:lang w:val="sv-SE"/>
        </w:rPr>
      </w:pPr>
      <w:r w:rsidRPr="00366958">
        <w:rPr>
          <w:rFonts w:ascii="Arial" w:hAnsi="Arial" w:cs="Arial"/>
          <w:b/>
          <w:sz w:val="22"/>
          <w:szCs w:val="22"/>
          <w:lang w:val="sv-SE"/>
        </w:rPr>
        <w:t>Harris LM*</w:t>
      </w:r>
      <w:r w:rsidRPr="00366958">
        <w:rPr>
          <w:rFonts w:ascii="Arial" w:hAnsi="Arial" w:cs="Arial"/>
          <w:sz w:val="22"/>
          <w:szCs w:val="22"/>
          <w:lang w:val="sv-SE"/>
        </w:rPr>
        <w:t xml:space="preserve"> and Janorkar AV.</w:t>
      </w:r>
      <w:r w:rsidR="009A29D1" w:rsidRPr="00366958">
        <w:rPr>
          <w:rFonts w:ascii="Arial" w:hAnsi="Arial" w:cs="Arial"/>
          <w:sz w:val="22"/>
          <w:szCs w:val="22"/>
          <w:lang w:val="sv-SE"/>
        </w:rPr>
        <w:t xml:space="preserve">  </w:t>
      </w:r>
      <w:r w:rsidR="009A29D1" w:rsidRPr="00337FD4">
        <w:rPr>
          <w:rFonts w:ascii="Arial" w:hAnsi="Arial" w:cs="Arial"/>
          <w:sz w:val="22"/>
          <w:szCs w:val="22"/>
        </w:rPr>
        <w:t xml:space="preserve">“Culture </w:t>
      </w:r>
      <w:r w:rsidR="009A29D1" w:rsidRPr="009A29D1">
        <w:rPr>
          <w:rFonts w:ascii="Arial" w:hAnsi="Arial" w:cs="Arial"/>
          <w:sz w:val="22"/>
          <w:szCs w:val="22"/>
        </w:rPr>
        <w:t>and Analysis of Two and Three Dimensional Adipocytes</w:t>
      </w:r>
      <w:r w:rsidR="009A29D1">
        <w:rPr>
          <w:rFonts w:ascii="Arial" w:hAnsi="Arial" w:cs="Arial"/>
          <w:sz w:val="22"/>
          <w:szCs w:val="22"/>
        </w:rPr>
        <w:t xml:space="preserve">.”  </w:t>
      </w:r>
      <w:r w:rsidR="009A29D1" w:rsidRPr="009A29D1">
        <w:rPr>
          <w:rFonts w:ascii="Arial" w:hAnsi="Arial" w:cs="Arial"/>
          <w:sz w:val="22"/>
          <w:szCs w:val="22"/>
        </w:rPr>
        <w:t>Annual Research Day, School of Dentistry.  University of Mississippi Medical Center.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A208A3">
        <w:rPr>
          <w:rFonts w:ascii="Arial" w:hAnsi="Arial" w:cs="Arial"/>
          <w:sz w:val="22"/>
          <w:szCs w:val="22"/>
          <w:lang w:val="sv-SE"/>
        </w:rPr>
        <w:t>Jackson, MS.</w:t>
      </w:r>
      <w:r w:rsidR="00147941" w:rsidRPr="00A208A3">
        <w:rPr>
          <w:rFonts w:ascii="Arial" w:hAnsi="Arial" w:cs="Arial"/>
          <w:sz w:val="22"/>
          <w:szCs w:val="22"/>
          <w:lang w:val="sv-SE"/>
        </w:rPr>
        <w:t xml:space="preserve">  </w:t>
      </w:r>
      <w:r w:rsidR="009A29D1" w:rsidRPr="00A208A3">
        <w:rPr>
          <w:rFonts w:ascii="Arial" w:hAnsi="Arial" w:cs="Arial"/>
          <w:sz w:val="22"/>
          <w:szCs w:val="22"/>
          <w:lang w:val="sv-SE"/>
        </w:rPr>
        <w:t xml:space="preserve">Poster Presentation.  </w:t>
      </w:r>
      <w:r w:rsidR="00147941" w:rsidRPr="00A208A3">
        <w:rPr>
          <w:rFonts w:ascii="Arial" w:hAnsi="Arial" w:cs="Arial"/>
          <w:sz w:val="22"/>
          <w:szCs w:val="22"/>
          <w:lang w:val="sv-SE"/>
        </w:rPr>
        <w:t>Winter 2011</w:t>
      </w:r>
    </w:p>
    <w:p w14:paraId="1F3FCEA3" w14:textId="77777777" w:rsidR="009A29D1" w:rsidRPr="00A208A3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  <w:lang w:val="sv-SE"/>
        </w:rPr>
      </w:pPr>
    </w:p>
    <w:p w14:paraId="6DE7188E" w14:textId="77777777" w:rsidR="009A29D1" w:rsidRPr="009A29D1" w:rsidRDefault="00337FD4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366958">
        <w:rPr>
          <w:rFonts w:ascii="Arial" w:hAnsi="Arial" w:cs="Arial"/>
          <w:b/>
          <w:sz w:val="22"/>
          <w:szCs w:val="22"/>
          <w:lang w:val="sv-SE"/>
        </w:rPr>
        <w:t>Harris LM*</w:t>
      </w:r>
      <w:r w:rsidRPr="00366958">
        <w:rPr>
          <w:rFonts w:ascii="Arial" w:hAnsi="Arial" w:cs="Arial"/>
          <w:sz w:val="22"/>
          <w:szCs w:val="22"/>
          <w:lang w:val="sv-SE"/>
        </w:rPr>
        <w:t xml:space="preserve"> and Janorkar AV.</w:t>
      </w:r>
      <w:r w:rsidR="009A29D1" w:rsidRPr="00366958">
        <w:rPr>
          <w:rFonts w:ascii="Arial" w:hAnsi="Arial" w:cs="Arial"/>
          <w:sz w:val="22"/>
          <w:szCs w:val="22"/>
          <w:lang w:val="sv-SE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“Analysis of Two and Three Dimensional Adipose Cultures.”</w:t>
      </w:r>
      <w:r w:rsidR="009A29D1">
        <w:rPr>
          <w:rFonts w:ascii="Arial" w:hAnsi="Arial" w:cs="Arial"/>
          <w:sz w:val="22"/>
          <w:szCs w:val="22"/>
        </w:rPr>
        <w:t xml:space="preserve">  </w:t>
      </w:r>
      <w:r w:rsidR="009A29D1" w:rsidRPr="009A29D1">
        <w:rPr>
          <w:rFonts w:ascii="Arial" w:hAnsi="Arial" w:cs="Arial"/>
          <w:sz w:val="22"/>
          <w:szCs w:val="22"/>
        </w:rPr>
        <w:t>Undergraduate and Professional Student Training in Advanced Research Techniques (UPSTART)</w:t>
      </w:r>
      <w:r w:rsidR="009A29D1">
        <w:rPr>
          <w:rFonts w:ascii="Arial" w:hAnsi="Arial" w:cs="Arial"/>
          <w:sz w:val="22"/>
          <w:szCs w:val="22"/>
        </w:rPr>
        <w:t xml:space="preserve">.  </w:t>
      </w:r>
      <w:r w:rsidR="009A29D1" w:rsidRPr="009A29D1">
        <w:rPr>
          <w:rFonts w:ascii="Arial" w:hAnsi="Arial" w:cs="Arial"/>
          <w:sz w:val="22"/>
          <w:szCs w:val="22"/>
        </w:rPr>
        <w:t>Summer Research Presentation. University of Mississippi Medical Center Biomaterials Dept.</w:t>
      </w:r>
      <w:r w:rsidR="00147941">
        <w:rPr>
          <w:rFonts w:ascii="Arial" w:hAnsi="Arial" w:cs="Arial"/>
          <w:sz w:val="22"/>
          <w:szCs w:val="22"/>
        </w:rPr>
        <w:t xml:space="preserve">  </w:t>
      </w:r>
      <w:r w:rsidR="00147941" w:rsidRPr="009A29D1">
        <w:rPr>
          <w:rFonts w:ascii="Arial" w:hAnsi="Arial" w:cs="Arial"/>
          <w:sz w:val="22"/>
          <w:szCs w:val="22"/>
        </w:rPr>
        <w:t>Summer 2010</w:t>
      </w:r>
      <w:r w:rsidR="00147941">
        <w:rPr>
          <w:rFonts w:ascii="Arial" w:hAnsi="Arial" w:cs="Arial"/>
          <w:sz w:val="22"/>
          <w:szCs w:val="22"/>
        </w:rPr>
        <w:t xml:space="preserve">.  </w:t>
      </w:r>
    </w:p>
    <w:p w14:paraId="55A5FB84" w14:textId="77777777" w:rsid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</w:p>
    <w:p w14:paraId="5BAEE193" w14:textId="77777777" w:rsidR="009A29D1" w:rsidRPr="009A29D1" w:rsidRDefault="009A29D1" w:rsidP="009A29D1">
      <w:pPr>
        <w:tabs>
          <w:tab w:val="left" w:pos="918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9A29D1">
        <w:rPr>
          <w:rFonts w:ascii="Arial" w:hAnsi="Arial" w:cs="Arial"/>
          <w:b/>
          <w:sz w:val="22"/>
          <w:szCs w:val="22"/>
        </w:rPr>
        <w:t>Harris LM</w:t>
      </w:r>
      <w:r w:rsidR="00337FD4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. </w:t>
      </w:r>
      <w:r w:rsidRPr="009A29D1">
        <w:rPr>
          <w:rFonts w:ascii="Arial" w:hAnsi="Arial" w:cs="Arial"/>
          <w:sz w:val="22"/>
          <w:szCs w:val="22"/>
        </w:rPr>
        <w:t xml:space="preserve"> “The Isolation, Expression, and Characterization of the ABH1 Hydrophobin Protein from Agaricus bisporus.”</w:t>
      </w:r>
      <w:r>
        <w:rPr>
          <w:rFonts w:ascii="Arial" w:hAnsi="Arial" w:cs="Arial"/>
          <w:sz w:val="22"/>
          <w:szCs w:val="22"/>
        </w:rPr>
        <w:t xml:space="preserve">  </w:t>
      </w:r>
      <w:r w:rsidRPr="00147941">
        <w:rPr>
          <w:rFonts w:ascii="Arial" w:hAnsi="Arial" w:cs="Arial"/>
          <w:i/>
          <w:sz w:val="22"/>
          <w:szCs w:val="22"/>
        </w:rPr>
        <w:t>Honors Thesis</w:t>
      </w:r>
      <w:r w:rsidRPr="009A29D1">
        <w:rPr>
          <w:rFonts w:ascii="Arial" w:hAnsi="Arial" w:cs="Arial"/>
          <w:sz w:val="22"/>
          <w:szCs w:val="22"/>
        </w:rPr>
        <w:t>. University of Southern Mississippi Honors College.</w:t>
      </w:r>
      <w:r>
        <w:rPr>
          <w:rFonts w:ascii="Arial" w:hAnsi="Arial" w:cs="Arial"/>
          <w:sz w:val="22"/>
          <w:szCs w:val="22"/>
        </w:rPr>
        <w:t xml:space="preserve">  </w:t>
      </w:r>
      <w:r w:rsidRPr="009A29D1">
        <w:rPr>
          <w:rFonts w:ascii="Arial" w:hAnsi="Arial" w:cs="Arial"/>
          <w:sz w:val="22"/>
          <w:szCs w:val="22"/>
        </w:rPr>
        <w:t>Spring 2009</w:t>
      </w:r>
    </w:p>
    <w:p w14:paraId="6DFCDFFA" w14:textId="0095EE1E" w:rsidR="009A29D1" w:rsidRPr="009A29D1" w:rsidRDefault="009A29D1" w:rsidP="00DF3129">
      <w:pPr>
        <w:tabs>
          <w:tab w:val="left" w:pos="9180"/>
        </w:tabs>
        <w:jc w:val="both"/>
        <w:rPr>
          <w:rFonts w:ascii="Arial" w:hAnsi="Arial" w:cs="Arial"/>
          <w:sz w:val="22"/>
          <w:szCs w:val="22"/>
        </w:rPr>
      </w:pPr>
    </w:p>
    <w:sectPr w:rsidR="009A29D1" w:rsidRPr="009A29D1" w:rsidSect="003F64C0">
      <w:footerReference w:type="default" r:id="rId8"/>
      <w:footerReference w:type="first" r:id="rId9"/>
      <w:pgSz w:w="12240" w:h="15840" w:code="1"/>
      <w:pgMar w:top="1440" w:right="1354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6E22F" w14:textId="77777777" w:rsidR="0060696D" w:rsidRDefault="0060696D">
      <w:r>
        <w:separator/>
      </w:r>
    </w:p>
  </w:endnote>
  <w:endnote w:type="continuationSeparator" w:id="0">
    <w:p w14:paraId="6DF04F6F" w14:textId="77777777" w:rsidR="0060696D" w:rsidRDefault="0060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34761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858258256"/>
          <w:docPartObj>
            <w:docPartGallery w:val="Page Numbers (Top of Page)"/>
            <w:docPartUnique/>
          </w:docPartObj>
        </w:sdtPr>
        <w:sdtEndPr/>
        <w:sdtContent>
          <w:p w14:paraId="17BAE697" w14:textId="00D4167F" w:rsidR="0025367C" w:rsidRPr="00057B91" w:rsidRDefault="0025367C" w:rsidP="00057B91">
            <w:pPr>
              <w:pStyle w:val="Footer"/>
              <w:tabs>
                <w:tab w:val="clear" w:pos="8640"/>
                <w:tab w:val="right" w:pos="94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ey M. Harris</w:t>
            </w:r>
            <w:r w:rsidRPr="00057B91">
              <w:rPr>
                <w:rFonts w:ascii="Arial" w:hAnsi="Arial" w:cs="Arial"/>
                <w:sz w:val="18"/>
                <w:szCs w:val="18"/>
              </w:rPr>
              <w:t>, D</w:t>
            </w:r>
            <w:r>
              <w:rPr>
                <w:rFonts w:ascii="Arial" w:hAnsi="Arial" w:cs="Arial"/>
                <w:sz w:val="18"/>
                <w:szCs w:val="18"/>
              </w:rPr>
              <w:t>MD</w:t>
            </w:r>
            <w:r w:rsidRPr="00057B91">
              <w:rPr>
                <w:rFonts w:ascii="Arial" w:hAnsi="Arial" w:cs="Arial"/>
                <w:sz w:val="18"/>
                <w:szCs w:val="18"/>
              </w:rPr>
              <w:t>, MS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057B91">
              <w:rPr>
                <w:rFonts w:ascii="Arial" w:hAnsi="Arial" w:cs="Arial"/>
                <w:sz w:val="18"/>
                <w:szCs w:val="18"/>
              </w:rPr>
              <w:tab/>
            </w:r>
            <w:r w:rsidRPr="00057B91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01E0F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57B91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01E0F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057B9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11860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556427" w14:textId="0F66751D" w:rsidR="0025367C" w:rsidRPr="00EB6ED2" w:rsidRDefault="0025367C" w:rsidP="00EB6ED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6ED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01E0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6ED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01E0F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Pr="00EB6ED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FF012E4" w14:textId="77777777" w:rsidR="0025367C" w:rsidRDefault="002536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46B7" w14:textId="77777777" w:rsidR="0060696D" w:rsidRDefault="0060696D">
      <w:r>
        <w:separator/>
      </w:r>
    </w:p>
  </w:footnote>
  <w:footnote w:type="continuationSeparator" w:id="0">
    <w:p w14:paraId="0056B341" w14:textId="77777777" w:rsidR="0060696D" w:rsidRDefault="0060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397"/>
    <w:multiLevelType w:val="hybridMultilevel"/>
    <w:tmpl w:val="A7BC487A"/>
    <w:lvl w:ilvl="0" w:tplc="E242A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AAF"/>
    <w:multiLevelType w:val="hybridMultilevel"/>
    <w:tmpl w:val="B372C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62DB3"/>
    <w:multiLevelType w:val="hybridMultilevel"/>
    <w:tmpl w:val="DBEA2ED2"/>
    <w:lvl w:ilvl="0" w:tplc="B9627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0F8F"/>
    <w:multiLevelType w:val="hybridMultilevel"/>
    <w:tmpl w:val="19C8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6CF0"/>
    <w:multiLevelType w:val="multilevel"/>
    <w:tmpl w:val="E3A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47964"/>
    <w:multiLevelType w:val="hybridMultilevel"/>
    <w:tmpl w:val="7F568284"/>
    <w:lvl w:ilvl="0" w:tplc="1F98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F86"/>
    <w:multiLevelType w:val="hybridMultilevel"/>
    <w:tmpl w:val="DE922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7458F"/>
    <w:multiLevelType w:val="multilevel"/>
    <w:tmpl w:val="A39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A6226"/>
    <w:multiLevelType w:val="multilevel"/>
    <w:tmpl w:val="486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B5F0B"/>
    <w:multiLevelType w:val="hybridMultilevel"/>
    <w:tmpl w:val="D4EA8CD2"/>
    <w:lvl w:ilvl="0" w:tplc="CAF82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4F57"/>
    <w:multiLevelType w:val="hybridMultilevel"/>
    <w:tmpl w:val="F0F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A60"/>
    <w:multiLevelType w:val="multilevel"/>
    <w:tmpl w:val="0018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B4B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D12AA6"/>
    <w:multiLevelType w:val="multilevel"/>
    <w:tmpl w:val="C7E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11B96"/>
    <w:multiLevelType w:val="multilevel"/>
    <w:tmpl w:val="160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C7483"/>
    <w:multiLevelType w:val="hybridMultilevel"/>
    <w:tmpl w:val="27CE832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472297E"/>
    <w:multiLevelType w:val="multilevel"/>
    <w:tmpl w:val="EB2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4109B"/>
    <w:multiLevelType w:val="hybridMultilevel"/>
    <w:tmpl w:val="F3A47E00"/>
    <w:lvl w:ilvl="0" w:tplc="6B38DF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716F1A"/>
    <w:multiLevelType w:val="hybridMultilevel"/>
    <w:tmpl w:val="03E2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85496"/>
    <w:multiLevelType w:val="hybridMultilevel"/>
    <w:tmpl w:val="CAB2983C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B1881EFC">
      <w:start w:val="1"/>
      <w:numFmt w:val="upperLetter"/>
      <w:lvlText w:val="%3)"/>
      <w:lvlJc w:val="left"/>
      <w:pPr>
        <w:tabs>
          <w:tab w:val="num" w:pos="3165"/>
        </w:tabs>
        <w:ind w:left="3165" w:hanging="375"/>
      </w:pPr>
      <w:rPr>
        <w:rFonts w:hint="default"/>
      </w:rPr>
    </w:lvl>
    <w:lvl w:ilvl="3" w:tplc="8A06AC9A">
      <w:start w:val="2003"/>
      <w:numFmt w:val="decimal"/>
      <w:lvlText w:val="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 w:tplc="BA8637B2">
      <w:start w:val="1"/>
      <w:numFmt w:val="upperLetter"/>
      <w:lvlText w:val="%5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 w15:restartNumberingAfterBreak="0">
    <w:nsid w:val="7727534A"/>
    <w:multiLevelType w:val="hybridMultilevel"/>
    <w:tmpl w:val="974264A4"/>
    <w:lvl w:ilvl="0" w:tplc="6B38DF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40689"/>
    <w:multiLevelType w:val="multilevel"/>
    <w:tmpl w:val="BDE8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178D8"/>
    <w:multiLevelType w:val="hybridMultilevel"/>
    <w:tmpl w:val="A6CC5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495F9E"/>
    <w:multiLevelType w:val="hybridMultilevel"/>
    <w:tmpl w:val="1094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3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22"/>
  </w:num>
  <w:num w:numId="10">
    <w:abstractNumId w:val="10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21"/>
  </w:num>
  <w:num w:numId="18">
    <w:abstractNumId w:val="7"/>
  </w:num>
  <w:num w:numId="19">
    <w:abstractNumId w:val="11"/>
  </w:num>
  <w:num w:numId="20">
    <w:abstractNumId w:val="14"/>
  </w:num>
  <w:num w:numId="21">
    <w:abstractNumId w:val="17"/>
  </w:num>
  <w:num w:numId="22">
    <w:abstractNumId w:val="0"/>
  </w:num>
  <w:num w:numId="23">
    <w:abstractNumId w:val="2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activeWritingStyle w:appName="MSWord" w:lang="fr-FR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66"/>
    <w:rsid w:val="00005A5A"/>
    <w:rsid w:val="000124FF"/>
    <w:rsid w:val="00012996"/>
    <w:rsid w:val="0001463A"/>
    <w:rsid w:val="00014B60"/>
    <w:rsid w:val="00016A88"/>
    <w:rsid w:val="00020365"/>
    <w:rsid w:val="0002281A"/>
    <w:rsid w:val="000276B0"/>
    <w:rsid w:val="00030E47"/>
    <w:rsid w:val="00032D91"/>
    <w:rsid w:val="00034031"/>
    <w:rsid w:val="00041373"/>
    <w:rsid w:val="00045302"/>
    <w:rsid w:val="00045A07"/>
    <w:rsid w:val="000534A0"/>
    <w:rsid w:val="00053CA6"/>
    <w:rsid w:val="00054AD9"/>
    <w:rsid w:val="00055E98"/>
    <w:rsid w:val="00057B91"/>
    <w:rsid w:val="00062A26"/>
    <w:rsid w:val="00072A73"/>
    <w:rsid w:val="00073015"/>
    <w:rsid w:val="000742AB"/>
    <w:rsid w:val="00074829"/>
    <w:rsid w:val="000760FD"/>
    <w:rsid w:val="000763E6"/>
    <w:rsid w:val="00076F2C"/>
    <w:rsid w:val="00080F29"/>
    <w:rsid w:val="00083D19"/>
    <w:rsid w:val="000841B7"/>
    <w:rsid w:val="00084CA8"/>
    <w:rsid w:val="00086366"/>
    <w:rsid w:val="00090F16"/>
    <w:rsid w:val="0009102B"/>
    <w:rsid w:val="00091F3D"/>
    <w:rsid w:val="00092EBB"/>
    <w:rsid w:val="00097F34"/>
    <w:rsid w:val="000A1C4A"/>
    <w:rsid w:val="000A388D"/>
    <w:rsid w:val="000A66E2"/>
    <w:rsid w:val="000B218C"/>
    <w:rsid w:val="000B3176"/>
    <w:rsid w:val="000B39F5"/>
    <w:rsid w:val="000C3422"/>
    <w:rsid w:val="000C50B5"/>
    <w:rsid w:val="000C5C17"/>
    <w:rsid w:val="000C6412"/>
    <w:rsid w:val="000C6701"/>
    <w:rsid w:val="000C6C0D"/>
    <w:rsid w:val="000C74BB"/>
    <w:rsid w:val="000C7B4C"/>
    <w:rsid w:val="000D38CD"/>
    <w:rsid w:val="000D6A29"/>
    <w:rsid w:val="000E2CD3"/>
    <w:rsid w:val="000E3E77"/>
    <w:rsid w:val="000E5146"/>
    <w:rsid w:val="000E6D04"/>
    <w:rsid w:val="000F1A5B"/>
    <w:rsid w:val="000F1F83"/>
    <w:rsid w:val="000F4B73"/>
    <w:rsid w:val="001000F4"/>
    <w:rsid w:val="00100973"/>
    <w:rsid w:val="0010141A"/>
    <w:rsid w:val="001018C3"/>
    <w:rsid w:val="0010352A"/>
    <w:rsid w:val="00104B9E"/>
    <w:rsid w:val="0011026B"/>
    <w:rsid w:val="001110D6"/>
    <w:rsid w:val="001119AD"/>
    <w:rsid w:val="00113F25"/>
    <w:rsid w:val="00114A09"/>
    <w:rsid w:val="00114CF9"/>
    <w:rsid w:val="00116AA4"/>
    <w:rsid w:val="00116D62"/>
    <w:rsid w:val="00121412"/>
    <w:rsid w:val="00123B32"/>
    <w:rsid w:val="00124D5C"/>
    <w:rsid w:val="00132D91"/>
    <w:rsid w:val="00133A62"/>
    <w:rsid w:val="00135C42"/>
    <w:rsid w:val="00142217"/>
    <w:rsid w:val="0014306D"/>
    <w:rsid w:val="00144B27"/>
    <w:rsid w:val="0014593D"/>
    <w:rsid w:val="00145B9E"/>
    <w:rsid w:val="00147941"/>
    <w:rsid w:val="00147A42"/>
    <w:rsid w:val="001500D5"/>
    <w:rsid w:val="00153750"/>
    <w:rsid w:val="00156BCA"/>
    <w:rsid w:val="00160A28"/>
    <w:rsid w:val="00164990"/>
    <w:rsid w:val="0016562C"/>
    <w:rsid w:val="00167073"/>
    <w:rsid w:val="00174662"/>
    <w:rsid w:val="00175637"/>
    <w:rsid w:val="00177FC5"/>
    <w:rsid w:val="001810FB"/>
    <w:rsid w:val="001931E7"/>
    <w:rsid w:val="00195008"/>
    <w:rsid w:val="00195E83"/>
    <w:rsid w:val="00197766"/>
    <w:rsid w:val="001A1B4E"/>
    <w:rsid w:val="001A2DE7"/>
    <w:rsid w:val="001A4E5A"/>
    <w:rsid w:val="001A54B0"/>
    <w:rsid w:val="001A6C50"/>
    <w:rsid w:val="001B1C4C"/>
    <w:rsid w:val="001B36D2"/>
    <w:rsid w:val="001B39FC"/>
    <w:rsid w:val="001B5667"/>
    <w:rsid w:val="001C09B8"/>
    <w:rsid w:val="001C0C64"/>
    <w:rsid w:val="001C25E1"/>
    <w:rsid w:val="001C36A6"/>
    <w:rsid w:val="001C3A40"/>
    <w:rsid w:val="001C47CF"/>
    <w:rsid w:val="001C5B41"/>
    <w:rsid w:val="001C5E7F"/>
    <w:rsid w:val="001D049B"/>
    <w:rsid w:val="001D17FA"/>
    <w:rsid w:val="001D66D2"/>
    <w:rsid w:val="001D766B"/>
    <w:rsid w:val="001D7BB6"/>
    <w:rsid w:val="001E121C"/>
    <w:rsid w:val="001E13B4"/>
    <w:rsid w:val="001E15DF"/>
    <w:rsid w:val="001E2550"/>
    <w:rsid w:val="001E3DE6"/>
    <w:rsid w:val="001E61FA"/>
    <w:rsid w:val="001F3EEF"/>
    <w:rsid w:val="001F4E79"/>
    <w:rsid w:val="001F6557"/>
    <w:rsid w:val="00200749"/>
    <w:rsid w:val="00201DEF"/>
    <w:rsid w:val="002056AC"/>
    <w:rsid w:val="002057FF"/>
    <w:rsid w:val="00205E4E"/>
    <w:rsid w:val="002071D1"/>
    <w:rsid w:val="00207A9E"/>
    <w:rsid w:val="002109BC"/>
    <w:rsid w:val="002115E3"/>
    <w:rsid w:val="00211880"/>
    <w:rsid w:val="00215485"/>
    <w:rsid w:val="002158B9"/>
    <w:rsid w:val="00216CE2"/>
    <w:rsid w:val="002219ED"/>
    <w:rsid w:val="00222E02"/>
    <w:rsid w:val="002232D6"/>
    <w:rsid w:val="002261E9"/>
    <w:rsid w:val="0022672C"/>
    <w:rsid w:val="00230A41"/>
    <w:rsid w:val="002324A6"/>
    <w:rsid w:val="00234F17"/>
    <w:rsid w:val="002351BA"/>
    <w:rsid w:val="0023698F"/>
    <w:rsid w:val="00240518"/>
    <w:rsid w:val="00240909"/>
    <w:rsid w:val="00240F9D"/>
    <w:rsid w:val="00241815"/>
    <w:rsid w:val="00242C73"/>
    <w:rsid w:val="002453ED"/>
    <w:rsid w:val="002468CA"/>
    <w:rsid w:val="00246DA4"/>
    <w:rsid w:val="00250D94"/>
    <w:rsid w:val="00251026"/>
    <w:rsid w:val="00252600"/>
    <w:rsid w:val="0025367C"/>
    <w:rsid w:val="00255ED8"/>
    <w:rsid w:val="00262B76"/>
    <w:rsid w:val="002668C9"/>
    <w:rsid w:val="002700A5"/>
    <w:rsid w:val="002708F8"/>
    <w:rsid w:val="002719B7"/>
    <w:rsid w:val="00271EE1"/>
    <w:rsid w:val="00274F82"/>
    <w:rsid w:val="00275518"/>
    <w:rsid w:val="00275B9B"/>
    <w:rsid w:val="00276001"/>
    <w:rsid w:val="002763B6"/>
    <w:rsid w:val="00276917"/>
    <w:rsid w:val="0027694E"/>
    <w:rsid w:val="00281A33"/>
    <w:rsid w:val="00284756"/>
    <w:rsid w:val="00284A57"/>
    <w:rsid w:val="002878AA"/>
    <w:rsid w:val="00291597"/>
    <w:rsid w:val="002932BE"/>
    <w:rsid w:val="002938F5"/>
    <w:rsid w:val="00295AA6"/>
    <w:rsid w:val="00297CB9"/>
    <w:rsid w:val="002A0E93"/>
    <w:rsid w:val="002A387D"/>
    <w:rsid w:val="002A489E"/>
    <w:rsid w:val="002A55C6"/>
    <w:rsid w:val="002A6480"/>
    <w:rsid w:val="002A6EF2"/>
    <w:rsid w:val="002B096D"/>
    <w:rsid w:val="002B3DE7"/>
    <w:rsid w:val="002C0313"/>
    <w:rsid w:val="002C054D"/>
    <w:rsid w:val="002C23E5"/>
    <w:rsid w:val="002C5823"/>
    <w:rsid w:val="002C63BB"/>
    <w:rsid w:val="002C64C2"/>
    <w:rsid w:val="002C7373"/>
    <w:rsid w:val="002D03F5"/>
    <w:rsid w:val="002D0EF2"/>
    <w:rsid w:val="002D1EC5"/>
    <w:rsid w:val="002D278E"/>
    <w:rsid w:val="002D4C33"/>
    <w:rsid w:val="002E1A09"/>
    <w:rsid w:val="002E43B2"/>
    <w:rsid w:val="002E482C"/>
    <w:rsid w:val="002F350B"/>
    <w:rsid w:val="002F3592"/>
    <w:rsid w:val="002F4819"/>
    <w:rsid w:val="002F5762"/>
    <w:rsid w:val="002F58EE"/>
    <w:rsid w:val="002F5CAF"/>
    <w:rsid w:val="002F733F"/>
    <w:rsid w:val="002F79F1"/>
    <w:rsid w:val="00300A6C"/>
    <w:rsid w:val="003013FF"/>
    <w:rsid w:val="00301C53"/>
    <w:rsid w:val="00302307"/>
    <w:rsid w:val="003040AC"/>
    <w:rsid w:val="0030643C"/>
    <w:rsid w:val="00310D6A"/>
    <w:rsid w:val="00311688"/>
    <w:rsid w:val="003120B4"/>
    <w:rsid w:val="003172FB"/>
    <w:rsid w:val="0032534A"/>
    <w:rsid w:val="0032635B"/>
    <w:rsid w:val="003328C7"/>
    <w:rsid w:val="00332B0E"/>
    <w:rsid w:val="0033730A"/>
    <w:rsid w:val="003376C1"/>
    <w:rsid w:val="00337F5C"/>
    <w:rsid w:val="00337FD4"/>
    <w:rsid w:val="0034129D"/>
    <w:rsid w:val="00352017"/>
    <w:rsid w:val="0035242E"/>
    <w:rsid w:val="00361FDA"/>
    <w:rsid w:val="00362672"/>
    <w:rsid w:val="00362D6A"/>
    <w:rsid w:val="00366958"/>
    <w:rsid w:val="003677AF"/>
    <w:rsid w:val="00367AC9"/>
    <w:rsid w:val="00370E2E"/>
    <w:rsid w:val="00371B32"/>
    <w:rsid w:val="00372098"/>
    <w:rsid w:val="0037323F"/>
    <w:rsid w:val="00374E8A"/>
    <w:rsid w:val="00375FCE"/>
    <w:rsid w:val="00380A0B"/>
    <w:rsid w:val="003830D1"/>
    <w:rsid w:val="0038617B"/>
    <w:rsid w:val="0038740A"/>
    <w:rsid w:val="003903EA"/>
    <w:rsid w:val="00393E11"/>
    <w:rsid w:val="00394797"/>
    <w:rsid w:val="003A3213"/>
    <w:rsid w:val="003A36B2"/>
    <w:rsid w:val="003A635E"/>
    <w:rsid w:val="003B1F13"/>
    <w:rsid w:val="003B2C11"/>
    <w:rsid w:val="003B3844"/>
    <w:rsid w:val="003B4355"/>
    <w:rsid w:val="003B4B7C"/>
    <w:rsid w:val="003C14E7"/>
    <w:rsid w:val="003C1737"/>
    <w:rsid w:val="003C3299"/>
    <w:rsid w:val="003C4C44"/>
    <w:rsid w:val="003C6DFC"/>
    <w:rsid w:val="003C7E13"/>
    <w:rsid w:val="003D184B"/>
    <w:rsid w:val="003D1C56"/>
    <w:rsid w:val="003D6060"/>
    <w:rsid w:val="003E27EB"/>
    <w:rsid w:val="003E3C64"/>
    <w:rsid w:val="003E3E8C"/>
    <w:rsid w:val="003E43C3"/>
    <w:rsid w:val="003E7DA1"/>
    <w:rsid w:val="003F075F"/>
    <w:rsid w:val="003F26BC"/>
    <w:rsid w:val="003F4E62"/>
    <w:rsid w:val="003F64C0"/>
    <w:rsid w:val="003F6832"/>
    <w:rsid w:val="00402FDA"/>
    <w:rsid w:val="00411354"/>
    <w:rsid w:val="004120A9"/>
    <w:rsid w:val="00412EC1"/>
    <w:rsid w:val="004202A4"/>
    <w:rsid w:val="00424F76"/>
    <w:rsid w:val="00425587"/>
    <w:rsid w:val="00427AE4"/>
    <w:rsid w:val="004314A2"/>
    <w:rsid w:val="00431519"/>
    <w:rsid w:val="00431785"/>
    <w:rsid w:val="00431A04"/>
    <w:rsid w:val="00431F12"/>
    <w:rsid w:val="00433993"/>
    <w:rsid w:val="004366A1"/>
    <w:rsid w:val="00436CC6"/>
    <w:rsid w:val="004405CD"/>
    <w:rsid w:val="0044127B"/>
    <w:rsid w:val="00444517"/>
    <w:rsid w:val="00450578"/>
    <w:rsid w:val="00450650"/>
    <w:rsid w:val="00450A10"/>
    <w:rsid w:val="00451B71"/>
    <w:rsid w:val="0046189E"/>
    <w:rsid w:val="00463FFF"/>
    <w:rsid w:val="00465EA6"/>
    <w:rsid w:val="004712DC"/>
    <w:rsid w:val="00472468"/>
    <w:rsid w:val="00473F8B"/>
    <w:rsid w:val="0047642A"/>
    <w:rsid w:val="00477D03"/>
    <w:rsid w:val="0048446B"/>
    <w:rsid w:val="00485AF7"/>
    <w:rsid w:val="004867BC"/>
    <w:rsid w:val="00487080"/>
    <w:rsid w:val="00492363"/>
    <w:rsid w:val="00496339"/>
    <w:rsid w:val="00496542"/>
    <w:rsid w:val="004A43B5"/>
    <w:rsid w:val="004A475E"/>
    <w:rsid w:val="004A4EAA"/>
    <w:rsid w:val="004A54B8"/>
    <w:rsid w:val="004A7B2A"/>
    <w:rsid w:val="004B14B9"/>
    <w:rsid w:val="004B15CF"/>
    <w:rsid w:val="004B2201"/>
    <w:rsid w:val="004B3B6C"/>
    <w:rsid w:val="004B3FC6"/>
    <w:rsid w:val="004B5805"/>
    <w:rsid w:val="004B7724"/>
    <w:rsid w:val="004C0826"/>
    <w:rsid w:val="004C3868"/>
    <w:rsid w:val="004C4264"/>
    <w:rsid w:val="004C5194"/>
    <w:rsid w:val="004D00DC"/>
    <w:rsid w:val="004D2A73"/>
    <w:rsid w:val="004D39AC"/>
    <w:rsid w:val="004D3AC9"/>
    <w:rsid w:val="004D76CE"/>
    <w:rsid w:val="004E0140"/>
    <w:rsid w:val="004E30A8"/>
    <w:rsid w:val="004E31A4"/>
    <w:rsid w:val="004E3B54"/>
    <w:rsid w:val="004F0D2D"/>
    <w:rsid w:val="004F2117"/>
    <w:rsid w:val="004F32C2"/>
    <w:rsid w:val="004F3379"/>
    <w:rsid w:val="004F3EC3"/>
    <w:rsid w:val="004F5930"/>
    <w:rsid w:val="004F793B"/>
    <w:rsid w:val="00502563"/>
    <w:rsid w:val="0050354B"/>
    <w:rsid w:val="00503E3E"/>
    <w:rsid w:val="00510C16"/>
    <w:rsid w:val="00511CCB"/>
    <w:rsid w:val="00513810"/>
    <w:rsid w:val="00513899"/>
    <w:rsid w:val="00513B3A"/>
    <w:rsid w:val="005166E8"/>
    <w:rsid w:val="00517432"/>
    <w:rsid w:val="00520777"/>
    <w:rsid w:val="00523993"/>
    <w:rsid w:val="0053247C"/>
    <w:rsid w:val="0053329C"/>
    <w:rsid w:val="00533FB5"/>
    <w:rsid w:val="00534227"/>
    <w:rsid w:val="0053504C"/>
    <w:rsid w:val="005413C4"/>
    <w:rsid w:val="00542956"/>
    <w:rsid w:val="00542C9A"/>
    <w:rsid w:val="00545CE7"/>
    <w:rsid w:val="00546D86"/>
    <w:rsid w:val="00550169"/>
    <w:rsid w:val="00551154"/>
    <w:rsid w:val="005562D1"/>
    <w:rsid w:val="00556E05"/>
    <w:rsid w:val="0056023B"/>
    <w:rsid w:val="005602F2"/>
    <w:rsid w:val="00561291"/>
    <w:rsid w:val="005627C9"/>
    <w:rsid w:val="005631D3"/>
    <w:rsid w:val="00571C95"/>
    <w:rsid w:val="005725A6"/>
    <w:rsid w:val="00572960"/>
    <w:rsid w:val="00574A99"/>
    <w:rsid w:val="00577799"/>
    <w:rsid w:val="00577B20"/>
    <w:rsid w:val="00577F95"/>
    <w:rsid w:val="00581279"/>
    <w:rsid w:val="005878F1"/>
    <w:rsid w:val="00591F53"/>
    <w:rsid w:val="005930D7"/>
    <w:rsid w:val="005931CF"/>
    <w:rsid w:val="0059344E"/>
    <w:rsid w:val="00594DF4"/>
    <w:rsid w:val="00594F25"/>
    <w:rsid w:val="0059587C"/>
    <w:rsid w:val="00597C6F"/>
    <w:rsid w:val="005A0036"/>
    <w:rsid w:val="005A2650"/>
    <w:rsid w:val="005A3D5E"/>
    <w:rsid w:val="005A5440"/>
    <w:rsid w:val="005A6188"/>
    <w:rsid w:val="005A76B5"/>
    <w:rsid w:val="005B013D"/>
    <w:rsid w:val="005B05A9"/>
    <w:rsid w:val="005B12C4"/>
    <w:rsid w:val="005B27C4"/>
    <w:rsid w:val="005B2E59"/>
    <w:rsid w:val="005B2E75"/>
    <w:rsid w:val="005B3F91"/>
    <w:rsid w:val="005B41CA"/>
    <w:rsid w:val="005B43B3"/>
    <w:rsid w:val="005B6FAD"/>
    <w:rsid w:val="005C10D2"/>
    <w:rsid w:val="005C2301"/>
    <w:rsid w:val="005C368E"/>
    <w:rsid w:val="005C4752"/>
    <w:rsid w:val="005C4944"/>
    <w:rsid w:val="005D061C"/>
    <w:rsid w:val="005D7066"/>
    <w:rsid w:val="005E07A4"/>
    <w:rsid w:val="005E3387"/>
    <w:rsid w:val="005E49F6"/>
    <w:rsid w:val="005F1F10"/>
    <w:rsid w:val="005F38B6"/>
    <w:rsid w:val="00600893"/>
    <w:rsid w:val="00601E0F"/>
    <w:rsid w:val="006040B4"/>
    <w:rsid w:val="0060420F"/>
    <w:rsid w:val="0060696D"/>
    <w:rsid w:val="00606AEE"/>
    <w:rsid w:val="00611093"/>
    <w:rsid w:val="00613B9B"/>
    <w:rsid w:val="00615A44"/>
    <w:rsid w:val="00617957"/>
    <w:rsid w:val="0062204B"/>
    <w:rsid w:val="006229C7"/>
    <w:rsid w:val="00622CF4"/>
    <w:rsid w:val="006242F4"/>
    <w:rsid w:val="00624513"/>
    <w:rsid w:val="006304F2"/>
    <w:rsid w:val="006305E4"/>
    <w:rsid w:val="00630854"/>
    <w:rsid w:val="00632253"/>
    <w:rsid w:val="00636111"/>
    <w:rsid w:val="006367DC"/>
    <w:rsid w:val="00644A88"/>
    <w:rsid w:val="006455B1"/>
    <w:rsid w:val="00647692"/>
    <w:rsid w:val="0064789F"/>
    <w:rsid w:val="00652A81"/>
    <w:rsid w:val="00655604"/>
    <w:rsid w:val="00660D6E"/>
    <w:rsid w:val="00662250"/>
    <w:rsid w:val="006668AA"/>
    <w:rsid w:val="00666C03"/>
    <w:rsid w:val="0066730A"/>
    <w:rsid w:val="00667E79"/>
    <w:rsid w:val="0067062F"/>
    <w:rsid w:val="006707EA"/>
    <w:rsid w:val="00672F02"/>
    <w:rsid w:val="0067304E"/>
    <w:rsid w:val="00674E49"/>
    <w:rsid w:val="00675892"/>
    <w:rsid w:val="00677F56"/>
    <w:rsid w:val="0068089D"/>
    <w:rsid w:val="00680A79"/>
    <w:rsid w:val="006828F6"/>
    <w:rsid w:val="00682E5C"/>
    <w:rsid w:val="00684E7A"/>
    <w:rsid w:val="006854CD"/>
    <w:rsid w:val="00685A68"/>
    <w:rsid w:val="00686508"/>
    <w:rsid w:val="00690B9D"/>
    <w:rsid w:val="006913CD"/>
    <w:rsid w:val="00692229"/>
    <w:rsid w:val="006962FF"/>
    <w:rsid w:val="006A0C8E"/>
    <w:rsid w:val="006A0D0B"/>
    <w:rsid w:val="006A24CE"/>
    <w:rsid w:val="006A3E46"/>
    <w:rsid w:val="006A41EE"/>
    <w:rsid w:val="006B155F"/>
    <w:rsid w:val="006B2953"/>
    <w:rsid w:val="006B426C"/>
    <w:rsid w:val="006B4276"/>
    <w:rsid w:val="006B5C0F"/>
    <w:rsid w:val="006C24FB"/>
    <w:rsid w:val="006C2E22"/>
    <w:rsid w:val="006C6508"/>
    <w:rsid w:val="006C7B70"/>
    <w:rsid w:val="006D08C4"/>
    <w:rsid w:val="006D0D62"/>
    <w:rsid w:val="006D14A7"/>
    <w:rsid w:val="006D68BB"/>
    <w:rsid w:val="006D738D"/>
    <w:rsid w:val="006E04D7"/>
    <w:rsid w:val="006E1D02"/>
    <w:rsid w:val="006E2210"/>
    <w:rsid w:val="006E2421"/>
    <w:rsid w:val="006E27E4"/>
    <w:rsid w:val="006F0496"/>
    <w:rsid w:val="006F31B8"/>
    <w:rsid w:val="006F6863"/>
    <w:rsid w:val="006F6FDC"/>
    <w:rsid w:val="00702127"/>
    <w:rsid w:val="0070264D"/>
    <w:rsid w:val="007034BF"/>
    <w:rsid w:val="00706E8D"/>
    <w:rsid w:val="007078C5"/>
    <w:rsid w:val="00712F72"/>
    <w:rsid w:val="0072309C"/>
    <w:rsid w:val="00723C41"/>
    <w:rsid w:val="00724936"/>
    <w:rsid w:val="007249C9"/>
    <w:rsid w:val="0072547C"/>
    <w:rsid w:val="00726D46"/>
    <w:rsid w:val="00726E8F"/>
    <w:rsid w:val="007275FE"/>
    <w:rsid w:val="0073566A"/>
    <w:rsid w:val="00737520"/>
    <w:rsid w:val="00737B4D"/>
    <w:rsid w:val="007412DA"/>
    <w:rsid w:val="007419C9"/>
    <w:rsid w:val="00744F2B"/>
    <w:rsid w:val="007469A3"/>
    <w:rsid w:val="007473EE"/>
    <w:rsid w:val="00750029"/>
    <w:rsid w:val="007514CE"/>
    <w:rsid w:val="00752400"/>
    <w:rsid w:val="00753A26"/>
    <w:rsid w:val="007559F3"/>
    <w:rsid w:val="007570EB"/>
    <w:rsid w:val="007629BD"/>
    <w:rsid w:val="007705B9"/>
    <w:rsid w:val="00772914"/>
    <w:rsid w:val="00772A8B"/>
    <w:rsid w:val="007800D5"/>
    <w:rsid w:val="00781C91"/>
    <w:rsid w:val="007832D6"/>
    <w:rsid w:val="00792B90"/>
    <w:rsid w:val="007934D1"/>
    <w:rsid w:val="00793F23"/>
    <w:rsid w:val="007A0151"/>
    <w:rsid w:val="007A03D8"/>
    <w:rsid w:val="007A0B0B"/>
    <w:rsid w:val="007A0BF3"/>
    <w:rsid w:val="007A25DC"/>
    <w:rsid w:val="007B271C"/>
    <w:rsid w:val="007B30CD"/>
    <w:rsid w:val="007B5D4A"/>
    <w:rsid w:val="007B6CCE"/>
    <w:rsid w:val="007B7C8B"/>
    <w:rsid w:val="007C444B"/>
    <w:rsid w:val="007C53E3"/>
    <w:rsid w:val="007D1550"/>
    <w:rsid w:val="007D3640"/>
    <w:rsid w:val="007D3D42"/>
    <w:rsid w:val="007D3D7C"/>
    <w:rsid w:val="007D6295"/>
    <w:rsid w:val="007D773F"/>
    <w:rsid w:val="007E02C2"/>
    <w:rsid w:val="007E30AD"/>
    <w:rsid w:val="007E4DE5"/>
    <w:rsid w:val="007E5A06"/>
    <w:rsid w:val="007E7633"/>
    <w:rsid w:val="007F218B"/>
    <w:rsid w:val="007F2C2F"/>
    <w:rsid w:val="007F2D67"/>
    <w:rsid w:val="007F3A94"/>
    <w:rsid w:val="007F6CE7"/>
    <w:rsid w:val="00806CEB"/>
    <w:rsid w:val="0080719F"/>
    <w:rsid w:val="008075FB"/>
    <w:rsid w:val="00810146"/>
    <w:rsid w:val="008118B5"/>
    <w:rsid w:val="00812842"/>
    <w:rsid w:val="00812DBC"/>
    <w:rsid w:val="00813818"/>
    <w:rsid w:val="00817F3F"/>
    <w:rsid w:val="008209A1"/>
    <w:rsid w:val="0082206E"/>
    <w:rsid w:val="008220D5"/>
    <w:rsid w:val="00825452"/>
    <w:rsid w:val="008301EE"/>
    <w:rsid w:val="00832810"/>
    <w:rsid w:val="0083311D"/>
    <w:rsid w:val="00833CAE"/>
    <w:rsid w:val="00834467"/>
    <w:rsid w:val="00835612"/>
    <w:rsid w:val="00842846"/>
    <w:rsid w:val="008430F9"/>
    <w:rsid w:val="00845D2E"/>
    <w:rsid w:val="008468BA"/>
    <w:rsid w:val="00851AF0"/>
    <w:rsid w:val="00861271"/>
    <w:rsid w:val="00861DF6"/>
    <w:rsid w:val="00863B84"/>
    <w:rsid w:val="008648BD"/>
    <w:rsid w:val="008727DD"/>
    <w:rsid w:val="00873AF2"/>
    <w:rsid w:val="00873BD3"/>
    <w:rsid w:val="00873D51"/>
    <w:rsid w:val="00875C2E"/>
    <w:rsid w:val="00881562"/>
    <w:rsid w:val="00881BFC"/>
    <w:rsid w:val="00883C6A"/>
    <w:rsid w:val="00884545"/>
    <w:rsid w:val="00884EA9"/>
    <w:rsid w:val="0088720E"/>
    <w:rsid w:val="00887ACA"/>
    <w:rsid w:val="008904A9"/>
    <w:rsid w:val="00891548"/>
    <w:rsid w:val="00891A29"/>
    <w:rsid w:val="00892D24"/>
    <w:rsid w:val="00893872"/>
    <w:rsid w:val="0089466C"/>
    <w:rsid w:val="00895F66"/>
    <w:rsid w:val="00897372"/>
    <w:rsid w:val="008A4182"/>
    <w:rsid w:val="008A7952"/>
    <w:rsid w:val="008B0F03"/>
    <w:rsid w:val="008B1F5A"/>
    <w:rsid w:val="008B272E"/>
    <w:rsid w:val="008B5884"/>
    <w:rsid w:val="008C3A24"/>
    <w:rsid w:val="008C5F61"/>
    <w:rsid w:val="008C7EED"/>
    <w:rsid w:val="008D05A4"/>
    <w:rsid w:val="008D10A5"/>
    <w:rsid w:val="008D4198"/>
    <w:rsid w:val="008D4F49"/>
    <w:rsid w:val="008D6A6B"/>
    <w:rsid w:val="008E57C3"/>
    <w:rsid w:val="008F0376"/>
    <w:rsid w:val="008F0FD5"/>
    <w:rsid w:val="008F1850"/>
    <w:rsid w:val="008F6719"/>
    <w:rsid w:val="008F7B2A"/>
    <w:rsid w:val="00901CA0"/>
    <w:rsid w:val="009032EC"/>
    <w:rsid w:val="009037BD"/>
    <w:rsid w:val="009041FB"/>
    <w:rsid w:val="00905296"/>
    <w:rsid w:val="00912E5D"/>
    <w:rsid w:val="009148D3"/>
    <w:rsid w:val="00921C41"/>
    <w:rsid w:val="0092205D"/>
    <w:rsid w:val="00922439"/>
    <w:rsid w:val="0092427E"/>
    <w:rsid w:val="00924395"/>
    <w:rsid w:val="00924F93"/>
    <w:rsid w:val="009270B8"/>
    <w:rsid w:val="00932CCF"/>
    <w:rsid w:val="0093495C"/>
    <w:rsid w:val="00934A12"/>
    <w:rsid w:val="0093637C"/>
    <w:rsid w:val="009367E5"/>
    <w:rsid w:val="009422FF"/>
    <w:rsid w:val="009423E2"/>
    <w:rsid w:val="00942479"/>
    <w:rsid w:val="00942D94"/>
    <w:rsid w:val="0094338A"/>
    <w:rsid w:val="00944E30"/>
    <w:rsid w:val="00945CBD"/>
    <w:rsid w:val="009476F6"/>
    <w:rsid w:val="00950D50"/>
    <w:rsid w:val="009514FD"/>
    <w:rsid w:val="0095510F"/>
    <w:rsid w:val="009566DD"/>
    <w:rsid w:val="00957954"/>
    <w:rsid w:val="00970658"/>
    <w:rsid w:val="00976C7A"/>
    <w:rsid w:val="009775CA"/>
    <w:rsid w:val="00980366"/>
    <w:rsid w:val="009823ED"/>
    <w:rsid w:val="009847D9"/>
    <w:rsid w:val="00985BD4"/>
    <w:rsid w:val="00986E65"/>
    <w:rsid w:val="00990FE3"/>
    <w:rsid w:val="0099321C"/>
    <w:rsid w:val="00993EBB"/>
    <w:rsid w:val="009A131E"/>
    <w:rsid w:val="009A1CA6"/>
    <w:rsid w:val="009A29D1"/>
    <w:rsid w:val="009A35F3"/>
    <w:rsid w:val="009A3EBE"/>
    <w:rsid w:val="009A5339"/>
    <w:rsid w:val="009A7B9D"/>
    <w:rsid w:val="009B24AD"/>
    <w:rsid w:val="009B3511"/>
    <w:rsid w:val="009B5CD0"/>
    <w:rsid w:val="009B7C10"/>
    <w:rsid w:val="009C1D93"/>
    <w:rsid w:val="009C450F"/>
    <w:rsid w:val="009C4E37"/>
    <w:rsid w:val="009C7BC5"/>
    <w:rsid w:val="009D1695"/>
    <w:rsid w:val="009D2FE6"/>
    <w:rsid w:val="009D4E71"/>
    <w:rsid w:val="009D7C17"/>
    <w:rsid w:val="009E1704"/>
    <w:rsid w:val="009E4772"/>
    <w:rsid w:val="009E6ADC"/>
    <w:rsid w:val="009F18F4"/>
    <w:rsid w:val="009F3695"/>
    <w:rsid w:val="009F42C6"/>
    <w:rsid w:val="009F4BCC"/>
    <w:rsid w:val="009F5F91"/>
    <w:rsid w:val="00A000B8"/>
    <w:rsid w:val="00A01BA8"/>
    <w:rsid w:val="00A029BA"/>
    <w:rsid w:val="00A03B91"/>
    <w:rsid w:val="00A0403C"/>
    <w:rsid w:val="00A0489F"/>
    <w:rsid w:val="00A12AA9"/>
    <w:rsid w:val="00A13160"/>
    <w:rsid w:val="00A14EAC"/>
    <w:rsid w:val="00A16FFC"/>
    <w:rsid w:val="00A171C3"/>
    <w:rsid w:val="00A201FD"/>
    <w:rsid w:val="00A208A3"/>
    <w:rsid w:val="00A23B7F"/>
    <w:rsid w:val="00A2453B"/>
    <w:rsid w:val="00A274A7"/>
    <w:rsid w:val="00A315C8"/>
    <w:rsid w:val="00A34470"/>
    <w:rsid w:val="00A348B2"/>
    <w:rsid w:val="00A36573"/>
    <w:rsid w:val="00A36FA4"/>
    <w:rsid w:val="00A37A10"/>
    <w:rsid w:val="00A37B11"/>
    <w:rsid w:val="00A41CEA"/>
    <w:rsid w:val="00A45713"/>
    <w:rsid w:val="00A4574A"/>
    <w:rsid w:val="00A45A56"/>
    <w:rsid w:val="00A46235"/>
    <w:rsid w:val="00A47F4A"/>
    <w:rsid w:val="00A506D6"/>
    <w:rsid w:val="00A507BC"/>
    <w:rsid w:val="00A50800"/>
    <w:rsid w:val="00A51542"/>
    <w:rsid w:val="00A55749"/>
    <w:rsid w:val="00A609B7"/>
    <w:rsid w:val="00A62327"/>
    <w:rsid w:val="00A62408"/>
    <w:rsid w:val="00A62FE7"/>
    <w:rsid w:val="00A64237"/>
    <w:rsid w:val="00A66CC9"/>
    <w:rsid w:val="00A66D2D"/>
    <w:rsid w:val="00A67100"/>
    <w:rsid w:val="00A70A4A"/>
    <w:rsid w:val="00A72983"/>
    <w:rsid w:val="00A7309C"/>
    <w:rsid w:val="00A733C5"/>
    <w:rsid w:val="00A747A4"/>
    <w:rsid w:val="00A75210"/>
    <w:rsid w:val="00A81BBC"/>
    <w:rsid w:val="00A836AB"/>
    <w:rsid w:val="00A84794"/>
    <w:rsid w:val="00A87430"/>
    <w:rsid w:val="00A878A4"/>
    <w:rsid w:val="00A87906"/>
    <w:rsid w:val="00A87C1E"/>
    <w:rsid w:val="00A90B52"/>
    <w:rsid w:val="00A92B74"/>
    <w:rsid w:val="00A9633F"/>
    <w:rsid w:val="00A9639F"/>
    <w:rsid w:val="00A972E9"/>
    <w:rsid w:val="00AA477E"/>
    <w:rsid w:val="00AA51B5"/>
    <w:rsid w:val="00AA5821"/>
    <w:rsid w:val="00AA77BA"/>
    <w:rsid w:val="00AB2FE3"/>
    <w:rsid w:val="00AB3655"/>
    <w:rsid w:val="00AB3D26"/>
    <w:rsid w:val="00AB4C41"/>
    <w:rsid w:val="00AB630D"/>
    <w:rsid w:val="00AB6C2E"/>
    <w:rsid w:val="00AB75D2"/>
    <w:rsid w:val="00AC1C77"/>
    <w:rsid w:val="00AC242E"/>
    <w:rsid w:val="00AC290E"/>
    <w:rsid w:val="00AC29A2"/>
    <w:rsid w:val="00AC3FDF"/>
    <w:rsid w:val="00AC4104"/>
    <w:rsid w:val="00AC5CF9"/>
    <w:rsid w:val="00AC66C6"/>
    <w:rsid w:val="00AC6E48"/>
    <w:rsid w:val="00AD546B"/>
    <w:rsid w:val="00AD63E9"/>
    <w:rsid w:val="00AD7A80"/>
    <w:rsid w:val="00AE2D95"/>
    <w:rsid w:val="00AE3902"/>
    <w:rsid w:val="00AE5741"/>
    <w:rsid w:val="00AF11E2"/>
    <w:rsid w:val="00AF2495"/>
    <w:rsid w:val="00AF3926"/>
    <w:rsid w:val="00AF426C"/>
    <w:rsid w:val="00AF6252"/>
    <w:rsid w:val="00B00B18"/>
    <w:rsid w:val="00B01071"/>
    <w:rsid w:val="00B01E21"/>
    <w:rsid w:val="00B04779"/>
    <w:rsid w:val="00B04F25"/>
    <w:rsid w:val="00B05BF3"/>
    <w:rsid w:val="00B10ECF"/>
    <w:rsid w:val="00B10F0C"/>
    <w:rsid w:val="00B127CE"/>
    <w:rsid w:val="00B1403C"/>
    <w:rsid w:val="00B1625F"/>
    <w:rsid w:val="00B17400"/>
    <w:rsid w:val="00B20E36"/>
    <w:rsid w:val="00B21E4C"/>
    <w:rsid w:val="00B23850"/>
    <w:rsid w:val="00B2480B"/>
    <w:rsid w:val="00B2581A"/>
    <w:rsid w:val="00B25D6E"/>
    <w:rsid w:val="00B30CBD"/>
    <w:rsid w:val="00B325A9"/>
    <w:rsid w:val="00B32A63"/>
    <w:rsid w:val="00B33101"/>
    <w:rsid w:val="00B33370"/>
    <w:rsid w:val="00B3579C"/>
    <w:rsid w:val="00B3582A"/>
    <w:rsid w:val="00B402F4"/>
    <w:rsid w:val="00B4606B"/>
    <w:rsid w:val="00B47593"/>
    <w:rsid w:val="00B54D13"/>
    <w:rsid w:val="00B55B39"/>
    <w:rsid w:val="00B61AE6"/>
    <w:rsid w:val="00B63F43"/>
    <w:rsid w:val="00B662A1"/>
    <w:rsid w:val="00B670B1"/>
    <w:rsid w:val="00B716B7"/>
    <w:rsid w:val="00B73A81"/>
    <w:rsid w:val="00B73DFF"/>
    <w:rsid w:val="00B7641D"/>
    <w:rsid w:val="00B76CBA"/>
    <w:rsid w:val="00B85E77"/>
    <w:rsid w:val="00B91DDB"/>
    <w:rsid w:val="00BA0A8B"/>
    <w:rsid w:val="00BA1BD6"/>
    <w:rsid w:val="00BA7D3B"/>
    <w:rsid w:val="00BA7F2C"/>
    <w:rsid w:val="00BB0880"/>
    <w:rsid w:val="00BB20B5"/>
    <w:rsid w:val="00BB3B3C"/>
    <w:rsid w:val="00BB4F36"/>
    <w:rsid w:val="00BB6B7E"/>
    <w:rsid w:val="00BB781D"/>
    <w:rsid w:val="00BC47C4"/>
    <w:rsid w:val="00BC4C77"/>
    <w:rsid w:val="00BC6BDA"/>
    <w:rsid w:val="00BC6E70"/>
    <w:rsid w:val="00BD14B8"/>
    <w:rsid w:val="00BD68B6"/>
    <w:rsid w:val="00BE2749"/>
    <w:rsid w:val="00BE3269"/>
    <w:rsid w:val="00BF26B7"/>
    <w:rsid w:val="00BF3F5C"/>
    <w:rsid w:val="00BF4A9C"/>
    <w:rsid w:val="00BF4ECF"/>
    <w:rsid w:val="00BF6E2B"/>
    <w:rsid w:val="00BF7D49"/>
    <w:rsid w:val="00C01B13"/>
    <w:rsid w:val="00C02429"/>
    <w:rsid w:val="00C02E73"/>
    <w:rsid w:val="00C1028B"/>
    <w:rsid w:val="00C12CBE"/>
    <w:rsid w:val="00C12EAA"/>
    <w:rsid w:val="00C14582"/>
    <w:rsid w:val="00C17481"/>
    <w:rsid w:val="00C22194"/>
    <w:rsid w:val="00C24C46"/>
    <w:rsid w:val="00C30381"/>
    <w:rsid w:val="00C3181D"/>
    <w:rsid w:val="00C328BF"/>
    <w:rsid w:val="00C328EF"/>
    <w:rsid w:val="00C3442C"/>
    <w:rsid w:val="00C35E95"/>
    <w:rsid w:val="00C40297"/>
    <w:rsid w:val="00C43812"/>
    <w:rsid w:val="00C4482E"/>
    <w:rsid w:val="00C6096E"/>
    <w:rsid w:val="00C640C5"/>
    <w:rsid w:val="00C642C0"/>
    <w:rsid w:val="00C67B12"/>
    <w:rsid w:val="00C7052F"/>
    <w:rsid w:val="00C714C9"/>
    <w:rsid w:val="00C71A39"/>
    <w:rsid w:val="00C733A1"/>
    <w:rsid w:val="00C74F19"/>
    <w:rsid w:val="00C7510D"/>
    <w:rsid w:val="00C75918"/>
    <w:rsid w:val="00C75DB8"/>
    <w:rsid w:val="00C76AD9"/>
    <w:rsid w:val="00C80384"/>
    <w:rsid w:val="00C80A73"/>
    <w:rsid w:val="00C823CD"/>
    <w:rsid w:val="00C82AC3"/>
    <w:rsid w:val="00C83B67"/>
    <w:rsid w:val="00C8450C"/>
    <w:rsid w:val="00C87164"/>
    <w:rsid w:val="00C87963"/>
    <w:rsid w:val="00C87C63"/>
    <w:rsid w:val="00C87DD6"/>
    <w:rsid w:val="00C92D4A"/>
    <w:rsid w:val="00C93C42"/>
    <w:rsid w:val="00CA0CC4"/>
    <w:rsid w:val="00CA1571"/>
    <w:rsid w:val="00CA3AE2"/>
    <w:rsid w:val="00CB17A1"/>
    <w:rsid w:val="00CB3E8E"/>
    <w:rsid w:val="00CB6104"/>
    <w:rsid w:val="00CB63A0"/>
    <w:rsid w:val="00CC464D"/>
    <w:rsid w:val="00CC6ADF"/>
    <w:rsid w:val="00CC7442"/>
    <w:rsid w:val="00CC7A5C"/>
    <w:rsid w:val="00CD4188"/>
    <w:rsid w:val="00CD5AE7"/>
    <w:rsid w:val="00CE2F6B"/>
    <w:rsid w:val="00CE3EA7"/>
    <w:rsid w:val="00CE590C"/>
    <w:rsid w:val="00CE5A52"/>
    <w:rsid w:val="00CF037C"/>
    <w:rsid w:val="00CF1C5A"/>
    <w:rsid w:val="00CF4067"/>
    <w:rsid w:val="00CF763A"/>
    <w:rsid w:val="00D04183"/>
    <w:rsid w:val="00D04C38"/>
    <w:rsid w:val="00D05D99"/>
    <w:rsid w:val="00D127FF"/>
    <w:rsid w:val="00D149AF"/>
    <w:rsid w:val="00D14E02"/>
    <w:rsid w:val="00D1559D"/>
    <w:rsid w:val="00D16C4C"/>
    <w:rsid w:val="00D20DFE"/>
    <w:rsid w:val="00D26688"/>
    <w:rsid w:val="00D279E0"/>
    <w:rsid w:val="00D300CF"/>
    <w:rsid w:val="00D328CF"/>
    <w:rsid w:val="00D35916"/>
    <w:rsid w:val="00D35AC0"/>
    <w:rsid w:val="00D42A2C"/>
    <w:rsid w:val="00D42B0F"/>
    <w:rsid w:val="00D42B85"/>
    <w:rsid w:val="00D42C02"/>
    <w:rsid w:val="00D447DB"/>
    <w:rsid w:val="00D462CB"/>
    <w:rsid w:val="00D46826"/>
    <w:rsid w:val="00D51794"/>
    <w:rsid w:val="00D52185"/>
    <w:rsid w:val="00D523EF"/>
    <w:rsid w:val="00D54549"/>
    <w:rsid w:val="00D55C54"/>
    <w:rsid w:val="00D568F5"/>
    <w:rsid w:val="00D62A4A"/>
    <w:rsid w:val="00D631EC"/>
    <w:rsid w:val="00D6457D"/>
    <w:rsid w:val="00D652AA"/>
    <w:rsid w:val="00D654C1"/>
    <w:rsid w:val="00D65AD0"/>
    <w:rsid w:val="00D6724C"/>
    <w:rsid w:val="00D702F2"/>
    <w:rsid w:val="00D75F2A"/>
    <w:rsid w:val="00D7619D"/>
    <w:rsid w:val="00D7664A"/>
    <w:rsid w:val="00D803F6"/>
    <w:rsid w:val="00D82FCE"/>
    <w:rsid w:val="00D83677"/>
    <w:rsid w:val="00D8448D"/>
    <w:rsid w:val="00D85182"/>
    <w:rsid w:val="00D85300"/>
    <w:rsid w:val="00D8639E"/>
    <w:rsid w:val="00D90562"/>
    <w:rsid w:val="00D90AC3"/>
    <w:rsid w:val="00D91092"/>
    <w:rsid w:val="00D916C1"/>
    <w:rsid w:val="00D91925"/>
    <w:rsid w:val="00D9209D"/>
    <w:rsid w:val="00D932C9"/>
    <w:rsid w:val="00D94972"/>
    <w:rsid w:val="00D950FD"/>
    <w:rsid w:val="00D95D3A"/>
    <w:rsid w:val="00DA602D"/>
    <w:rsid w:val="00DA738C"/>
    <w:rsid w:val="00DB01D8"/>
    <w:rsid w:val="00DB13BA"/>
    <w:rsid w:val="00DB1946"/>
    <w:rsid w:val="00DB1D39"/>
    <w:rsid w:val="00DB6B5C"/>
    <w:rsid w:val="00DB7F1E"/>
    <w:rsid w:val="00DC3F37"/>
    <w:rsid w:val="00DC767B"/>
    <w:rsid w:val="00DD6ECD"/>
    <w:rsid w:val="00DE2F46"/>
    <w:rsid w:val="00DE300B"/>
    <w:rsid w:val="00DE4017"/>
    <w:rsid w:val="00DE4D2D"/>
    <w:rsid w:val="00DE5C8F"/>
    <w:rsid w:val="00DE7CE9"/>
    <w:rsid w:val="00DF0C86"/>
    <w:rsid w:val="00DF2339"/>
    <w:rsid w:val="00DF3129"/>
    <w:rsid w:val="00DF3796"/>
    <w:rsid w:val="00DF3DB7"/>
    <w:rsid w:val="00DF701D"/>
    <w:rsid w:val="00DF79AD"/>
    <w:rsid w:val="00E01627"/>
    <w:rsid w:val="00E04275"/>
    <w:rsid w:val="00E0496C"/>
    <w:rsid w:val="00E04E88"/>
    <w:rsid w:val="00E07A5B"/>
    <w:rsid w:val="00E1001E"/>
    <w:rsid w:val="00E13DF8"/>
    <w:rsid w:val="00E15088"/>
    <w:rsid w:val="00E15A3B"/>
    <w:rsid w:val="00E16139"/>
    <w:rsid w:val="00E167AB"/>
    <w:rsid w:val="00E1732D"/>
    <w:rsid w:val="00E21623"/>
    <w:rsid w:val="00E22974"/>
    <w:rsid w:val="00E23CA5"/>
    <w:rsid w:val="00E2472C"/>
    <w:rsid w:val="00E24CE6"/>
    <w:rsid w:val="00E2612B"/>
    <w:rsid w:val="00E26C2A"/>
    <w:rsid w:val="00E32BAF"/>
    <w:rsid w:val="00E40AAA"/>
    <w:rsid w:val="00E44A95"/>
    <w:rsid w:val="00E44F43"/>
    <w:rsid w:val="00E52E60"/>
    <w:rsid w:val="00E536EC"/>
    <w:rsid w:val="00E57827"/>
    <w:rsid w:val="00E61949"/>
    <w:rsid w:val="00E61B19"/>
    <w:rsid w:val="00E62108"/>
    <w:rsid w:val="00E624D1"/>
    <w:rsid w:val="00E67EF9"/>
    <w:rsid w:val="00E67FE7"/>
    <w:rsid w:val="00E7056A"/>
    <w:rsid w:val="00E71001"/>
    <w:rsid w:val="00E71A29"/>
    <w:rsid w:val="00E726B6"/>
    <w:rsid w:val="00E747AD"/>
    <w:rsid w:val="00E7714B"/>
    <w:rsid w:val="00E77DB2"/>
    <w:rsid w:val="00E8075F"/>
    <w:rsid w:val="00E808D4"/>
    <w:rsid w:val="00E81404"/>
    <w:rsid w:val="00E831F5"/>
    <w:rsid w:val="00E94B5A"/>
    <w:rsid w:val="00E971DF"/>
    <w:rsid w:val="00E97EAF"/>
    <w:rsid w:val="00EA01EB"/>
    <w:rsid w:val="00EA033C"/>
    <w:rsid w:val="00EA1D06"/>
    <w:rsid w:val="00EA21F9"/>
    <w:rsid w:val="00EA321A"/>
    <w:rsid w:val="00EA34F9"/>
    <w:rsid w:val="00EA6400"/>
    <w:rsid w:val="00EA6C8B"/>
    <w:rsid w:val="00EB08C7"/>
    <w:rsid w:val="00EB3783"/>
    <w:rsid w:val="00EB6ED2"/>
    <w:rsid w:val="00EB757E"/>
    <w:rsid w:val="00EC4CF5"/>
    <w:rsid w:val="00ED1FA0"/>
    <w:rsid w:val="00ED4CFA"/>
    <w:rsid w:val="00EE174A"/>
    <w:rsid w:val="00EE2E12"/>
    <w:rsid w:val="00EE37C6"/>
    <w:rsid w:val="00EE44B3"/>
    <w:rsid w:val="00EE57ED"/>
    <w:rsid w:val="00EE6F0F"/>
    <w:rsid w:val="00EF056D"/>
    <w:rsid w:val="00EF1927"/>
    <w:rsid w:val="00EF2140"/>
    <w:rsid w:val="00EF215C"/>
    <w:rsid w:val="00EF295E"/>
    <w:rsid w:val="00EF3BA8"/>
    <w:rsid w:val="00EF6394"/>
    <w:rsid w:val="00EF6D4E"/>
    <w:rsid w:val="00F011E8"/>
    <w:rsid w:val="00F03397"/>
    <w:rsid w:val="00F127A4"/>
    <w:rsid w:val="00F1381B"/>
    <w:rsid w:val="00F17F6F"/>
    <w:rsid w:val="00F21A1B"/>
    <w:rsid w:val="00F23BCC"/>
    <w:rsid w:val="00F25016"/>
    <w:rsid w:val="00F25E26"/>
    <w:rsid w:val="00F25F43"/>
    <w:rsid w:val="00F31B6B"/>
    <w:rsid w:val="00F36266"/>
    <w:rsid w:val="00F365AA"/>
    <w:rsid w:val="00F36BF8"/>
    <w:rsid w:val="00F43D09"/>
    <w:rsid w:val="00F46056"/>
    <w:rsid w:val="00F506FC"/>
    <w:rsid w:val="00F52C36"/>
    <w:rsid w:val="00F55C42"/>
    <w:rsid w:val="00F569EF"/>
    <w:rsid w:val="00F57994"/>
    <w:rsid w:val="00F632D2"/>
    <w:rsid w:val="00F63BA9"/>
    <w:rsid w:val="00F707CB"/>
    <w:rsid w:val="00F71744"/>
    <w:rsid w:val="00F74BF6"/>
    <w:rsid w:val="00F76DEF"/>
    <w:rsid w:val="00F80619"/>
    <w:rsid w:val="00F82A83"/>
    <w:rsid w:val="00F82F7A"/>
    <w:rsid w:val="00F83A04"/>
    <w:rsid w:val="00F84347"/>
    <w:rsid w:val="00F8579B"/>
    <w:rsid w:val="00F85C74"/>
    <w:rsid w:val="00F90F8A"/>
    <w:rsid w:val="00F92E48"/>
    <w:rsid w:val="00F9542C"/>
    <w:rsid w:val="00FA115B"/>
    <w:rsid w:val="00FA2053"/>
    <w:rsid w:val="00FA33ED"/>
    <w:rsid w:val="00FA5941"/>
    <w:rsid w:val="00FA738D"/>
    <w:rsid w:val="00FB2FB3"/>
    <w:rsid w:val="00FB5E40"/>
    <w:rsid w:val="00FC0EA7"/>
    <w:rsid w:val="00FC2428"/>
    <w:rsid w:val="00FC3250"/>
    <w:rsid w:val="00FC48B2"/>
    <w:rsid w:val="00FC736A"/>
    <w:rsid w:val="00FD1624"/>
    <w:rsid w:val="00FD3B25"/>
    <w:rsid w:val="00FD4FE0"/>
    <w:rsid w:val="00FD537E"/>
    <w:rsid w:val="00FD7414"/>
    <w:rsid w:val="00FD7C59"/>
    <w:rsid w:val="00FE10A9"/>
    <w:rsid w:val="00FE2E2D"/>
    <w:rsid w:val="00FE7220"/>
    <w:rsid w:val="00FF39A6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977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1C"/>
  </w:style>
  <w:style w:type="paragraph" w:styleId="Heading1">
    <w:name w:val="heading 1"/>
    <w:basedOn w:val="Normal"/>
    <w:next w:val="Normal"/>
    <w:qFormat/>
    <w:rsid w:val="00216CE2"/>
    <w:pPr>
      <w:keepNext/>
      <w:ind w:left="2880" w:right="-1440" w:hanging="288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16CE2"/>
    <w:pPr>
      <w:keepNext/>
      <w:ind w:left="2880" w:right="-990" w:hanging="21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216CE2"/>
    <w:pPr>
      <w:keepNext/>
      <w:ind w:left="2880" w:right="-1530" w:hanging="21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16CE2"/>
    <w:pPr>
      <w:keepNext/>
      <w:widowControl w:val="0"/>
      <w:ind w:firstLine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216CE2"/>
    <w:pPr>
      <w:keepNext/>
      <w:outlineLvl w:val="4"/>
    </w:pPr>
    <w:rPr>
      <w:rFonts w:ascii="Arial" w:hAnsi="Arial" w:cs="Arial"/>
      <w:b/>
      <w:sz w:val="24"/>
    </w:rPr>
  </w:style>
  <w:style w:type="paragraph" w:styleId="Heading6">
    <w:name w:val="heading 6"/>
    <w:basedOn w:val="Normal"/>
    <w:next w:val="Normal"/>
    <w:qFormat/>
    <w:rsid w:val="00216CE2"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216CE2"/>
    <w:pPr>
      <w:keepNext/>
      <w:widowControl w:val="0"/>
      <w:ind w:left="2160"/>
      <w:outlineLvl w:val="6"/>
    </w:pPr>
    <w:rPr>
      <w:rFonts w:ascii="CG Times" w:hAnsi="CG Times"/>
      <w:sz w:val="24"/>
    </w:rPr>
  </w:style>
  <w:style w:type="paragraph" w:styleId="Heading8">
    <w:name w:val="heading 8"/>
    <w:basedOn w:val="Normal"/>
    <w:next w:val="Normal"/>
    <w:qFormat/>
    <w:rsid w:val="00216CE2"/>
    <w:pPr>
      <w:keepNext/>
      <w:ind w:left="1440" w:right="-720" w:hanging="720"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rsid w:val="00216CE2"/>
    <w:pPr>
      <w:keepNext/>
      <w:widowControl w:val="0"/>
      <w:ind w:firstLine="1440"/>
      <w:outlineLvl w:val="8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16CE2"/>
    <w:pPr>
      <w:ind w:left="2880" w:right="-1530" w:hanging="2160"/>
    </w:pPr>
    <w:rPr>
      <w:rFonts w:ascii="Arial" w:hAnsi="Arial"/>
      <w:b/>
    </w:rPr>
  </w:style>
  <w:style w:type="paragraph" w:styleId="BodyTextIndent">
    <w:name w:val="Body Text Indent"/>
    <w:basedOn w:val="Normal"/>
    <w:rsid w:val="00216CE2"/>
    <w:pPr>
      <w:widowControl w:val="0"/>
      <w:ind w:left="2880" w:hanging="21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216CE2"/>
    <w:pPr>
      <w:widowControl w:val="0"/>
      <w:ind w:left="2160"/>
    </w:pPr>
    <w:rPr>
      <w:rFonts w:ascii="CG Times" w:hAnsi="CG Times"/>
      <w:sz w:val="24"/>
    </w:rPr>
  </w:style>
  <w:style w:type="paragraph" w:styleId="BodyText">
    <w:name w:val="Body Text"/>
    <w:basedOn w:val="Normal"/>
    <w:rsid w:val="00216CE2"/>
    <w:pPr>
      <w:ind w:right="-720"/>
    </w:pPr>
    <w:rPr>
      <w:rFonts w:ascii="Arial" w:hAnsi="Arial" w:cs="Arial"/>
      <w:b/>
      <w:bCs/>
      <w:sz w:val="24"/>
    </w:rPr>
  </w:style>
  <w:style w:type="paragraph" w:styleId="BodyTextIndent3">
    <w:name w:val="Body Text Indent 3"/>
    <w:basedOn w:val="Normal"/>
    <w:rsid w:val="00216CE2"/>
    <w:pPr>
      <w:widowControl w:val="0"/>
      <w:ind w:left="1800"/>
    </w:pPr>
    <w:rPr>
      <w:rFonts w:ascii="Arial" w:hAnsi="Arial" w:cs="Arial"/>
      <w:bCs/>
      <w:sz w:val="24"/>
    </w:rPr>
  </w:style>
  <w:style w:type="paragraph" w:styleId="Header">
    <w:name w:val="header"/>
    <w:basedOn w:val="Normal"/>
    <w:link w:val="HeaderChar"/>
    <w:uiPriority w:val="99"/>
    <w:rsid w:val="00216C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6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CE2"/>
  </w:style>
  <w:style w:type="character" w:styleId="Hyperlink">
    <w:name w:val="Hyperlink"/>
    <w:basedOn w:val="DefaultParagraphFont"/>
    <w:rsid w:val="00216CE2"/>
    <w:rPr>
      <w:color w:val="0000FF"/>
      <w:u w:val="single"/>
    </w:rPr>
  </w:style>
  <w:style w:type="character" w:styleId="FollowedHyperlink">
    <w:name w:val="FollowedHyperlink"/>
    <w:basedOn w:val="DefaultParagraphFont"/>
    <w:rsid w:val="00216CE2"/>
    <w:rPr>
      <w:color w:val="800080"/>
      <w:u w:val="single"/>
    </w:rPr>
  </w:style>
  <w:style w:type="paragraph" w:styleId="BalloonText">
    <w:name w:val="Balloon Text"/>
    <w:basedOn w:val="Normal"/>
    <w:semiHidden/>
    <w:rsid w:val="00216CE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16CE2"/>
    <w:pPr>
      <w:jc w:val="center"/>
    </w:pPr>
    <w:rPr>
      <w:rFonts w:ascii="Arial" w:hAnsi="Arial"/>
      <w:b/>
      <w:bCs/>
      <w:sz w:val="24"/>
    </w:rPr>
  </w:style>
  <w:style w:type="paragraph" w:styleId="DocumentMap">
    <w:name w:val="Document Map"/>
    <w:basedOn w:val="Normal"/>
    <w:semiHidden/>
    <w:rsid w:val="00B05BF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93EB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61B1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61B19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19"/>
    <w:rPr>
      <w:rFonts w:ascii="Consolas" w:eastAsiaTheme="minorHAns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5B9B"/>
  </w:style>
  <w:style w:type="character" w:customStyle="1" w:styleId="FooterChar">
    <w:name w:val="Footer Char"/>
    <w:basedOn w:val="DefaultParagraphFont"/>
    <w:link w:val="Footer"/>
    <w:uiPriority w:val="99"/>
    <w:rsid w:val="00275B9B"/>
  </w:style>
  <w:style w:type="character" w:customStyle="1" w:styleId="paperauthors1">
    <w:name w:val="paperauthors1"/>
    <w:basedOn w:val="DefaultParagraphFont"/>
    <w:rsid w:val="00667E79"/>
    <w:rPr>
      <w:b w:val="0"/>
      <w:bCs w:val="0"/>
      <w:i/>
      <w:iCs/>
    </w:rPr>
  </w:style>
  <w:style w:type="character" w:customStyle="1" w:styleId="datetimetime">
    <w:name w:val="datetime_time"/>
    <w:basedOn w:val="DefaultParagraphFont"/>
    <w:rsid w:val="007B30CD"/>
  </w:style>
  <w:style w:type="paragraph" w:customStyle="1" w:styleId="Body">
    <w:name w:val="Body"/>
    <w:autoRedefine/>
    <w:rsid w:val="007A03D8"/>
    <w:rPr>
      <w:rFonts w:ascii="Helvetica" w:eastAsia="ヒラギノ角ゴ Pro W3" w:hAnsi="Helvetica"/>
      <w:color w:val="000000"/>
      <w:sz w:val="24"/>
    </w:rPr>
  </w:style>
  <w:style w:type="character" w:customStyle="1" w:styleId="highlight">
    <w:name w:val="highlight"/>
    <w:basedOn w:val="DefaultParagraphFont"/>
    <w:rsid w:val="00652A81"/>
  </w:style>
  <w:style w:type="character" w:customStyle="1" w:styleId="jrnl">
    <w:name w:val="jrnl"/>
    <w:basedOn w:val="DefaultParagraphFont"/>
    <w:rsid w:val="00374E8A"/>
  </w:style>
  <w:style w:type="paragraph" w:customStyle="1" w:styleId="Title1">
    <w:name w:val="Title1"/>
    <w:basedOn w:val="Normal"/>
    <w:rsid w:val="00411354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411354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411354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sid w:val="00AF3926"/>
    <w:pPr>
      <w:spacing w:before="100" w:beforeAutospacing="1" w:after="100" w:afterAutospacing="1"/>
    </w:pPr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A55749"/>
    <w:pPr>
      <w:spacing w:before="100" w:beforeAutospacing="1" w:after="100" w:afterAutospacing="1"/>
    </w:pPr>
    <w:rPr>
      <w:sz w:val="24"/>
      <w:szCs w:val="24"/>
    </w:rPr>
  </w:style>
  <w:style w:type="paragraph" w:customStyle="1" w:styleId="Title2">
    <w:name w:val="Title2"/>
    <w:basedOn w:val="Normal"/>
    <w:rsid w:val="00D52185"/>
    <w:pPr>
      <w:spacing w:before="100" w:beforeAutospacing="1" w:after="100" w:afterAutospacing="1"/>
    </w:pPr>
    <w:rPr>
      <w:sz w:val="24"/>
      <w:szCs w:val="24"/>
    </w:rPr>
  </w:style>
  <w:style w:type="paragraph" w:customStyle="1" w:styleId="Title3">
    <w:name w:val="Title3"/>
    <w:basedOn w:val="Normal"/>
    <w:rsid w:val="00F569EF"/>
    <w:pPr>
      <w:spacing w:before="100" w:beforeAutospacing="1" w:after="100" w:afterAutospacing="1"/>
    </w:pPr>
    <w:rPr>
      <w:sz w:val="24"/>
      <w:szCs w:val="24"/>
    </w:rPr>
  </w:style>
  <w:style w:type="paragraph" w:customStyle="1" w:styleId="title10">
    <w:name w:val="title1"/>
    <w:basedOn w:val="Normal"/>
    <w:rsid w:val="00F569EF"/>
    <w:rPr>
      <w:sz w:val="27"/>
      <w:szCs w:val="27"/>
    </w:rPr>
  </w:style>
  <w:style w:type="paragraph" w:customStyle="1" w:styleId="desc2">
    <w:name w:val="desc2"/>
    <w:basedOn w:val="Normal"/>
    <w:rsid w:val="00F569EF"/>
    <w:rPr>
      <w:sz w:val="26"/>
      <w:szCs w:val="26"/>
    </w:rPr>
  </w:style>
  <w:style w:type="paragraph" w:customStyle="1" w:styleId="details1">
    <w:name w:val="details1"/>
    <w:basedOn w:val="Normal"/>
    <w:rsid w:val="00F569EF"/>
    <w:rPr>
      <w:sz w:val="22"/>
      <w:szCs w:val="22"/>
    </w:rPr>
  </w:style>
  <w:style w:type="character" w:customStyle="1" w:styleId="closebtn1">
    <w:name w:val="closebtn1"/>
    <w:basedOn w:val="DefaultParagraphFont"/>
    <w:rsid w:val="003B2C11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pubdatesrow">
    <w:name w:val="pubdatesrow"/>
    <w:basedOn w:val="DefaultParagraphFont"/>
    <w:rsid w:val="003B2C11"/>
  </w:style>
  <w:style w:type="character" w:customStyle="1" w:styleId="pubdateslbls2">
    <w:name w:val="pubdateslbls2"/>
    <w:basedOn w:val="DefaultParagraphFont"/>
    <w:rsid w:val="003B2C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850"/>
    <w:rPr>
      <w:rFonts w:ascii="Courier" w:hAnsi="Courier" w:cs="Courier"/>
    </w:rPr>
  </w:style>
  <w:style w:type="character" w:customStyle="1" w:styleId="nlmstring-name">
    <w:name w:val="nlm_string-name"/>
    <w:basedOn w:val="DefaultParagraphFont"/>
    <w:rsid w:val="00EC4CF5"/>
  </w:style>
  <w:style w:type="character" w:customStyle="1" w:styleId="apple-converted-space">
    <w:name w:val="apple-converted-space"/>
    <w:basedOn w:val="DefaultParagraphFont"/>
    <w:rsid w:val="00EC4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3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22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13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42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3846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1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92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0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0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8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64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2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7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8876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5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30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8784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100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18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012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589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7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0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517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928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4460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8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2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66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802485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83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230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7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689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252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554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272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442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59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705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71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560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779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7023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1514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03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3412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7699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71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027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765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2776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963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517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9215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453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740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187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8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6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6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5760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3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2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88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EFEFEF"/>
          </w:divBdr>
          <w:divsChild>
            <w:div w:id="1638101038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1531">
                  <w:marLeft w:val="0"/>
                  <w:marRight w:val="0"/>
                  <w:marTop w:val="24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5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0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40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251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627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5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8958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43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24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1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0383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94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3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5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2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7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4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8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8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4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54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891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170">
                  <w:marLeft w:val="0"/>
                  <w:marRight w:val="0"/>
                  <w:marTop w:val="24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86311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11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EFEFEF"/>
          </w:divBdr>
          <w:divsChild>
            <w:div w:id="1585191078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5823">
                  <w:marLeft w:val="0"/>
                  <w:marRight w:val="0"/>
                  <w:marTop w:val="24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9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40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6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8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82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7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7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3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4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6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6597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26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96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7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96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1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373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218">
                  <w:marLeft w:val="0"/>
                  <w:marRight w:val="0"/>
                  <w:marTop w:val="24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46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8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9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41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6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0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1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0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4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9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39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8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01159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550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194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3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8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9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8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5563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525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2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8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902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629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8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0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6479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46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9216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8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1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6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0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3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04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43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0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0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5185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064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3773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4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2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3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234938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58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3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3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737">
                      <w:marLeft w:val="0"/>
                      <w:marRight w:val="0"/>
                      <w:marTop w:val="0"/>
                      <w:marBottom w:val="21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2121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6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2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6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7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72857">
      <w:bodyDiv w:val="1"/>
      <w:marLeft w:val="45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6710-F768-4FCA-BBBC-2DE48B98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8</Words>
  <Characters>11621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HOUSTON, HEALTH SCIENCE CENTER</vt:lpstr>
    </vt:vector>
  </TitlesOfParts>
  <Company>Dental Branch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HOUSTON, HEALTH SCIENCE CENTER</dc:title>
  <dc:creator>gbailey</dc:creator>
  <cp:lastModifiedBy>Moran, Lauren R</cp:lastModifiedBy>
  <cp:revision>2</cp:revision>
  <cp:lastPrinted>2016-01-25T22:34:00Z</cp:lastPrinted>
  <dcterms:created xsi:type="dcterms:W3CDTF">2019-08-01T15:59:00Z</dcterms:created>
  <dcterms:modified xsi:type="dcterms:W3CDTF">2019-08-01T15:59:00Z</dcterms:modified>
</cp:coreProperties>
</file>